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180" w:rsidRPr="00BD49C9" w:rsidRDefault="00374180" w:rsidP="009C72A1">
      <w:pPr>
        <w:pStyle w:val="Default"/>
        <w:jc w:val="center"/>
        <w:rPr>
          <w:b/>
          <w:color w:val="000000" w:themeColor="text1"/>
          <w:sz w:val="22"/>
          <w:szCs w:val="22"/>
        </w:rPr>
      </w:pPr>
      <w:bookmarkStart w:id="0" w:name="_GoBack"/>
      <w:bookmarkEnd w:id="0"/>
      <w:r w:rsidRPr="00BD49C9">
        <w:rPr>
          <w:b/>
          <w:color w:val="000000" w:themeColor="text1"/>
          <w:sz w:val="22"/>
          <w:szCs w:val="22"/>
        </w:rPr>
        <w:t xml:space="preserve">Сведения о доходах, </w:t>
      </w:r>
      <w:r w:rsidR="005A7D18" w:rsidRPr="00BD49C9">
        <w:rPr>
          <w:b/>
          <w:color w:val="000000" w:themeColor="text1"/>
          <w:sz w:val="22"/>
          <w:szCs w:val="22"/>
        </w:rPr>
        <w:t xml:space="preserve">расходах, </w:t>
      </w:r>
      <w:r w:rsidRPr="00BD49C9">
        <w:rPr>
          <w:b/>
          <w:color w:val="000000" w:themeColor="text1"/>
          <w:sz w:val="22"/>
          <w:szCs w:val="22"/>
        </w:rPr>
        <w:t>об имуществе и обязательствах имущественного характера</w:t>
      </w:r>
    </w:p>
    <w:p w:rsidR="00374180" w:rsidRPr="00EE7EED" w:rsidRDefault="005A7D18" w:rsidP="009C72A1">
      <w:pPr>
        <w:jc w:val="center"/>
        <w:rPr>
          <w:b/>
          <w:bCs/>
          <w:color w:val="000000" w:themeColor="text1"/>
          <w:sz w:val="22"/>
          <w:szCs w:val="22"/>
        </w:rPr>
      </w:pPr>
      <w:r w:rsidRPr="00BD49C9">
        <w:rPr>
          <w:b/>
          <w:bCs/>
          <w:color w:val="000000" w:themeColor="text1"/>
          <w:sz w:val="22"/>
          <w:szCs w:val="22"/>
        </w:rPr>
        <w:t>м</w:t>
      </w:r>
      <w:r w:rsidR="00374180" w:rsidRPr="00BD49C9">
        <w:rPr>
          <w:b/>
          <w:bCs/>
          <w:color w:val="000000" w:themeColor="text1"/>
          <w:sz w:val="22"/>
          <w:szCs w:val="22"/>
        </w:rPr>
        <w:t>униципальных служащих</w:t>
      </w:r>
      <w:r w:rsidRPr="00BD49C9">
        <w:rPr>
          <w:b/>
          <w:bCs/>
          <w:color w:val="000000" w:themeColor="text1"/>
          <w:sz w:val="22"/>
          <w:szCs w:val="22"/>
        </w:rPr>
        <w:t xml:space="preserve"> </w:t>
      </w:r>
      <w:r w:rsidR="00D71943">
        <w:rPr>
          <w:b/>
          <w:bCs/>
          <w:color w:val="000000" w:themeColor="text1"/>
          <w:sz w:val="22"/>
          <w:szCs w:val="22"/>
        </w:rPr>
        <w:t xml:space="preserve">отдела образования </w:t>
      </w:r>
      <w:r w:rsidRPr="00BD49C9">
        <w:rPr>
          <w:b/>
          <w:bCs/>
          <w:color w:val="000000" w:themeColor="text1"/>
          <w:sz w:val="22"/>
          <w:szCs w:val="22"/>
        </w:rPr>
        <w:t>Администрации Морозовского района</w:t>
      </w:r>
      <w:r w:rsidR="00374180" w:rsidRPr="00BD49C9">
        <w:rPr>
          <w:b/>
          <w:bCs/>
          <w:color w:val="000000" w:themeColor="text1"/>
          <w:sz w:val="22"/>
          <w:szCs w:val="22"/>
        </w:rPr>
        <w:t xml:space="preserve"> и членов </w:t>
      </w:r>
      <w:r w:rsidRPr="00BD49C9">
        <w:rPr>
          <w:b/>
          <w:bCs/>
          <w:color w:val="000000" w:themeColor="text1"/>
          <w:sz w:val="22"/>
          <w:szCs w:val="22"/>
        </w:rPr>
        <w:t>их</w:t>
      </w:r>
      <w:r w:rsidR="009C5B62" w:rsidRPr="00BD49C9">
        <w:rPr>
          <w:b/>
          <w:bCs/>
          <w:color w:val="000000" w:themeColor="text1"/>
          <w:sz w:val="22"/>
          <w:szCs w:val="22"/>
        </w:rPr>
        <w:t xml:space="preserve"> сем</w:t>
      </w:r>
      <w:r w:rsidRPr="00BD49C9">
        <w:rPr>
          <w:b/>
          <w:bCs/>
          <w:color w:val="000000" w:themeColor="text1"/>
          <w:sz w:val="22"/>
          <w:szCs w:val="22"/>
        </w:rPr>
        <w:t>ей</w:t>
      </w:r>
      <w:r w:rsidR="009C5B62" w:rsidRPr="00BD49C9">
        <w:rPr>
          <w:b/>
          <w:bCs/>
          <w:color w:val="000000" w:themeColor="text1"/>
          <w:sz w:val="22"/>
          <w:szCs w:val="22"/>
        </w:rPr>
        <w:t xml:space="preserve"> за период с 01.01.20</w:t>
      </w:r>
      <w:r w:rsidR="00DC3B3D" w:rsidRPr="00BD49C9">
        <w:rPr>
          <w:b/>
          <w:bCs/>
          <w:color w:val="000000" w:themeColor="text1"/>
          <w:sz w:val="22"/>
          <w:szCs w:val="22"/>
        </w:rPr>
        <w:t>2</w:t>
      </w:r>
      <w:r w:rsidR="00EE7EED" w:rsidRPr="00EE7EED">
        <w:rPr>
          <w:b/>
          <w:bCs/>
          <w:color w:val="000000" w:themeColor="text1"/>
          <w:sz w:val="22"/>
          <w:szCs w:val="22"/>
        </w:rPr>
        <w:t xml:space="preserve">1 </w:t>
      </w:r>
      <w:r w:rsidR="009C5B62" w:rsidRPr="00BD49C9">
        <w:rPr>
          <w:b/>
          <w:bCs/>
          <w:color w:val="000000" w:themeColor="text1"/>
          <w:sz w:val="22"/>
          <w:szCs w:val="22"/>
        </w:rPr>
        <w:t>по 31.12.20</w:t>
      </w:r>
      <w:r w:rsidR="00DC3B3D" w:rsidRPr="00BD49C9">
        <w:rPr>
          <w:b/>
          <w:bCs/>
          <w:color w:val="000000" w:themeColor="text1"/>
          <w:sz w:val="22"/>
          <w:szCs w:val="22"/>
        </w:rPr>
        <w:t>2</w:t>
      </w:r>
      <w:r w:rsidR="00EE7EED" w:rsidRPr="00EE7EED">
        <w:rPr>
          <w:b/>
          <w:bCs/>
          <w:color w:val="000000" w:themeColor="text1"/>
          <w:sz w:val="22"/>
          <w:szCs w:val="22"/>
        </w:rPr>
        <w:t>1</w:t>
      </w:r>
    </w:p>
    <w:p w:rsidR="00374180" w:rsidRPr="00BD49C9" w:rsidRDefault="00374180" w:rsidP="009C72A1">
      <w:pPr>
        <w:jc w:val="center"/>
        <w:rPr>
          <w:b/>
          <w:color w:val="000000" w:themeColor="text1"/>
          <w:sz w:val="22"/>
          <w:szCs w:val="22"/>
        </w:rPr>
      </w:pPr>
    </w:p>
    <w:p w:rsidR="00374180" w:rsidRPr="00BD49C9" w:rsidRDefault="00374180" w:rsidP="009C72A1">
      <w:pPr>
        <w:jc w:val="center"/>
        <w:rPr>
          <w:color w:val="000000" w:themeColor="text1"/>
          <w:sz w:val="22"/>
          <w:szCs w:val="22"/>
        </w:rPr>
      </w:pPr>
    </w:p>
    <w:tbl>
      <w:tblPr>
        <w:tblW w:w="16276" w:type="dxa"/>
        <w:jc w:val="center"/>
        <w:tblInd w:w="-75" w:type="dxa"/>
        <w:tblLayout w:type="fixed"/>
        <w:tblLook w:val="04A0"/>
      </w:tblPr>
      <w:tblGrid>
        <w:gridCol w:w="707"/>
        <w:gridCol w:w="1983"/>
        <w:gridCol w:w="1700"/>
        <w:gridCol w:w="1417"/>
        <w:gridCol w:w="1418"/>
        <w:gridCol w:w="992"/>
        <w:gridCol w:w="992"/>
        <w:gridCol w:w="1321"/>
        <w:gridCol w:w="709"/>
        <w:gridCol w:w="870"/>
        <w:gridCol w:w="1499"/>
        <w:gridCol w:w="1308"/>
        <w:gridCol w:w="1360"/>
      </w:tblGrid>
      <w:tr w:rsidR="00BD49C9" w:rsidRPr="009A39A3" w:rsidTr="0062524F">
        <w:trPr>
          <w:trHeight w:val="1230"/>
          <w:jc w:val="center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F103D" w:rsidRPr="009A39A3" w:rsidRDefault="006F103D" w:rsidP="009C72A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39A3">
              <w:rPr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9A39A3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9A39A3">
              <w:rPr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03D" w:rsidRPr="009A39A3" w:rsidRDefault="006F103D" w:rsidP="009C72A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03D" w:rsidRPr="009A39A3" w:rsidRDefault="006F103D" w:rsidP="009C72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39A3">
              <w:rPr>
                <w:color w:val="000000" w:themeColor="text1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03D" w:rsidRPr="009A39A3" w:rsidRDefault="006F103D" w:rsidP="009C72A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03D" w:rsidRPr="009A39A3" w:rsidRDefault="006F103D" w:rsidP="009C72A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39A3">
              <w:rPr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03D" w:rsidRPr="009A39A3" w:rsidRDefault="006F103D" w:rsidP="009C72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39A3">
              <w:rPr>
                <w:color w:val="000000" w:themeColor="text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03D" w:rsidRPr="009A39A3" w:rsidRDefault="006F103D" w:rsidP="009C72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39A3">
              <w:rPr>
                <w:color w:val="000000" w:themeColor="text1"/>
                <w:sz w:val="20"/>
                <w:szCs w:val="20"/>
              </w:rPr>
              <w:t>Объекты недвижимости,</w:t>
            </w:r>
          </w:p>
          <w:p w:rsidR="006F103D" w:rsidRPr="009A39A3" w:rsidRDefault="006F103D" w:rsidP="009C72A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9A39A3">
              <w:rPr>
                <w:color w:val="000000" w:themeColor="text1"/>
                <w:sz w:val="20"/>
                <w:szCs w:val="20"/>
              </w:rPr>
              <w:t>находящиеся</w:t>
            </w:r>
            <w:proofErr w:type="gramEnd"/>
            <w:r w:rsidRPr="009A39A3">
              <w:rPr>
                <w:color w:val="000000" w:themeColor="text1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03D" w:rsidRPr="009A39A3" w:rsidRDefault="006F103D" w:rsidP="009C72A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03D" w:rsidRPr="009A39A3" w:rsidRDefault="006F103D" w:rsidP="009C72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39A3">
              <w:rPr>
                <w:color w:val="000000" w:themeColor="text1"/>
                <w:sz w:val="20"/>
                <w:szCs w:val="20"/>
              </w:rPr>
              <w:t>Транспортные средства (вид</w:t>
            </w:r>
            <w:proofErr w:type="gramStart"/>
            <w:r w:rsidRPr="009A39A3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9A39A3">
              <w:rPr>
                <w:color w:val="000000" w:themeColor="text1"/>
                <w:sz w:val="20"/>
                <w:szCs w:val="20"/>
              </w:rPr>
              <w:t>арка)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F103D" w:rsidRPr="009A39A3" w:rsidRDefault="006F103D" w:rsidP="009C72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39A3">
              <w:rPr>
                <w:color w:val="000000" w:themeColor="text1"/>
                <w:sz w:val="20"/>
                <w:szCs w:val="20"/>
              </w:rPr>
              <w:t>Декларированный годовой доход</w:t>
            </w:r>
          </w:p>
          <w:p w:rsidR="006F103D" w:rsidRPr="009A39A3" w:rsidRDefault="006F103D" w:rsidP="009C72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39A3">
              <w:rPr>
                <w:color w:val="000000" w:themeColor="text1"/>
                <w:sz w:val="20"/>
                <w:szCs w:val="20"/>
              </w:rPr>
              <w:t>(20</w:t>
            </w:r>
            <w:r w:rsidR="00C021CA">
              <w:rPr>
                <w:color w:val="000000" w:themeColor="text1"/>
                <w:sz w:val="20"/>
                <w:szCs w:val="20"/>
              </w:rPr>
              <w:t>21</w:t>
            </w:r>
            <w:r w:rsidRPr="009A39A3">
              <w:rPr>
                <w:color w:val="000000" w:themeColor="text1"/>
                <w:sz w:val="20"/>
                <w:szCs w:val="20"/>
              </w:rPr>
              <w:t xml:space="preserve"> г.)</w:t>
            </w:r>
          </w:p>
          <w:p w:rsidR="006F103D" w:rsidRPr="009A39A3" w:rsidRDefault="006F103D" w:rsidP="009C72A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39A3">
              <w:rPr>
                <w:color w:val="000000" w:themeColor="text1"/>
                <w:sz w:val="20"/>
                <w:szCs w:val="20"/>
              </w:rPr>
              <w:t>(руб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F103D" w:rsidRPr="009A39A3" w:rsidRDefault="006F103D" w:rsidP="009C72A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39A3">
              <w:rPr>
                <w:color w:val="000000" w:themeColor="text1"/>
                <w:sz w:val="20"/>
                <w:szCs w:val="20"/>
              </w:rPr>
              <w:t>Сведения об источниках получения средств,</w:t>
            </w:r>
          </w:p>
        </w:tc>
      </w:tr>
      <w:tr w:rsidR="00BD49C9" w:rsidRPr="009A39A3" w:rsidTr="0062524F">
        <w:trPr>
          <w:trHeight w:val="570"/>
          <w:jc w:val="center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F103D" w:rsidRPr="009A39A3" w:rsidRDefault="006F103D" w:rsidP="009C72A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03D" w:rsidRPr="009A39A3" w:rsidRDefault="006F103D" w:rsidP="009C72A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03D" w:rsidRPr="009A39A3" w:rsidRDefault="006F103D" w:rsidP="009C72A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03D" w:rsidRPr="009A39A3" w:rsidRDefault="006F103D" w:rsidP="009C72A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03D" w:rsidRPr="009A39A3" w:rsidRDefault="006F103D" w:rsidP="009C72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39A3">
              <w:rPr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03D" w:rsidRPr="009A39A3" w:rsidRDefault="006F103D" w:rsidP="009C72A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39A3">
              <w:rPr>
                <w:color w:val="000000" w:themeColor="text1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03D" w:rsidRPr="009A39A3" w:rsidRDefault="006F103D" w:rsidP="009C72A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03D" w:rsidRPr="009A39A3" w:rsidRDefault="006F103D" w:rsidP="009C72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39A3">
              <w:rPr>
                <w:color w:val="000000" w:themeColor="text1"/>
                <w:sz w:val="20"/>
                <w:szCs w:val="20"/>
              </w:rPr>
              <w:t>Площадь</w:t>
            </w:r>
          </w:p>
          <w:p w:rsidR="006F103D" w:rsidRPr="009A39A3" w:rsidRDefault="006F103D" w:rsidP="009C72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39A3">
              <w:rPr>
                <w:color w:val="000000" w:themeColor="text1"/>
                <w:sz w:val="20"/>
                <w:szCs w:val="20"/>
              </w:rPr>
              <w:t>(кв</w:t>
            </w:r>
            <w:proofErr w:type="gramStart"/>
            <w:r w:rsidRPr="009A39A3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9A39A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03D" w:rsidRPr="009A39A3" w:rsidRDefault="006F103D" w:rsidP="009C72A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03D" w:rsidRPr="009A39A3" w:rsidRDefault="006F103D" w:rsidP="009C72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39A3">
              <w:rPr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03D" w:rsidRPr="009A39A3" w:rsidRDefault="006F103D" w:rsidP="009C72A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39A3">
              <w:rPr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03D" w:rsidRPr="009A39A3" w:rsidRDefault="006F103D" w:rsidP="009C72A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03D" w:rsidRPr="009A39A3" w:rsidRDefault="006F103D" w:rsidP="009C72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39A3">
              <w:rPr>
                <w:color w:val="000000" w:themeColor="text1"/>
                <w:sz w:val="20"/>
                <w:szCs w:val="20"/>
              </w:rPr>
              <w:t>Площадь</w:t>
            </w:r>
          </w:p>
          <w:p w:rsidR="006F103D" w:rsidRPr="009A39A3" w:rsidRDefault="006F103D" w:rsidP="009C72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39A3">
              <w:rPr>
                <w:color w:val="000000" w:themeColor="text1"/>
                <w:sz w:val="20"/>
                <w:szCs w:val="20"/>
              </w:rPr>
              <w:t>(кв</w:t>
            </w:r>
            <w:proofErr w:type="gramStart"/>
            <w:r w:rsidRPr="009A39A3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9A39A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03D" w:rsidRPr="009A39A3" w:rsidRDefault="006F103D" w:rsidP="009C72A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03D" w:rsidRPr="009A39A3" w:rsidRDefault="006F103D" w:rsidP="009C72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39A3">
              <w:rPr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03D" w:rsidRPr="009A39A3" w:rsidRDefault="006F103D" w:rsidP="009C72A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03D" w:rsidRPr="009A39A3" w:rsidRDefault="006F103D" w:rsidP="009C72A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03D" w:rsidRPr="009A39A3" w:rsidRDefault="006F103D" w:rsidP="009C72A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39A3">
              <w:rPr>
                <w:color w:val="000000" w:themeColor="text1"/>
                <w:sz w:val="20"/>
                <w:szCs w:val="20"/>
              </w:rPr>
              <w:t xml:space="preserve">за </w:t>
            </w:r>
            <w:proofErr w:type="gramStart"/>
            <w:r w:rsidRPr="009A39A3">
              <w:rPr>
                <w:color w:val="000000" w:themeColor="text1"/>
                <w:sz w:val="20"/>
                <w:szCs w:val="20"/>
              </w:rPr>
              <w:t>счет</w:t>
            </w:r>
            <w:proofErr w:type="gramEnd"/>
            <w:r w:rsidRPr="009A39A3">
              <w:rPr>
                <w:color w:val="000000" w:themeColor="text1"/>
                <w:sz w:val="20"/>
                <w:szCs w:val="20"/>
              </w:rPr>
              <w:t xml:space="preserve"> которых совершена сделка (вид имущества, источники)</w:t>
            </w:r>
          </w:p>
        </w:tc>
      </w:tr>
      <w:tr w:rsidR="00A40F53" w:rsidRPr="009A39A3" w:rsidTr="0062524F">
        <w:trPr>
          <w:trHeight w:val="890"/>
          <w:jc w:val="center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40F53" w:rsidRPr="009A39A3" w:rsidRDefault="00A40F53" w:rsidP="004716B3">
            <w:pPr>
              <w:pStyle w:val="a5"/>
              <w:numPr>
                <w:ilvl w:val="0"/>
                <w:numId w:val="3"/>
              </w:numPr>
              <w:snapToGri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40F53" w:rsidRPr="00D55608" w:rsidRDefault="00A40F53" w:rsidP="004716B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b/>
                <w:color w:val="000000"/>
                <w:sz w:val="22"/>
                <w:szCs w:val="22"/>
              </w:rPr>
              <w:t>Омельчук Людмила Степановн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0F53" w:rsidRPr="00D55608" w:rsidRDefault="00A40F53" w:rsidP="004716B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 w:themeColor="text1"/>
                <w:sz w:val="22"/>
                <w:szCs w:val="22"/>
              </w:rPr>
              <w:t>Ведущий специалист по защите и охране прав дет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40F53" w:rsidRPr="00D55608" w:rsidRDefault="00A40F53" w:rsidP="004716B3">
            <w:pPr>
              <w:jc w:val="center"/>
              <w:rPr>
                <w:color w:val="000000"/>
                <w:sz w:val="22"/>
                <w:szCs w:val="22"/>
              </w:rPr>
            </w:pPr>
            <w:r w:rsidRPr="00D55608">
              <w:rPr>
                <w:color w:val="000000"/>
                <w:sz w:val="22"/>
                <w:szCs w:val="22"/>
              </w:rPr>
              <w:t>Земельный участок с/х назначения</w:t>
            </w:r>
          </w:p>
          <w:p w:rsidR="00A40F53" w:rsidRPr="00D55608" w:rsidRDefault="00A40F53" w:rsidP="004716B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F53" w:rsidRPr="00D55608" w:rsidRDefault="00A40F53" w:rsidP="004716B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D55608">
              <w:rPr>
                <w:color w:val="000000" w:themeColor="text1"/>
                <w:sz w:val="22"/>
                <w:szCs w:val="22"/>
              </w:rPr>
              <w:t>Долевая</w:t>
            </w:r>
            <w:proofErr w:type="gramEnd"/>
            <w:r w:rsidRPr="00D5560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55608">
              <w:rPr>
                <w:color w:val="000000"/>
                <w:sz w:val="22"/>
                <w:szCs w:val="22"/>
              </w:rPr>
              <w:t>2/172 до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40F53" w:rsidRPr="00D55608" w:rsidRDefault="00A40F53" w:rsidP="004716B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/>
                <w:sz w:val="22"/>
                <w:szCs w:val="22"/>
              </w:rPr>
              <w:t>975240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40F53" w:rsidRPr="00D55608" w:rsidRDefault="00A40F53" w:rsidP="004716B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40F53" w:rsidRPr="00D55608" w:rsidRDefault="00A40F53" w:rsidP="004716B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40F53" w:rsidRPr="00D55608" w:rsidRDefault="00A40F53" w:rsidP="004716B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40F53" w:rsidRPr="00D55608" w:rsidRDefault="00A40F53" w:rsidP="004716B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40F53" w:rsidRPr="00D55608" w:rsidRDefault="00A40F53" w:rsidP="004716B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0F53" w:rsidRPr="00D55608" w:rsidRDefault="00A40F53" w:rsidP="004716B3">
            <w:pPr>
              <w:jc w:val="center"/>
              <w:rPr>
                <w:color w:val="000000"/>
                <w:sz w:val="22"/>
                <w:szCs w:val="22"/>
              </w:rPr>
            </w:pPr>
            <w:r w:rsidRPr="00D55608">
              <w:rPr>
                <w:color w:val="000000"/>
                <w:sz w:val="22"/>
                <w:szCs w:val="22"/>
              </w:rPr>
              <w:t>557 922,89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0F53" w:rsidRPr="00270761" w:rsidRDefault="00A40F53" w:rsidP="004716B3">
            <w:pPr>
              <w:jc w:val="center"/>
              <w:rPr>
                <w:color w:val="000000"/>
              </w:rPr>
            </w:pPr>
            <w:r w:rsidRPr="00270761">
              <w:rPr>
                <w:color w:val="000000"/>
              </w:rPr>
              <w:t>-</w:t>
            </w:r>
          </w:p>
        </w:tc>
      </w:tr>
      <w:tr w:rsidR="00A40F53" w:rsidRPr="009A39A3" w:rsidTr="0062524F">
        <w:trPr>
          <w:trHeight w:val="253"/>
          <w:jc w:val="center"/>
        </w:trPr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</w:tcPr>
          <w:p w:rsidR="00A40F53" w:rsidRPr="009A39A3" w:rsidRDefault="00A40F53" w:rsidP="009C72A1">
            <w:pPr>
              <w:pStyle w:val="a5"/>
              <w:numPr>
                <w:ilvl w:val="0"/>
                <w:numId w:val="3"/>
              </w:numPr>
              <w:suppressAutoHyphens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40F53" w:rsidRPr="00D55608" w:rsidRDefault="00A40F53" w:rsidP="009C72A1">
            <w:pPr>
              <w:suppressAutoHyphens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0F53" w:rsidRPr="00D55608" w:rsidRDefault="00A40F53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40F53" w:rsidRPr="00D55608" w:rsidRDefault="00A40F53" w:rsidP="00D7194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/>
                <w:sz w:val="22"/>
                <w:szCs w:val="22"/>
              </w:rPr>
              <w:t xml:space="preserve">Земельный участок с/х назна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F53" w:rsidRPr="00D55608" w:rsidRDefault="00A40F53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 w:themeColor="text1"/>
                <w:sz w:val="22"/>
                <w:szCs w:val="22"/>
              </w:rPr>
              <w:t xml:space="preserve">Долевая </w:t>
            </w:r>
          </w:p>
          <w:p w:rsidR="00A40F53" w:rsidRPr="00D55608" w:rsidRDefault="00A40F53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/>
                <w:sz w:val="22"/>
                <w:szCs w:val="22"/>
              </w:rPr>
              <w:t>100/1633 дол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40F53" w:rsidRPr="00D55608" w:rsidRDefault="00A40F53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/>
                <w:sz w:val="22"/>
                <w:szCs w:val="22"/>
              </w:rPr>
              <w:t>172000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40F53" w:rsidRPr="00D55608" w:rsidRDefault="00A40F53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40F53" w:rsidRPr="00D55608" w:rsidRDefault="00A40F53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40F53" w:rsidRPr="00D55608" w:rsidRDefault="00A40F53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40F53" w:rsidRPr="00D55608" w:rsidRDefault="00A40F53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9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40F53" w:rsidRPr="00D55608" w:rsidRDefault="00A40F53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0F53" w:rsidRPr="00D55608" w:rsidRDefault="00A40F53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0F53" w:rsidRPr="009A39A3" w:rsidRDefault="00A40F53" w:rsidP="009C72A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40F53" w:rsidRPr="009A39A3" w:rsidTr="0062524F">
        <w:trPr>
          <w:trHeight w:val="253"/>
          <w:jc w:val="center"/>
        </w:trPr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</w:tcPr>
          <w:p w:rsidR="00A40F53" w:rsidRPr="009A39A3" w:rsidRDefault="00A40F53" w:rsidP="009C72A1">
            <w:pPr>
              <w:pStyle w:val="a5"/>
              <w:numPr>
                <w:ilvl w:val="0"/>
                <w:numId w:val="3"/>
              </w:numPr>
              <w:suppressAutoHyphens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40F53" w:rsidRPr="00D55608" w:rsidRDefault="00A40F53" w:rsidP="009C72A1">
            <w:pPr>
              <w:suppressAutoHyphens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0F53" w:rsidRPr="00D55608" w:rsidRDefault="00A40F53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0F53" w:rsidRPr="00D55608" w:rsidRDefault="00A40F53" w:rsidP="0093499B">
            <w:pPr>
              <w:jc w:val="center"/>
              <w:rPr>
                <w:color w:val="000000"/>
                <w:sz w:val="22"/>
                <w:szCs w:val="22"/>
              </w:rPr>
            </w:pPr>
            <w:r w:rsidRPr="00D55608">
              <w:rPr>
                <w:color w:val="000000"/>
                <w:sz w:val="22"/>
                <w:szCs w:val="22"/>
              </w:rPr>
              <w:t xml:space="preserve">Земельный участок с/х назна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F53" w:rsidRPr="00D55608" w:rsidRDefault="00A40F53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D55608">
              <w:rPr>
                <w:color w:val="000000"/>
                <w:sz w:val="22"/>
                <w:szCs w:val="22"/>
              </w:rPr>
              <w:t>Долевая</w:t>
            </w:r>
            <w:proofErr w:type="gramEnd"/>
            <w:r w:rsidRPr="00D55608">
              <w:rPr>
                <w:color w:val="000000"/>
                <w:sz w:val="22"/>
                <w:szCs w:val="22"/>
              </w:rPr>
              <w:t xml:space="preserve"> 100/1633 дол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0F53" w:rsidRPr="00D55608" w:rsidRDefault="00A40F53" w:rsidP="0093499B">
            <w:pPr>
              <w:jc w:val="center"/>
              <w:rPr>
                <w:color w:val="000000"/>
                <w:sz w:val="22"/>
                <w:szCs w:val="22"/>
              </w:rPr>
            </w:pPr>
            <w:r w:rsidRPr="00D55608">
              <w:rPr>
                <w:color w:val="000000"/>
                <w:sz w:val="22"/>
                <w:szCs w:val="22"/>
              </w:rPr>
              <w:t>40000,0</w:t>
            </w:r>
          </w:p>
          <w:p w:rsidR="00A40F53" w:rsidRPr="00D55608" w:rsidRDefault="00A40F53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</w:tcPr>
          <w:p w:rsidR="00A40F53" w:rsidRPr="00D55608" w:rsidRDefault="00A40F53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40F53" w:rsidRPr="00D55608" w:rsidRDefault="00A40F53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40F53" w:rsidRPr="00D55608" w:rsidRDefault="00A40F53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40F53" w:rsidRPr="00D55608" w:rsidRDefault="00A40F53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9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40F53" w:rsidRPr="00D55608" w:rsidRDefault="00A40F53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0F53" w:rsidRPr="00D55608" w:rsidRDefault="00A40F53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0F53" w:rsidRPr="009A39A3" w:rsidRDefault="00A40F53" w:rsidP="009C72A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40F53" w:rsidRPr="009A39A3" w:rsidTr="0062524F">
        <w:trPr>
          <w:trHeight w:val="253"/>
          <w:jc w:val="center"/>
        </w:trPr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</w:tcPr>
          <w:p w:rsidR="00A40F53" w:rsidRPr="009A39A3" w:rsidRDefault="00A40F53" w:rsidP="009C72A1">
            <w:pPr>
              <w:pStyle w:val="a5"/>
              <w:numPr>
                <w:ilvl w:val="0"/>
                <w:numId w:val="3"/>
              </w:numPr>
              <w:suppressAutoHyphens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40F53" w:rsidRPr="00D55608" w:rsidRDefault="00A40F53" w:rsidP="009C72A1">
            <w:pPr>
              <w:suppressAutoHyphens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0F53" w:rsidRPr="00D55608" w:rsidRDefault="00A40F53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0F53" w:rsidRPr="00D55608" w:rsidRDefault="00A40F53" w:rsidP="0093499B">
            <w:pPr>
              <w:jc w:val="center"/>
              <w:rPr>
                <w:color w:val="000000"/>
                <w:sz w:val="22"/>
                <w:szCs w:val="22"/>
              </w:rPr>
            </w:pPr>
            <w:r w:rsidRPr="00D55608">
              <w:rPr>
                <w:color w:val="000000"/>
                <w:sz w:val="22"/>
                <w:szCs w:val="22"/>
              </w:rPr>
              <w:t xml:space="preserve">Земельный участок с/х назначения </w:t>
            </w:r>
          </w:p>
          <w:p w:rsidR="00A40F53" w:rsidRPr="00D55608" w:rsidRDefault="00A40F53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F53" w:rsidRPr="00D55608" w:rsidRDefault="00A40F53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 w:themeColor="text1"/>
                <w:sz w:val="22"/>
                <w:szCs w:val="22"/>
              </w:rPr>
              <w:t xml:space="preserve">Долевая </w:t>
            </w:r>
          </w:p>
          <w:p w:rsidR="00A40F53" w:rsidRPr="00D55608" w:rsidRDefault="00A40F53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/>
                <w:sz w:val="22"/>
                <w:szCs w:val="22"/>
              </w:rPr>
              <w:t>1/23 дол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0F53" w:rsidRPr="00D55608" w:rsidRDefault="00A40F53" w:rsidP="0093499B">
            <w:pPr>
              <w:jc w:val="center"/>
              <w:rPr>
                <w:color w:val="000000"/>
                <w:sz w:val="22"/>
                <w:szCs w:val="22"/>
              </w:rPr>
            </w:pPr>
            <w:r w:rsidRPr="00D55608">
              <w:rPr>
                <w:color w:val="000000"/>
                <w:sz w:val="22"/>
                <w:szCs w:val="22"/>
              </w:rPr>
              <w:t>2610000,0</w:t>
            </w:r>
          </w:p>
          <w:p w:rsidR="00A40F53" w:rsidRPr="00D55608" w:rsidRDefault="00A40F53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</w:tcPr>
          <w:p w:rsidR="00A40F53" w:rsidRPr="00D55608" w:rsidRDefault="00A40F53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40F53" w:rsidRPr="00D55608" w:rsidRDefault="00A40F53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40F53" w:rsidRPr="00D55608" w:rsidRDefault="00A40F53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40F53" w:rsidRPr="00D55608" w:rsidRDefault="00A40F53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9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40F53" w:rsidRPr="00D55608" w:rsidRDefault="00A40F53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0F53" w:rsidRPr="00D55608" w:rsidRDefault="00A40F53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0F53" w:rsidRPr="009A39A3" w:rsidRDefault="00A40F53" w:rsidP="009C72A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40F53" w:rsidRPr="009A39A3" w:rsidTr="0062524F">
        <w:trPr>
          <w:trHeight w:val="253"/>
          <w:jc w:val="center"/>
        </w:trPr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</w:tcPr>
          <w:p w:rsidR="00A40F53" w:rsidRPr="009A39A3" w:rsidRDefault="00A40F53" w:rsidP="009C72A1">
            <w:pPr>
              <w:pStyle w:val="a5"/>
              <w:numPr>
                <w:ilvl w:val="0"/>
                <w:numId w:val="3"/>
              </w:numPr>
              <w:suppressAutoHyphens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40F53" w:rsidRPr="00D55608" w:rsidRDefault="00A40F53" w:rsidP="009C72A1">
            <w:pPr>
              <w:suppressAutoHyphens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0F53" w:rsidRPr="00D55608" w:rsidRDefault="00A40F53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0F53" w:rsidRPr="00D55608" w:rsidRDefault="00A40F53" w:rsidP="0093499B">
            <w:pPr>
              <w:jc w:val="center"/>
              <w:rPr>
                <w:color w:val="000000"/>
                <w:sz w:val="22"/>
                <w:szCs w:val="22"/>
              </w:rPr>
            </w:pPr>
            <w:r w:rsidRPr="00D55608">
              <w:rPr>
                <w:color w:val="000000"/>
                <w:sz w:val="22"/>
                <w:szCs w:val="22"/>
              </w:rPr>
              <w:t>Земельный участок;</w:t>
            </w:r>
          </w:p>
          <w:p w:rsidR="00A40F53" w:rsidRPr="00D55608" w:rsidRDefault="00A40F53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F53" w:rsidRPr="00D55608" w:rsidRDefault="00A40F53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0F53" w:rsidRPr="00D55608" w:rsidRDefault="00A40F53" w:rsidP="0093499B">
            <w:pPr>
              <w:jc w:val="center"/>
              <w:rPr>
                <w:color w:val="000000"/>
                <w:sz w:val="22"/>
                <w:szCs w:val="22"/>
              </w:rPr>
            </w:pPr>
            <w:r w:rsidRPr="00D55608">
              <w:rPr>
                <w:color w:val="000000"/>
                <w:sz w:val="22"/>
                <w:szCs w:val="22"/>
              </w:rPr>
              <w:t>3984,0</w:t>
            </w:r>
          </w:p>
          <w:p w:rsidR="00A40F53" w:rsidRPr="00D55608" w:rsidRDefault="00A40F53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</w:tcPr>
          <w:p w:rsidR="00A40F53" w:rsidRPr="00D55608" w:rsidRDefault="00A40F53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40F53" w:rsidRPr="00D55608" w:rsidRDefault="00A40F53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40F53" w:rsidRPr="00D55608" w:rsidRDefault="00A40F53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40F53" w:rsidRPr="00D55608" w:rsidRDefault="00A40F53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9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40F53" w:rsidRPr="00D55608" w:rsidRDefault="00A40F53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0F53" w:rsidRPr="00D55608" w:rsidRDefault="00A40F53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0F53" w:rsidRPr="009A39A3" w:rsidRDefault="00A40F53" w:rsidP="009C72A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40F53" w:rsidRPr="009A39A3" w:rsidTr="0062524F">
        <w:trPr>
          <w:trHeight w:val="253"/>
          <w:jc w:val="center"/>
        </w:trPr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</w:tcPr>
          <w:p w:rsidR="00A40F53" w:rsidRPr="009A39A3" w:rsidRDefault="00A40F53" w:rsidP="009C72A1">
            <w:pPr>
              <w:pStyle w:val="a5"/>
              <w:numPr>
                <w:ilvl w:val="0"/>
                <w:numId w:val="3"/>
              </w:numPr>
              <w:suppressAutoHyphens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40F53" w:rsidRPr="00D55608" w:rsidRDefault="00A40F53" w:rsidP="009C72A1">
            <w:pPr>
              <w:suppressAutoHyphens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0F53" w:rsidRPr="00D55608" w:rsidRDefault="00A40F53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0F53" w:rsidRPr="00D55608" w:rsidRDefault="00A40F53" w:rsidP="0093499B">
            <w:pPr>
              <w:jc w:val="center"/>
              <w:rPr>
                <w:color w:val="000000"/>
                <w:sz w:val="22"/>
                <w:szCs w:val="22"/>
              </w:rPr>
            </w:pPr>
            <w:r w:rsidRPr="00D55608">
              <w:rPr>
                <w:color w:val="000000"/>
                <w:sz w:val="22"/>
                <w:szCs w:val="22"/>
              </w:rPr>
              <w:t xml:space="preserve">Земельный участок; </w:t>
            </w:r>
          </w:p>
          <w:p w:rsidR="00A40F53" w:rsidRPr="00D55608" w:rsidRDefault="00A40F53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F53" w:rsidRPr="00D55608" w:rsidRDefault="00A40F53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0F53" w:rsidRPr="00D55608" w:rsidRDefault="00A40F53" w:rsidP="0093499B">
            <w:pPr>
              <w:jc w:val="center"/>
              <w:rPr>
                <w:color w:val="000000"/>
                <w:sz w:val="22"/>
                <w:szCs w:val="22"/>
              </w:rPr>
            </w:pPr>
            <w:r w:rsidRPr="00D55608">
              <w:rPr>
                <w:color w:val="000000"/>
                <w:sz w:val="22"/>
                <w:szCs w:val="22"/>
              </w:rPr>
              <w:t>621,0</w:t>
            </w:r>
          </w:p>
          <w:p w:rsidR="00A40F53" w:rsidRPr="00D55608" w:rsidRDefault="00A40F53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</w:tcPr>
          <w:p w:rsidR="00A40F53" w:rsidRPr="00D55608" w:rsidRDefault="00A40F53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40F53" w:rsidRPr="00D55608" w:rsidRDefault="00A40F53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40F53" w:rsidRPr="00D55608" w:rsidRDefault="00A40F53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40F53" w:rsidRPr="00D55608" w:rsidRDefault="00A40F53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9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40F53" w:rsidRPr="00D55608" w:rsidRDefault="00A40F53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0F53" w:rsidRPr="00D55608" w:rsidRDefault="00A40F53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0F53" w:rsidRPr="009A39A3" w:rsidRDefault="00A40F53" w:rsidP="009C72A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40F53" w:rsidRPr="009A39A3" w:rsidTr="0062524F">
        <w:trPr>
          <w:trHeight w:val="253"/>
          <w:jc w:val="center"/>
        </w:trPr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</w:tcPr>
          <w:p w:rsidR="00A40F53" w:rsidRPr="009A39A3" w:rsidRDefault="00A40F53" w:rsidP="009C72A1">
            <w:pPr>
              <w:pStyle w:val="a5"/>
              <w:numPr>
                <w:ilvl w:val="0"/>
                <w:numId w:val="3"/>
              </w:numPr>
              <w:suppressAutoHyphens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40F53" w:rsidRPr="00D55608" w:rsidRDefault="00A40F53" w:rsidP="009C72A1">
            <w:pPr>
              <w:suppressAutoHyphens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0F53" w:rsidRPr="00D55608" w:rsidRDefault="00A40F53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0F53" w:rsidRPr="00D55608" w:rsidRDefault="00A40F53" w:rsidP="0093499B">
            <w:pPr>
              <w:jc w:val="center"/>
              <w:rPr>
                <w:color w:val="000000"/>
                <w:sz w:val="22"/>
                <w:szCs w:val="22"/>
              </w:rPr>
            </w:pPr>
            <w:r w:rsidRPr="00D55608">
              <w:rPr>
                <w:color w:val="000000"/>
                <w:sz w:val="22"/>
                <w:szCs w:val="22"/>
              </w:rPr>
              <w:t>Земельный участок с/х назначения</w:t>
            </w:r>
          </w:p>
          <w:p w:rsidR="00A40F53" w:rsidRPr="00D55608" w:rsidRDefault="00A40F53" w:rsidP="009349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F53" w:rsidRPr="00D55608" w:rsidRDefault="00A40F53" w:rsidP="0093499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D55608">
              <w:rPr>
                <w:color w:val="000000"/>
                <w:sz w:val="22"/>
                <w:szCs w:val="22"/>
              </w:rPr>
              <w:t>Долевая</w:t>
            </w:r>
            <w:proofErr w:type="gramEnd"/>
            <w:r w:rsidRPr="00D55608">
              <w:rPr>
                <w:color w:val="000000"/>
                <w:sz w:val="22"/>
                <w:szCs w:val="22"/>
              </w:rPr>
              <w:t xml:space="preserve"> 1000/10873 доли;</w:t>
            </w:r>
          </w:p>
          <w:p w:rsidR="00A40F53" w:rsidRPr="00D55608" w:rsidRDefault="00A40F53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0F53" w:rsidRPr="00D55608" w:rsidRDefault="00A40F53" w:rsidP="0093499B">
            <w:pPr>
              <w:jc w:val="center"/>
              <w:rPr>
                <w:color w:val="000000"/>
                <w:sz w:val="22"/>
                <w:szCs w:val="22"/>
              </w:rPr>
            </w:pPr>
            <w:r w:rsidRPr="00D55608">
              <w:rPr>
                <w:color w:val="000000"/>
                <w:sz w:val="22"/>
                <w:szCs w:val="22"/>
              </w:rPr>
              <w:t>1740000,0</w:t>
            </w:r>
          </w:p>
          <w:p w:rsidR="00A40F53" w:rsidRPr="00D55608" w:rsidRDefault="00A40F53" w:rsidP="009349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40F53" w:rsidRPr="00D55608" w:rsidRDefault="00A40F53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40F53" w:rsidRPr="00D55608" w:rsidRDefault="00A40F53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40F53" w:rsidRPr="00D55608" w:rsidRDefault="00A40F53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40F53" w:rsidRPr="00D55608" w:rsidRDefault="00A40F53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9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40F53" w:rsidRPr="00D55608" w:rsidRDefault="00A40F53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0F53" w:rsidRPr="00D55608" w:rsidRDefault="00A40F53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0F53" w:rsidRPr="009A39A3" w:rsidRDefault="00A40F53" w:rsidP="009C72A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D5964" w:rsidRPr="009A39A3" w:rsidTr="0062524F">
        <w:trPr>
          <w:trHeight w:val="253"/>
          <w:jc w:val="center"/>
        </w:trPr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</w:tcPr>
          <w:p w:rsidR="00FD5964" w:rsidRPr="009A39A3" w:rsidRDefault="00FD5964" w:rsidP="009C72A1">
            <w:pPr>
              <w:pStyle w:val="a5"/>
              <w:numPr>
                <w:ilvl w:val="0"/>
                <w:numId w:val="3"/>
              </w:numPr>
              <w:suppressAutoHyphens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D5964" w:rsidRPr="00D55608" w:rsidRDefault="00FD5964" w:rsidP="009C72A1">
            <w:pPr>
              <w:suppressAutoHyphens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5964" w:rsidRPr="00D55608" w:rsidRDefault="00FD5964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499B" w:rsidRPr="00D55608" w:rsidRDefault="0093499B" w:rsidP="0093499B">
            <w:pPr>
              <w:jc w:val="center"/>
              <w:rPr>
                <w:color w:val="000000"/>
                <w:sz w:val="22"/>
                <w:szCs w:val="22"/>
              </w:rPr>
            </w:pPr>
            <w:r w:rsidRPr="00D55608">
              <w:rPr>
                <w:color w:val="000000"/>
                <w:sz w:val="22"/>
                <w:szCs w:val="22"/>
              </w:rPr>
              <w:t>Жилой дом</w:t>
            </w:r>
          </w:p>
          <w:p w:rsidR="00FD5964" w:rsidRPr="00D55608" w:rsidRDefault="00FD5964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5964" w:rsidRPr="00D55608" w:rsidRDefault="0093499B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499B" w:rsidRPr="00D55608" w:rsidRDefault="0093499B" w:rsidP="0093499B">
            <w:pPr>
              <w:jc w:val="center"/>
              <w:rPr>
                <w:color w:val="000000"/>
                <w:sz w:val="22"/>
                <w:szCs w:val="22"/>
              </w:rPr>
            </w:pPr>
            <w:r w:rsidRPr="00D55608">
              <w:rPr>
                <w:color w:val="000000"/>
                <w:sz w:val="22"/>
                <w:szCs w:val="22"/>
              </w:rPr>
              <w:t>55,8</w:t>
            </w:r>
          </w:p>
          <w:p w:rsidR="00FD5964" w:rsidRPr="00D55608" w:rsidRDefault="00FD5964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D5964" w:rsidRPr="00D55608" w:rsidRDefault="00FD5964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D5964" w:rsidRPr="00D55608" w:rsidRDefault="00FD5964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D5964" w:rsidRPr="00D55608" w:rsidRDefault="00FD5964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D5964" w:rsidRPr="00D55608" w:rsidRDefault="00FD5964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9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D5964" w:rsidRPr="00D55608" w:rsidRDefault="00FD5964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964" w:rsidRPr="00D55608" w:rsidRDefault="00FD5964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5964" w:rsidRPr="009A39A3" w:rsidRDefault="00FD5964" w:rsidP="009C72A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D5964" w:rsidRPr="009A39A3" w:rsidTr="0062524F">
        <w:trPr>
          <w:trHeight w:val="253"/>
          <w:jc w:val="center"/>
        </w:trPr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</w:tcPr>
          <w:p w:rsidR="00FD5964" w:rsidRPr="009A39A3" w:rsidRDefault="00FD5964" w:rsidP="009C72A1">
            <w:pPr>
              <w:pStyle w:val="a5"/>
              <w:numPr>
                <w:ilvl w:val="0"/>
                <w:numId w:val="3"/>
              </w:numPr>
              <w:suppressAutoHyphens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5964" w:rsidRPr="00D55608" w:rsidRDefault="00FD5964" w:rsidP="009C72A1">
            <w:pPr>
              <w:suppressAutoHyphens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5964" w:rsidRPr="00D55608" w:rsidRDefault="00FD5964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D5964" w:rsidRPr="00D55608" w:rsidRDefault="0093499B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5964" w:rsidRPr="00D55608" w:rsidRDefault="0093499B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D5964" w:rsidRPr="00D55608" w:rsidRDefault="0093499B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/>
                <w:sz w:val="22"/>
                <w:szCs w:val="22"/>
              </w:rPr>
              <w:t>1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D5964" w:rsidRPr="00D55608" w:rsidRDefault="00FD5964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5964" w:rsidRPr="00D55608" w:rsidRDefault="00FD5964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5964" w:rsidRPr="00D55608" w:rsidRDefault="00FD5964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5964" w:rsidRPr="00D55608" w:rsidRDefault="00FD5964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5964" w:rsidRPr="00D55608" w:rsidRDefault="00FD5964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964" w:rsidRPr="00D55608" w:rsidRDefault="00FD5964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964" w:rsidRPr="009A39A3" w:rsidRDefault="00FD5964" w:rsidP="009C72A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56069" w:rsidRPr="009A39A3" w:rsidTr="0062524F">
        <w:trPr>
          <w:trHeight w:val="1251"/>
          <w:jc w:val="center"/>
        </w:trPr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</w:tcPr>
          <w:p w:rsidR="00B56069" w:rsidRPr="009A39A3" w:rsidRDefault="00B56069" w:rsidP="009C72A1">
            <w:pPr>
              <w:pStyle w:val="a5"/>
              <w:numPr>
                <w:ilvl w:val="0"/>
                <w:numId w:val="3"/>
              </w:numPr>
              <w:snapToGri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56069" w:rsidRPr="00D55608" w:rsidRDefault="00B56069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56069" w:rsidRPr="00D55608" w:rsidRDefault="00B56069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B56069" w:rsidRPr="00D55608" w:rsidRDefault="00B56069" w:rsidP="003411F9">
            <w:pPr>
              <w:jc w:val="center"/>
              <w:rPr>
                <w:color w:val="000000"/>
                <w:sz w:val="22"/>
                <w:szCs w:val="22"/>
              </w:rPr>
            </w:pPr>
            <w:r w:rsidRPr="00D55608">
              <w:rPr>
                <w:color w:val="000000"/>
                <w:sz w:val="22"/>
                <w:szCs w:val="22"/>
              </w:rPr>
              <w:t>Земельный участок с/х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56069" w:rsidRPr="00D55608" w:rsidRDefault="00B56069" w:rsidP="003411F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D55608">
              <w:rPr>
                <w:color w:val="000000"/>
                <w:sz w:val="22"/>
                <w:szCs w:val="22"/>
              </w:rPr>
              <w:t>долевая</w:t>
            </w:r>
            <w:proofErr w:type="gramEnd"/>
            <w:r w:rsidRPr="00D55608">
              <w:rPr>
                <w:color w:val="000000"/>
                <w:sz w:val="22"/>
                <w:szCs w:val="22"/>
              </w:rPr>
              <w:t xml:space="preserve"> 1000/1087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B56069" w:rsidRPr="00D55608" w:rsidRDefault="00B56069" w:rsidP="003411F9">
            <w:pPr>
              <w:jc w:val="center"/>
              <w:rPr>
                <w:color w:val="000000"/>
                <w:sz w:val="22"/>
                <w:szCs w:val="22"/>
              </w:rPr>
            </w:pPr>
            <w:r w:rsidRPr="00D55608">
              <w:rPr>
                <w:color w:val="000000"/>
                <w:sz w:val="22"/>
                <w:szCs w:val="22"/>
              </w:rPr>
              <w:t>1740000,0</w:t>
            </w:r>
          </w:p>
          <w:p w:rsidR="00B56069" w:rsidRPr="00D55608" w:rsidRDefault="00B56069" w:rsidP="003411F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56069" w:rsidRPr="00D55608" w:rsidRDefault="00B56069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56069" w:rsidRPr="00D55608" w:rsidRDefault="00B56069" w:rsidP="00B56069">
            <w:pPr>
              <w:jc w:val="center"/>
              <w:rPr>
                <w:color w:val="000000"/>
                <w:sz w:val="22"/>
                <w:szCs w:val="22"/>
              </w:rPr>
            </w:pPr>
            <w:r w:rsidRPr="00D55608">
              <w:rPr>
                <w:color w:val="000000"/>
                <w:sz w:val="22"/>
                <w:szCs w:val="22"/>
              </w:rPr>
              <w:t>Жилой дом</w:t>
            </w:r>
          </w:p>
          <w:p w:rsidR="00B56069" w:rsidRPr="00D55608" w:rsidRDefault="00B56069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56069" w:rsidRPr="00D55608" w:rsidRDefault="00B56069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 w:themeColor="text1"/>
                <w:sz w:val="22"/>
                <w:szCs w:val="22"/>
              </w:rPr>
              <w:t>55,8</w:t>
            </w:r>
          </w:p>
          <w:p w:rsidR="00B56069" w:rsidRPr="00D55608" w:rsidRDefault="00B56069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56069" w:rsidRPr="00D55608" w:rsidRDefault="00B56069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56069" w:rsidRPr="00D55608" w:rsidRDefault="00B56069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/>
                <w:sz w:val="22"/>
                <w:szCs w:val="22"/>
              </w:rPr>
              <w:t>3984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56069" w:rsidRPr="00D55608" w:rsidRDefault="00B56069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56069" w:rsidRPr="00D55608" w:rsidRDefault="00B56069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 w:themeColor="text1"/>
                <w:sz w:val="22"/>
                <w:szCs w:val="22"/>
              </w:rPr>
              <w:t>Автомобиль</w:t>
            </w:r>
          </w:p>
          <w:p w:rsidR="00B56069" w:rsidRPr="00D55608" w:rsidRDefault="00B56069" w:rsidP="00B56069">
            <w:pPr>
              <w:jc w:val="center"/>
              <w:rPr>
                <w:color w:val="000000"/>
                <w:sz w:val="22"/>
                <w:szCs w:val="22"/>
              </w:rPr>
            </w:pPr>
            <w:r w:rsidRPr="00D55608">
              <w:rPr>
                <w:color w:val="000000"/>
                <w:sz w:val="22"/>
                <w:szCs w:val="22"/>
              </w:rPr>
              <w:t>РЕНО логан</w:t>
            </w:r>
          </w:p>
          <w:p w:rsidR="00B56069" w:rsidRPr="00D55608" w:rsidRDefault="00B56069" w:rsidP="00B5606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/>
                <w:sz w:val="22"/>
                <w:szCs w:val="22"/>
              </w:rPr>
              <w:t>ГАЗ 330301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56069" w:rsidRPr="00D55608" w:rsidRDefault="00B56069" w:rsidP="00B5606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/>
                <w:sz w:val="22"/>
                <w:szCs w:val="22"/>
                <w:lang w:val="en-US"/>
              </w:rPr>
              <w:t>2</w:t>
            </w:r>
            <w:r w:rsidRPr="00D55608">
              <w:rPr>
                <w:color w:val="000000"/>
                <w:sz w:val="22"/>
                <w:szCs w:val="22"/>
              </w:rPr>
              <w:t>41 627,50</w:t>
            </w:r>
          </w:p>
          <w:p w:rsidR="00B56069" w:rsidRPr="00D55608" w:rsidRDefault="00B56069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6069" w:rsidRPr="00B56069" w:rsidRDefault="00B56069" w:rsidP="00B56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56069" w:rsidRDefault="00B56069" w:rsidP="00B56069">
            <w:pPr>
              <w:rPr>
                <w:sz w:val="20"/>
                <w:szCs w:val="20"/>
              </w:rPr>
            </w:pPr>
          </w:p>
          <w:p w:rsidR="00B56069" w:rsidRPr="00B56069" w:rsidRDefault="00B56069" w:rsidP="00B56069">
            <w:pPr>
              <w:jc w:val="center"/>
              <w:rPr>
                <w:sz w:val="20"/>
                <w:szCs w:val="20"/>
              </w:rPr>
            </w:pPr>
          </w:p>
        </w:tc>
      </w:tr>
      <w:tr w:rsidR="00B56069" w:rsidRPr="009A39A3" w:rsidTr="0062524F">
        <w:trPr>
          <w:trHeight w:val="306"/>
          <w:jc w:val="center"/>
        </w:trPr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</w:tcPr>
          <w:p w:rsidR="00B56069" w:rsidRPr="009A39A3" w:rsidRDefault="00B56069" w:rsidP="009C72A1">
            <w:pPr>
              <w:pStyle w:val="a5"/>
              <w:numPr>
                <w:ilvl w:val="0"/>
                <w:numId w:val="3"/>
              </w:numPr>
              <w:suppressAutoHyphens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56069" w:rsidRPr="00D55608" w:rsidRDefault="00B56069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6069" w:rsidRPr="00D55608" w:rsidRDefault="00B56069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B56069" w:rsidRPr="00D55608" w:rsidRDefault="00B56069" w:rsidP="003411F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56069" w:rsidRPr="00D55608" w:rsidRDefault="00B56069" w:rsidP="003411F9">
            <w:pPr>
              <w:jc w:val="center"/>
              <w:rPr>
                <w:sz w:val="22"/>
                <w:szCs w:val="22"/>
              </w:rPr>
            </w:pPr>
            <w:r w:rsidRPr="00D55608">
              <w:rPr>
                <w:color w:val="000000"/>
                <w:sz w:val="22"/>
                <w:szCs w:val="22"/>
              </w:rPr>
              <w:t>Земельный участок с/х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56069" w:rsidRPr="00D55608" w:rsidRDefault="00B56069" w:rsidP="003411F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D55608">
              <w:rPr>
                <w:color w:val="000000" w:themeColor="text1"/>
                <w:sz w:val="22"/>
                <w:szCs w:val="22"/>
              </w:rPr>
              <w:t>Долевая</w:t>
            </w:r>
            <w:proofErr w:type="gramEnd"/>
            <w:r w:rsidRPr="00D5560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55608">
              <w:rPr>
                <w:color w:val="000000"/>
                <w:sz w:val="22"/>
                <w:szCs w:val="22"/>
              </w:rPr>
              <w:t>100/1633 до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B56069" w:rsidRPr="00D55608" w:rsidRDefault="00B56069" w:rsidP="003411F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/>
                <w:sz w:val="22"/>
                <w:szCs w:val="22"/>
              </w:rPr>
              <w:t>4000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</w:tcPr>
          <w:p w:rsidR="00B56069" w:rsidRPr="00D55608" w:rsidRDefault="00B56069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nil"/>
              <w:right w:val="nil"/>
            </w:tcBorders>
          </w:tcPr>
          <w:p w:rsidR="00B56069" w:rsidRPr="00D55608" w:rsidRDefault="00B56069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56069" w:rsidRPr="00D55608" w:rsidRDefault="00B56069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0" w:type="dxa"/>
            <w:tcBorders>
              <w:left w:val="single" w:sz="4" w:space="0" w:color="000000"/>
              <w:right w:val="nil"/>
            </w:tcBorders>
          </w:tcPr>
          <w:p w:rsidR="00B56069" w:rsidRPr="00D55608" w:rsidRDefault="00B56069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9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56069" w:rsidRPr="00D55608" w:rsidRDefault="00B56069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6069" w:rsidRPr="00D55608" w:rsidRDefault="00B56069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6069" w:rsidRPr="009A39A3" w:rsidRDefault="00B56069" w:rsidP="009C72A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56069" w:rsidRPr="009A39A3" w:rsidTr="0062524F">
        <w:trPr>
          <w:trHeight w:val="156"/>
          <w:jc w:val="center"/>
        </w:trPr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</w:tcPr>
          <w:p w:rsidR="00B56069" w:rsidRPr="009A39A3" w:rsidRDefault="00B56069" w:rsidP="009C72A1">
            <w:pPr>
              <w:pStyle w:val="a5"/>
              <w:numPr>
                <w:ilvl w:val="0"/>
                <w:numId w:val="3"/>
              </w:numPr>
              <w:suppressAutoHyphens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56069" w:rsidRPr="00D55608" w:rsidRDefault="00B56069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6069" w:rsidRPr="00D55608" w:rsidRDefault="00B56069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B56069" w:rsidRPr="00D55608" w:rsidRDefault="00B56069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6069" w:rsidRPr="00D55608" w:rsidRDefault="00B56069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</w:tcPr>
          <w:p w:rsidR="00B56069" w:rsidRPr="00D55608" w:rsidRDefault="00B56069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</w:tcPr>
          <w:p w:rsidR="00B56069" w:rsidRPr="00D55608" w:rsidRDefault="00B56069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nil"/>
              <w:right w:val="nil"/>
            </w:tcBorders>
          </w:tcPr>
          <w:p w:rsidR="00B56069" w:rsidRPr="00D55608" w:rsidRDefault="00B56069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56069" w:rsidRPr="00D55608" w:rsidRDefault="00B56069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0" w:type="dxa"/>
            <w:tcBorders>
              <w:left w:val="single" w:sz="4" w:space="0" w:color="000000"/>
              <w:right w:val="nil"/>
            </w:tcBorders>
          </w:tcPr>
          <w:p w:rsidR="00B56069" w:rsidRPr="00D55608" w:rsidRDefault="00B56069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9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56069" w:rsidRPr="00D55608" w:rsidRDefault="00B56069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6069" w:rsidRPr="00D55608" w:rsidRDefault="00B56069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6069" w:rsidRPr="009A39A3" w:rsidRDefault="00B56069" w:rsidP="009C72A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56069" w:rsidRPr="009A39A3" w:rsidTr="0062524F">
        <w:trPr>
          <w:trHeight w:val="138"/>
          <w:jc w:val="center"/>
        </w:trPr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</w:tcPr>
          <w:p w:rsidR="00B56069" w:rsidRPr="009A39A3" w:rsidRDefault="00B56069" w:rsidP="009C72A1">
            <w:pPr>
              <w:pStyle w:val="a5"/>
              <w:numPr>
                <w:ilvl w:val="0"/>
                <w:numId w:val="3"/>
              </w:numPr>
              <w:suppressAutoHyphens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56069" w:rsidRPr="00D55608" w:rsidRDefault="00B56069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6069" w:rsidRPr="00D55608" w:rsidRDefault="00B56069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B56069" w:rsidRPr="00D55608" w:rsidRDefault="00B56069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6069" w:rsidRPr="00D55608" w:rsidRDefault="00B56069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</w:tcPr>
          <w:p w:rsidR="00B56069" w:rsidRPr="00D55608" w:rsidRDefault="00B56069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</w:tcPr>
          <w:p w:rsidR="00B56069" w:rsidRPr="00D55608" w:rsidRDefault="00B56069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nil"/>
              <w:right w:val="nil"/>
            </w:tcBorders>
          </w:tcPr>
          <w:p w:rsidR="00B56069" w:rsidRPr="00D55608" w:rsidRDefault="00B56069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56069" w:rsidRPr="00D55608" w:rsidRDefault="00B56069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0" w:type="dxa"/>
            <w:tcBorders>
              <w:left w:val="single" w:sz="4" w:space="0" w:color="000000"/>
              <w:right w:val="nil"/>
            </w:tcBorders>
          </w:tcPr>
          <w:p w:rsidR="00B56069" w:rsidRPr="00D55608" w:rsidRDefault="00B56069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9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56069" w:rsidRPr="00D55608" w:rsidRDefault="00B56069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6069" w:rsidRPr="00D55608" w:rsidRDefault="00B56069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6069" w:rsidRPr="009A39A3" w:rsidRDefault="00B56069" w:rsidP="009C72A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56069" w:rsidRPr="009A39A3" w:rsidTr="0062524F">
        <w:trPr>
          <w:trHeight w:val="138"/>
          <w:jc w:val="center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56069" w:rsidRPr="009A39A3" w:rsidRDefault="00B56069" w:rsidP="009C72A1">
            <w:pPr>
              <w:pStyle w:val="a5"/>
              <w:numPr>
                <w:ilvl w:val="0"/>
                <w:numId w:val="3"/>
              </w:numPr>
              <w:suppressAutoHyphens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B56069" w:rsidRPr="00D55608" w:rsidRDefault="00B56069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56069" w:rsidRPr="00D55608" w:rsidRDefault="00B56069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B56069" w:rsidRPr="00D55608" w:rsidRDefault="00B56069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56069" w:rsidRPr="00D55608" w:rsidRDefault="00B56069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B56069" w:rsidRPr="00D55608" w:rsidRDefault="00B56069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B56069" w:rsidRPr="00D55608" w:rsidRDefault="00B56069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nil"/>
              <w:right w:val="nil"/>
            </w:tcBorders>
          </w:tcPr>
          <w:p w:rsidR="00B56069" w:rsidRPr="00D55608" w:rsidRDefault="00B56069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nil"/>
              <w:right w:val="nil"/>
            </w:tcBorders>
          </w:tcPr>
          <w:p w:rsidR="00B56069" w:rsidRPr="00D55608" w:rsidRDefault="00B56069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nil"/>
              <w:right w:val="nil"/>
            </w:tcBorders>
          </w:tcPr>
          <w:p w:rsidR="00B56069" w:rsidRPr="00D55608" w:rsidRDefault="00B56069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99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B56069" w:rsidRPr="00D55608" w:rsidRDefault="00B56069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6069" w:rsidRPr="00D55608" w:rsidRDefault="00B56069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56069" w:rsidRPr="009A39A3" w:rsidRDefault="00B56069" w:rsidP="009C72A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11F9" w:rsidRPr="009A39A3" w:rsidTr="0062524F">
        <w:trPr>
          <w:trHeight w:val="38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F9" w:rsidRPr="009A39A3" w:rsidRDefault="003411F9" w:rsidP="009C72A1">
            <w:pPr>
              <w:pStyle w:val="a5"/>
              <w:numPr>
                <w:ilvl w:val="0"/>
                <w:numId w:val="3"/>
              </w:numPr>
              <w:snapToGri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1F9" w:rsidRPr="00D55608" w:rsidRDefault="003411F9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b/>
                <w:sz w:val="22"/>
                <w:szCs w:val="22"/>
              </w:rPr>
              <w:t>Черникова Ирина Тимофе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1F9" w:rsidRPr="00D55608" w:rsidRDefault="003411F9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F9" w:rsidRPr="00D55608" w:rsidRDefault="003411F9" w:rsidP="003411F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F9" w:rsidRPr="00D55608" w:rsidRDefault="003411F9" w:rsidP="003411F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F9" w:rsidRPr="00D55608" w:rsidRDefault="003411F9" w:rsidP="003411F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 w:themeColor="text1"/>
                <w:sz w:val="22"/>
                <w:szCs w:val="22"/>
              </w:rPr>
              <w:t>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F9" w:rsidRPr="00D55608" w:rsidRDefault="003411F9" w:rsidP="003411F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1F9" w:rsidRPr="00D55608" w:rsidRDefault="003411F9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3411F9" w:rsidRPr="00D55608" w:rsidRDefault="003411F9" w:rsidP="003411F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1F9" w:rsidRPr="00D55608" w:rsidRDefault="003411F9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 w:themeColor="text1"/>
                <w:sz w:val="22"/>
                <w:szCs w:val="22"/>
              </w:rPr>
              <w:t>53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1F9" w:rsidRPr="00D55608" w:rsidRDefault="003411F9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1F9" w:rsidRPr="00D55608" w:rsidRDefault="003411F9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1F9" w:rsidRPr="00D55608" w:rsidRDefault="003411F9" w:rsidP="009C72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sz w:val="22"/>
                <w:szCs w:val="22"/>
              </w:rPr>
              <w:t>142 741,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1F9" w:rsidRPr="009A39A3" w:rsidRDefault="003411F9" w:rsidP="009C72A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00C38" w:rsidRPr="009A39A3" w:rsidTr="0062524F">
        <w:trPr>
          <w:trHeight w:val="922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38" w:rsidRPr="009A39A3" w:rsidRDefault="00800C38" w:rsidP="00D068DF">
            <w:pPr>
              <w:pStyle w:val="a5"/>
              <w:suppressAutoHyphens w:val="0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C38" w:rsidRPr="00D55608" w:rsidRDefault="00800C38" w:rsidP="00800C3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C38" w:rsidRPr="00D55608" w:rsidRDefault="00800C38" w:rsidP="00800C3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38" w:rsidRPr="00D55608" w:rsidRDefault="00800C38" w:rsidP="00800C3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38" w:rsidRPr="00D55608" w:rsidRDefault="00800C38" w:rsidP="00800C3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38" w:rsidRPr="00D55608" w:rsidRDefault="00800C38" w:rsidP="00800C3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38" w:rsidRPr="00D55608" w:rsidRDefault="00800C38" w:rsidP="00800C3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C38" w:rsidRPr="00D55608" w:rsidRDefault="00800C38" w:rsidP="00800C38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800C38" w:rsidRPr="00D55608" w:rsidRDefault="00800C38" w:rsidP="00800C3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C38" w:rsidRPr="00D55608" w:rsidRDefault="00800C38" w:rsidP="00800C38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 w:themeColor="text1"/>
                <w:sz w:val="22"/>
                <w:szCs w:val="22"/>
              </w:rPr>
              <w:t>53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C38" w:rsidRPr="00D55608" w:rsidRDefault="00800C38" w:rsidP="00800C38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C38" w:rsidRPr="00D55608" w:rsidRDefault="00800C38" w:rsidP="00800C38">
            <w:pPr>
              <w:jc w:val="center"/>
              <w:rPr>
                <w:sz w:val="22"/>
                <w:szCs w:val="22"/>
              </w:rPr>
            </w:pPr>
            <w:r w:rsidRPr="00D55608">
              <w:rPr>
                <w:sz w:val="22"/>
                <w:szCs w:val="22"/>
              </w:rPr>
              <w:t xml:space="preserve">Хендай </w:t>
            </w:r>
          </w:p>
          <w:p w:rsidR="00800C38" w:rsidRPr="00D55608" w:rsidRDefault="00800C38" w:rsidP="00800C38">
            <w:pPr>
              <w:jc w:val="center"/>
              <w:rPr>
                <w:sz w:val="22"/>
                <w:szCs w:val="22"/>
              </w:rPr>
            </w:pPr>
            <w:r w:rsidRPr="00D55608">
              <w:rPr>
                <w:sz w:val="22"/>
                <w:szCs w:val="22"/>
              </w:rPr>
              <w:t>ВАЗ 2106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C38" w:rsidRPr="00D55608" w:rsidRDefault="00800C38" w:rsidP="00800C38">
            <w:pPr>
              <w:jc w:val="center"/>
              <w:rPr>
                <w:sz w:val="22"/>
                <w:szCs w:val="22"/>
              </w:rPr>
            </w:pPr>
            <w:r w:rsidRPr="00D55608">
              <w:rPr>
                <w:sz w:val="22"/>
                <w:szCs w:val="22"/>
              </w:rPr>
              <w:t>548 397,3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C38" w:rsidRPr="009A39A3" w:rsidRDefault="00800C38" w:rsidP="00800C38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95D7B" w:rsidRPr="009A39A3" w:rsidTr="0062524F">
        <w:trPr>
          <w:jc w:val="center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7B" w:rsidRPr="009A39A3" w:rsidRDefault="00095D7B" w:rsidP="009C72A1">
            <w:pPr>
              <w:pStyle w:val="a5"/>
              <w:numPr>
                <w:ilvl w:val="0"/>
                <w:numId w:val="3"/>
              </w:numPr>
              <w:suppressAutoHyphens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D7B" w:rsidRPr="00D55608" w:rsidRDefault="00095D7B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7B" w:rsidRPr="00D55608" w:rsidRDefault="00095D7B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7B" w:rsidRPr="00D55608" w:rsidRDefault="00095D7B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7B" w:rsidRPr="00D55608" w:rsidRDefault="00095D7B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7B" w:rsidRPr="00D55608" w:rsidRDefault="00095D7B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7B" w:rsidRPr="00D55608" w:rsidRDefault="00095D7B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7B" w:rsidRPr="00D55608" w:rsidRDefault="00095D7B" w:rsidP="000E6B3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095D7B" w:rsidRPr="00D55608" w:rsidRDefault="00095D7B" w:rsidP="000E6B3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7B" w:rsidRPr="00D55608" w:rsidRDefault="00095D7B" w:rsidP="000E6B3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 w:themeColor="text1"/>
                <w:sz w:val="22"/>
                <w:szCs w:val="22"/>
              </w:rPr>
              <w:t>53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7B" w:rsidRPr="00D55608" w:rsidRDefault="00095D7B" w:rsidP="000E6B3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7B" w:rsidRPr="00D55608" w:rsidRDefault="00095D7B" w:rsidP="00095D7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7B" w:rsidRPr="00D55608" w:rsidRDefault="00095D7B" w:rsidP="00095D7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7B" w:rsidRPr="009A39A3" w:rsidRDefault="00095D7B" w:rsidP="00095D7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D068DF" w:rsidRPr="009A39A3" w:rsidTr="0062524F">
        <w:trPr>
          <w:trHeight w:val="866"/>
          <w:jc w:val="center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DF" w:rsidRPr="009A39A3" w:rsidRDefault="00D068DF" w:rsidP="009C72A1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DF" w:rsidRPr="00D55608" w:rsidRDefault="00D068DF" w:rsidP="00D068D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DF" w:rsidRPr="00D55608" w:rsidRDefault="00D068DF" w:rsidP="00D068D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DF" w:rsidRPr="00D55608" w:rsidRDefault="00D068DF" w:rsidP="00D068D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DF" w:rsidRPr="00D55608" w:rsidRDefault="00D068DF" w:rsidP="00D068D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DF" w:rsidRPr="00D55608" w:rsidRDefault="00D068DF" w:rsidP="00D068D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DF" w:rsidRPr="00D55608" w:rsidRDefault="00D068DF" w:rsidP="00D068D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8DF" w:rsidRPr="00D55608" w:rsidRDefault="00D068DF" w:rsidP="00D068D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D068DF" w:rsidRPr="00D55608" w:rsidRDefault="00D068DF" w:rsidP="00D06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8DF" w:rsidRPr="00D55608" w:rsidRDefault="00D068DF" w:rsidP="00D068D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 w:themeColor="text1"/>
                <w:sz w:val="22"/>
                <w:szCs w:val="22"/>
              </w:rPr>
              <w:t>53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8DF" w:rsidRPr="00D55608" w:rsidRDefault="00D068DF" w:rsidP="00D068D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8DF" w:rsidRPr="00D55608" w:rsidRDefault="00D068DF" w:rsidP="00D068D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8DF" w:rsidRPr="00D55608" w:rsidRDefault="00D068DF" w:rsidP="00D068DF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8DF" w:rsidRPr="009A39A3" w:rsidRDefault="00D068DF" w:rsidP="00D068DF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678AC" w:rsidRPr="009A39A3" w:rsidTr="0062524F">
        <w:trPr>
          <w:jc w:val="center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C" w:rsidRPr="009A39A3" w:rsidRDefault="002678AC" w:rsidP="009C72A1">
            <w:pPr>
              <w:pStyle w:val="a5"/>
              <w:numPr>
                <w:ilvl w:val="0"/>
                <w:numId w:val="3"/>
              </w:numPr>
              <w:suppressAutoHyphens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C" w:rsidRPr="00D55608" w:rsidRDefault="002678AC" w:rsidP="009C72A1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55608">
              <w:rPr>
                <w:b/>
                <w:color w:val="000000"/>
                <w:sz w:val="22"/>
                <w:szCs w:val="22"/>
              </w:rPr>
              <w:t xml:space="preserve">Величко </w:t>
            </w:r>
          </w:p>
          <w:p w:rsidR="002678AC" w:rsidRPr="00D55608" w:rsidRDefault="002678AC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b/>
                <w:color w:val="000000"/>
                <w:sz w:val="22"/>
                <w:szCs w:val="22"/>
              </w:rPr>
              <w:t>Инна Серге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C" w:rsidRPr="00D55608" w:rsidRDefault="002678AC" w:rsidP="009C72A1">
            <w:pPr>
              <w:suppressAutoHyphens w:val="0"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</w:rPr>
              <w:t>Ведущий специалист по защите и охране прав детст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C" w:rsidRPr="00D55608" w:rsidRDefault="002678AC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C" w:rsidRPr="00D55608" w:rsidRDefault="002678AC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C" w:rsidRPr="00D55608" w:rsidRDefault="002678AC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C" w:rsidRPr="00D55608" w:rsidRDefault="002678AC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C" w:rsidRPr="00D55608" w:rsidRDefault="002678AC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C" w:rsidRPr="00D55608" w:rsidRDefault="002678AC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  <w:lang w:eastAsia="ru-RU"/>
              </w:rPr>
              <w:t>50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C" w:rsidRPr="00D55608" w:rsidRDefault="002678AC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C" w:rsidRPr="00D55608" w:rsidRDefault="002678AC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C" w:rsidRPr="00D55608" w:rsidRDefault="002678AC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/>
                <w:sz w:val="22"/>
                <w:szCs w:val="22"/>
                <w:lang w:val="en-US"/>
              </w:rPr>
              <w:t>1</w:t>
            </w:r>
            <w:r w:rsidRPr="00D55608">
              <w:rPr>
                <w:color w:val="000000"/>
                <w:sz w:val="22"/>
                <w:szCs w:val="22"/>
              </w:rPr>
              <w:t>25 579,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AC" w:rsidRPr="009A39A3" w:rsidRDefault="002678AC" w:rsidP="002678A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16AD6" w:rsidRPr="009A39A3" w:rsidTr="0062524F">
        <w:trPr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AD6" w:rsidRPr="009A39A3" w:rsidRDefault="00716AD6" w:rsidP="00716AD6">
            <w:pPr>
              <w:pStyle w:val="a5"/>
              <w:suppressAutoHyphens w:val="0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AD6" w:rsidRPr="00716AD6" w:rsidRDefault="00716AD6" w:rsidP="00716AD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AD6" w:rsidRPr="00716AD6" w:rsidRDefault="00716AD6" w:rsidP="00716AD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D6" w:rsidRPr="00D55608" w:rsidRDefault="00716AD6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D6" w:rsidRPr="00D55608" w:rsidRDefault="00716AD6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D6" w:rsidRPr="00D55608" w:rsidRDefault="00716AD6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D6" w:rsidRPr="00D55608" w:rsidRDefault="00716AD6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AD6" w:rsidRPr="00D55608" w:rsidRDefault="00716AD6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AD6" w:rsidRPr="00D55608" w:rsidRDefault="00716AD6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  <w:lang w:eastAsia="ru-RU"/>
              </w:rPr>
              <w:t>50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AD6" w:rsidRPr="00D55608" w:rsidRDefault="00716AD6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AD6" w:rsidRDefault="00716AD6" w:rsidP="00716AD6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втомобиль</w:t>
            </w:r>
          </w:p>
          <w:p w:rsidR="00716AD6" w:rsidRPr="00716AD6" w:rsidRDefault="00716AD6" w:rsidP="00716AD6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Хонда аккорд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AD6" w:rsidRPr="00716AD6" w:rsidRDefault="00716AD6" w:rsidP="00716AD6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16AD6">
              <w:rPr>
                <w:color w:val="000000"/>
                <w:sz w:val="22"/>
                <w:szCs w:val="22"/>
              </w:rPr>
              <w:t>1 100 00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AD6" w:rsidRPr="00716AD6" w:rsidRDefault="00574978" w:rsidP="00716AD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</w:tr>
      <w:tr w:rsidR="00574978" w:rsidRPr="009A39A3" w:rsidTr="0062524F">
        <w:trPr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978" w:rsidRPr="009A39A3" w:rsidRDefault="00574978" w:rsidP="009C72A1">
            <w:pPr>
              <w:pStyle w:val="a5"/>
              <w:numPr>
                <w:ilvl w:val="0"/>
                <w:numId w:val="3"/>
              </w:numPr>
              <w:suppressAutoHyphens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978" w:rsidRPr="00D55608" w:rsidRDefault="00574978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978" w:rsidRPr="00716AD6" w:rsidRDefault="00574978" w:rsidP="00716AD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8" w:rsidRPr="00D55608" w:rsidRDefault="00574978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8" w:rsidRPr="00D55608" w:rsidRDefault="00574978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8" w:rsidRPr="00D55608" w:rsidRDefault="00574978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8" w:rsidRPr="00D55608" w:rsidRDefault="00574978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978" w:rsidRPr="00D55608" w:rsidRDefault="00574978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978" w:rsidRPr="00D55608" w:rsidRDefault="00574978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  <w:lang w:eastAsia="ru-RU"/>
              </w:rPr>
              <w:t>50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978" w:rsidRPr="00D55608" w:rsidRDefault="00574978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978" w:rsidRPr="00716AD6" w:rsidRDefault="00574978" w:rsidP="00716AD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978" w:rsidRPr="00716AD6" w:rsidRDefault="00574978" w:rsidP="00716AD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978" w:rsidRPr="00716AD6" w:rsidRDefault="00574978" w:rsidP="00716AD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</w:tr>
      <w:tr w:rsidR="00574978" w:rsidRPr="009A39A3" w:rsidTr="0062524F">
        <w:trPr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978" w:rsidRPr="009A39A3" w:rsidRDefault="00574978" w:rsidP="00574978">
            <w:pPr>
              <w:pStyle w:val="a5"/>
              <w:suppressAutoHyphens w:val="0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978" w:rsidRPr="00D55608" w:rsidRDefault="00574978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 w:themeColor="text1"/>
                <w:sz w:val="22"/>
                <w:szCs w:val="22"/>
              </w:rPr>
              <w:t>Несовершеннолет</w:t>
            </w:r>
            <w:r w:rsidRPr="00D55608">
              <w:rPr>
                <w:color w:val="000000" w:themeColor="text1"/>
                <w:sz w:val="22"/>
                <w:szCs w:val="22"/>
              </w:rPr>
              <w:lastRenderedPageBreak/>
              <w:t>ний ребено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978" w:rsidRPr="00716AD6" w:rsidRDefault="00574978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978" w:rsidRPr="00D55608" w:rsidRDefault="00574978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  <w:lang w:eastAsia="ru-RU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978" w:rsidRPr="00D55608" w:rsidRDefault="00574978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978" w:rsidRPr="00D55608" w:rsidRDefault="00574978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978" w:rsidRPr="00D55608" w:rsidRDefault="00574978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8" w:rsidRPr="00D55608" w:rsidRDefault="00574978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8" w:rsidRPr="00D55608" w:rsidRDefault="00574978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  <w:lang w:eastAsia="ru-RU"/>
              </w:rPr>
              <w:t>50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8" w:rsidRPr="00D55608" w:rsidRDefault="00574978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978" w:rsidRPr="00716AD6" w:rsidRDefault="00574978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978" w:rsidRPr="00716AD6" w:rsidRDefault="00574978" w:rsidP="00716AD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978" w:rsidRPr="00716AD6" w:rsidRDefault="00574978" w:rsidP="00716AD6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</w:tr>
      <w:tr w:rsidR="00574978" w:rsidRPr="009A39A3" w:rsidTr="0062524F">
        <w:trPr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978" w:rsidRPr="009A39A3" w:rsidRDefault="00574978" w:rsidP="009C72A1">
            <w:pPr>
              <w:pStyle w:val="a5"/>
              <w:numPr>
                <w:ilvl w:val="0"/>
                <w:numId w:val="3"/>
              </w:numPr>
              <w:suppressAutoHyphens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8" w:rsidRPr="009A39A3" w:rsidRDefault="00574978" w:rsidP="009C72A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8" w:rsidRPr="009A39A3" w:rsidRDefault="00574978" w:rsidP="009C72A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8" w:rsidRPr="009A39A3" w:rsidRDefault="00574978" w:rsidP="009C72A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8" w:rsidRPr="009A39A3" w:rsidRDefault="00574978" w:rsidP="009C72A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8" w:rsidRPr="009A39A3" w:rsidRDefault="00574978" w:rsidP="009C72A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8" w:rsidRPr="009A39A3" w:rsidRDefault="00574978" w:rsidP="009C72A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8" w:rsidRPr="009A39A3" w:rsidRDefault="00574978" w:rsidP="009C72A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8" w:rsidRPr="009A39A3" w:rsidRDefault="00574978" w:rsidP="009C72A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8" w:rsidRPr="009A39A3" w:rsidRDefault="00574978" w:rsidP="009C72A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8" w:rsidRPr="009A39A3" w:rsidRDefault="00574978" w:rsidP="009C72A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8" w:rsidRPr="009A39A3" w:rsidRDefault="00574978" w:rsidP="009C72A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78" w:rsidRPr="009A39A3" w:rsidRDefault="00574978" w:rsidP="009C72A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11A78" w:rsidRPr="009A39A3" w:rsidTr="0062524F">
        <w:trPr>
          <w:trHeight w:val="330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A78" w:rsidRPr="009A39A3" w:rsidRDefault="00411A78" w:rsidP="009C72A1">
            <w:pPr>
              <w:pStyle w:val="a5"/>
              <w:numPr>
                <w:ilvl w:val="0"/>
                <w:numId w:val="3"/>
              </w:numPr>
              <w:suppressAutoHyphens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11A78" w:rsidRDefault="00411A78" w:rsidP="00F4214E">
            <w:pPr>
              <w:suppressAutoHyphens w:val="0"/>
              <w:spacing w:line="180" w:lineRule="exact"/>
              <w:ind w:left="-142" w:right="-111"/>
              <w:jc w:val="center"/>
              <w:rPr>
                <w:b/>
                <w:color w:val="000000"/>
              </w:rPr>
            </w:pPr>
          </w:p>
          <w:p w:rsidR="00411A78" w:rsidRDefault="00411A78" w:rsidP="00F4214E">
            <w:pPr>
              <w:suppressAutoHyphens w:val="0"/>
              <w:spacing w:line="180" w:lineRule="exact"/>
              <w:ind w:left="-142" w:right="-111"/>
              <w:jc w:val="center"/>
              <w:rPr>
                <w:b/>
                <w:color w:val="000000"/>
              </w:rPr>
            </w:pPr>
            <w:r w:rsidRPr="00270761">
              <w:rPr>
                <w:b/>
                <w:color w:val="000000"/>
              </w:rPr>
              <w:t>Федорова</w:t>
            </w:r>
          </w:p>
          <w:p w:rsidR="00411A78" w:rsidRDefault="00411A78" w:rsidP="00F4214E">
            <w:pPr>
              <w:suppressAutoHyphens w:val="0"/>
              <w:spacing w:line="180" w:lineRule="exact"/>
              <w:ind w:left="-142" w:right="-111"/>
              <w:jc w:val="center"/>
              <w:rPr>
                <w:b/>
                <w:color w:val="000000"/>
              </w:rPr>
            </w:pPr>
          </w:p>
          <w:p w:rsidR="00411A78" w:rsidRPr="009A39A3" w:rsidRDefault="00411A78" w:rsidP="00F4214E">
            <w:pPr>
              <w:suppressAutoHyphens w:val="0"/>
              <w:spacing w:line="180" w:lineRule="exact"/>
              <w:ind w:left="-142" w:right="-11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/>
              </w:rPr>
              <w:t>Анна П</w:t>
            </w:r>
            <w:r w:rsidRPr="00270761">
              <w:rPr>
                <w:b/>
                <w:color w:val="000000"/>
              </w:rPr>
              <w:t>етр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A78" w:rsidRPr="009A39A3" w:rsidRDefault="00411A78" w:rsidP="009C72A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A78" w:rsidRPr="00D55608" w:rsidRDefault="00411A78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  <w:lang w:eastAsia="ru-RU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A78" w:rsidRPr="00D55608" w:rsidRDefault="00411A78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A78" w:rsidRPr="00D55608" w:rsidRDefault="00411A78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A78" w:rsidRPr="00D55608" w:rsidRDefault="00411A78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78" w:rsidRPr="009A39A3" w:rsidRDefault="00411A78" w:rsidP="009C72A1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78" w:rsidRPr="009A39A3" w:rsidRDefault="00411A78" w:rsidP="009C72A1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78" w:rsidRPr="009A39A3" w:rsidRDefault="00411A78" w:rsidP="009C72A1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A78" w:rsidRPr="009A39A3" w:rsidRDefault="00411A78" w:rsidP="009C72A1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A78" w:rsidRPr="009A39A3" w:rsidRDefault="00411A78" w:rsidP="009C72A1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518 524,94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A78" w:rsidRPr="009A39A3" w:rsidRDefault="00411A78" w:rsidP="009C72A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411A78" w:rsidRPr="009A39A3" w:rsidTr="0062524F">
        <w:trPr>
          <w:trHeight w:val="390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A78" w:rsidRPr="009A39A3" w:rsidRDefault="00411A78" w:rsidP="009C72A1">
            <w:pPr>
              <w:pStyle w:val="a5"/>
              <w:numPr>
                <w:ilvl w:val="0"/>
                <w:numId w:val="3"/>
              </w:numPr>
              <w:suppressAutoHyphens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A78" w:rsidRDefault="00411A78" w:rsidP="00F4214E">
            <w:pPr>
              <w:suppressAutoHyphens w:val="0"/>
              <w:spacing w:line="180" w:lineRule="exact"/>
              <w:ind w:left="-142" w:right="-111"/>
              <w:jc w:val="center"/>
              <w:rPr>
                <w:b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A78" w:rsidRPr="009A39A3" w:rsidRDefault="00411A78" w:rsidP="009C72A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78" w:rsidRPr="00D55608" w:rsidRDefault="00411A78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78" w:rsidRPr="00D55608" w:rsidRDefault="00411A78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78" w:rsidRPr="00D55608" w:rsidRDefault="00411A78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78" w:rsidRPr="00D55608" w:rsidRDefault="00411A78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A78" w:rsidRPr="009A39A3" w:rsidRDefault="00411A78" w:rsidP="009C72A1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A78" w:rsidRPr="009A39A3" w:rsidRDefault="00411A78" w:rsidP="009C72A1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79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A78" w:rsidRPr="009A39A3" w:rsidRDefault="00411A78" w:rsidP="009C72A1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A78" w:rsidRPr="009A39A3" w:rsidRDefault="00411A78" w:rsidP="009C72A1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A78" w:rsidRPr="009A39A3" w:rsidRDefault="00411A78" w:rsidP="009C72A1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A78" w:rsidRPr="009A39A3" w:rsidRDefault="00411A78" w:rsidP="009C72A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11A78" w:rsidRPr="009A39A3" w:rsidTr="0062524F">
        <w:trPr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A78" w:rsidRPr="009A39A3" w:rsidRDefault="00411A78" w:rsidP="009C72A1">
            <w:pPr>
              <w:pStyle w:val="a5"/>
              <w:numPr>
                <w:ilvl w:val="0"/>
                <w:numId w:val="3"/>
              </w:numPr>
              <w:suppressAutoHyphens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A78" w:rsidRPr="00F4214E" w:rsidRDefault="00411A78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4214E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A78" w:rsidRPr="009A39A3" w:rsidRDefault="00411A78" w:rsidP="009C72A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A78" w:rsidRPr="009A39A3" w:rsidRDefault="00411A78" w:rsidP="00411A78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70761">
              <w:rPr>
                <w:color w:val="000000"/>
              </w:rPr>
              <w:t>Земельный участок для ИЖС</w:t>
            </w:r>
            <w:r w:rsidRPr="00FD5B96">
              <w:rPr>
                <w:color w:val="000000"/>
              </w:rPr>
              <w:t>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A78" w:rsidRPr="009A39A3" w:rsidRDefault="00411A78" w:rsidP="009C72A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A78" w:rsidRPr="00270761" w:rsidRDefault="00411A78" w:rsidP="00411A78">
            <w:pPr>
              <w:jc w:val="center"/>
              <w:rPr>
                <w:color w:val="000000"/>
              </w:rPr>
            </w:pPr>
            <w:r w:rsidRPr="00270761">
              <w:rPr>
                <w:color w:val="000000"/>
              </w:rPr>
              <w:t>797,0</w:t>
            </w:r>
          </w:p>
          <w:p w:rsidR="00411A78" w:rsidRPr="00270761" w:rsidRDefault="00411A78" w:rsidP="00411A78">
            <w:pPr>
              <w:jc w:val="center"/>
              <w:rPr>
                <w:color w:val="000000"/>
              </w:rPr>
            </w:pPr>
          </w:p>
          <w:p w:rsidR="00411A78" w:rsidRPr="009A39A3" w:rsidRDefault="00411A78" w:rsidP="00411A78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A78" w:rsidRPr="009A39A3" w:rsidRDefault="00411A78" w:rsidP="00411A78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78" w:rsidRPr="009A39A3" w:rsidRDefault="00411A78" w:rsidP="001D4E4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78" w:rsidRPr="009A39A3" w:rsidRDefault="00411A78" w:rsidP="001D4E4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78" w:rsidRPr="009A39A3" w:rsidRDefault="00411A78" w:rsidP="001D4E4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A78" w:rsidRPr="00270761" w:rsidRDefault="00411A78" w:rsidP="001D4E4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втомобиль</w:t>
            </w:r>
            <w:r w:rsidRPr="00270761">
              <w:rPr>
                <w:color w:val="000000"/>
              </w:rPr>
              <w:t xml:space="preserve"> Грейт Волл</w:t>
            </w:r>
          </w:p>
          <w:p w:rsidR="00411A78" w:rsidRPr="009A39A3" w:rsidRDefault="00411A78" w:rsidP="001D4E4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70761">
              <w:rPr>
                <w:color w:val="000000"/>
              </w:rPr>
              <w:t>прицеп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A78" w:rsidRPr="009A39A3" w:rsidRDefault="00411A78" w:rsidP="001D4E4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D5B96">
              <w:rPr>
                <w:color w:val="000000"/>
              </w:rPr>
              <w:t>930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000,</w:t>
            </w:r>
            <w:r w:rsidRPr="00FD5B96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A78" w:rsidRPr="009A39A3" w:rsidRDefault="001D4E42" w:rsidP="001D4E4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411A78" w:rsidRPr="009A39A3" w:rsidTr="0062524F">
        <w:trPr>
          <w:trHeight w:val="660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A78" w:rsidRPr="009A39A3" w:rsidRDefault="00411A78" w:rsidP="009C72A1">
            <w:pPr>
              <w:pStyle w:val="a5"/>
              <w:numPr>
                <w:ilvl w:val="0"/>
                <w:numId w:val="3"/>
              </w:numPr>
              <w:suppressAutoHyphens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A78" w:rsidRPr="009A39A3" w:rsidRDefault="00411A78" w:rsidP="009C72A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A78" w:rsidRPr="009A39A3" w:rsidRDefault="00411A78" w:rsidP="009C72A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78" w:rsidRPr="009A39A3" w:rsidRDefault="00411A78" w:rsidP="009C72A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8" w:rsidRPr="009A39A3" w:rsidRDefault="00411A78" w:rsidP="009C72A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78" w:rsidRPr="009A39A3" w:rsidRDefault="00411A78" w:rsidP="009C72A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A78" w:rsidRPr="009A39A3" w:rsidRDefault="00411A78" w:rsidP="00411A78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A78" w:rsidRPr="009A39A3" w:rsidRDefault="00411A78" w:rsidP="001D4E4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A78" w:rsidRPr="009A39A3" w:rsidRDefault="00411A78" w:rsidP="001D4E4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A78" w:rsidRPr="009A39A3" w:rsidRDefault="00411A78" w:rsidP="001D4E4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A78" w:rsidRPr="009A39A3" w:rsidRDefault="00411A78" w:rsidP="001D4E4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A78" w:rsidRPr="009A39A3" w:rsidRDefault="00411A78" w:rsidP="001D4E4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A78" w:rsidRPr="009A39A3" w:rsidRDefault="00411A78" w:rsidP="001D4E4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11A78" w:rsidRPr="009A39A3" w:rsidTr="0062524F">
        <w:trPr>
          <w:trHeight w:val="225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8" w:rsidRPr="009A39A3" w:rsidRDefault="00411A78" w:rsidP="009C72A1">
            <w:pPr>
              <w:pStyle w:val="a5"/>
              <w:numPr>
                <w:ilvl w:val="0"/>
                <w:numId w:val="3"/>
              </w:numPr>
              <w:suppressAutoHyphens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78" w:rsidRPr="009A39A3" w:rsidRDefault="00411A78" w:rsidP="009C72A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8" w:rsidRPr="009A39A3" w:rsidRDefault="00411A78" w:rsidP="009C72A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78" w:rsidRPr="009A39A3" w:rsidRDefault="00411A78" w:rsidP="00411A78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70761">
              <w:rPr>
                <w:color w:val="00000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8" w:rsidRPr="009A39A3" w:rsidRDefault="00411A78" w:rsidP="009C72A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78" w:rsidRPr="009A39A3" w:rsidRDefault="00411A78" w:rsidP="00411A78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70761">
              <w:rPr>
                <w:color w:val="000000"/>
              </w:rPr>
              <w:t>137,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78" w:rsidRPr="009A39A3" w:rsidRDefault="00411A78" w:rsidP="009C72A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78" w:rsidRPr="009A39A3" w:rsidRDefault="00411A78" w:rsidP="009C72A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78" w:rsidRPr="009A39A3" w:rsidRDefault="00411A78" w:rsidP="009C72A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78" w:rsidRPr="009A39A3" w:rsidRDefault="00411A78" w:rsidP="009C72A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78" w:rsidRPr="009A39A3" w:rsidRDefault="00411A78" w:rsidP="009C72A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78" w:rsidRPr="009A39A3" w:rsidRDefault="00411A78" w:rsidP="009C72A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8" w:rsidRPr="009A39A3" w:rsidRDefault="00411A78" w:rsidP="009C72A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B58D1" w:rsidRPr="009A39A3" w:rsidTr="0062524F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1" w:rsidRPr="009A39A3" w:rsidRDefault="00AB58D1" w:rsidP="009C72A1">
            <w:pPr>
              <w:pStyle w:val="a5"/>
              <w:numPr>
                <w:ilvl w:val="0"/>
                <w:numId w:val="3"/>
              </w:numPr>
              <w:suppressAutoHyphens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D1" w:rsidRPr="006F07E5" w:rsidRDefault="00AB58D1" w:rsidP="009C72A1">
            <w:pPr>
              <w:suppressAutoHyphens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07E5">
              <w:rPr>
                <w:b/>
                <w:color w:val="000000" w:themeColor="text1"/>
                <w:sz w:val="22"/>
                <w:szCs w:val="22"/>
              </w:rPr>
              <w:t>Соколова Ольга Серге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1" w:rsidRPr="006F07E5" w:rsidRDefault="00AB58D1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F07E5">
              <w:rPr>
                <w:color w:val="000000" w:themeColor="text1"/>
                <w:sz w:val="22"/>
                <w:szCs w:val="22"/>
                <w:lang w:eastAsia="ru-RU"/>
              </w:rPr>
              <w:t>Главный специалист по учебно-воспитатель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D1" w:rsidRPr="006F07E5" w:rsidRDefault="00AB58D1" w:rsidP="00D144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F07E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D1" w:rsidRPr="006F07E5" w:rsidRDefault="00AB58D1" w:rsidP="00D144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F07E5">
              <w:rPr>
                <w:color w:val="000000" w:themeColor="text1"/>
                <w:sz w:val="22"/>
                <w:szCs w:val="22"/>
                <w:lang w:eastAsia="ru-RU"/>
              </w:rPr>
              <w:t>Долевая</w:t>
            </w:r>
          </w:p>
          <w:p w:rsidR="00AB58D1" w:rsidRPr="006F07E5" w:rsidRDefault="00AB58D1" w:rsidP="00D144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F07E5">
              <w:rPr>
                <w:color w:val="000000"/>
                <w:sz w:val="22"/>
                <w:szCs w:val="22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D1" w:rsidRPr="006F07E5" w:rsidRDefault="00AB58D1" w:rsidP="00D144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F07E5">
              <w:rPr>
                <w:color w:val="000000" w:themeColor="text1"/>
                <w:sz w:val="22"/>
                <w:szCs w:val="22"/>
                <w:lang w:eastAsia="ru-RU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D1" w:rsidRPr="006F07E5" w:rsidRDefault="00AB58D1" w:rsidP="00D144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F07E5">
              <w:rPr>
                <w:color w:val="000000" w:themeColor="text1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D1" w:rsidRPr="006F07E5" w:rsidRDefault="00AB58D1" w:rsidP="00D144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F07E5">
              <w:rPr>
                <w:color w:val="000000" w:themeColor="text1"/>
                <w:sz w:val="22"/>
                <w:szCs w:val="22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D1" w:rsidRPr="006F07E5" w:rsidRDefault="00AB58D1" w:rsidP="00D144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F07E5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D1" w:rsidRPr="006F07E5" w:rsidRDefault="00AB58D1" w:rsidP="00D144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F07E5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D1" w:rsidRPr="006F07E5" w:rsidRDefault="00AB58D1" w:rsidP="00D144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F07E5">
              <w:rPr>
                <w:color w:val="000000" w:themeColor="text1"/>
                <w:sz w:val="22"/>
                <w:szCs w:val="22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D1" w:rsidRPr="006F07E5" w:rsidRDefault="00AB58D1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F07E5">
              <w:rPr>
                <w:color w:val="000000"/>
                <w:sz w:val="22"/>
                <w:szCs w:val="22"/>
              </w:rPr>
              <w:t>582 622,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1" w:rsidRPr="006F07E5" w:rsidRDefault="00AB58D1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F07E5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</w:tr>
      <w:tr w:rsidR="00D14436" w:rsidRPr="009A39A3" w:rsidTr="0062524F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6" w:rsidRPr="009A39A3" w:rsidRDefault="00D14436" w:rsidP="006F07E5">
            <w:pPr>
              <w:pStyle w:val="a5"/>
              <w:suppressAutoHyphens w:val="0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36" w:rsidRPr="006F07E5" w:rsidRDefault="00D14436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F07E5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6" w:rsidRPr="006F07E5" w:rsidRDefault="00D14436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36" w:rsidRPr="006F07E5" w:rsidRDefault="00D14436" w:rsidP="00D144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F07E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36" w:rsidRPr="006F07E5" w:rsidRDefault="00D14436" w:rsidP="00D144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F07E5">
              <w:rPr>
                <w:color w:val="000000" w:themeColor="text1"/>
                <w:sz w:val="22"/>
                <w:szCs w:val="22"/>
                <w:lang w:eastAsia="ru-RU"/>
              </w:rPr>
              <w:t>Долевая</w:t>
            </w:r>
          </w:p>
          <w:p w:rsidR="00D14436" w:rsidRPr="006F07E5" w:rsidRDefault="00D14436" w:rsidP="00D144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F07E5">
              <w:rPr>
                <w:color w:val="000000"/>
                <w:sz w:val="22"/>
                <w:szCs w:val="22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36" w:rsidRPr="006F07E5" w:rsidRDefault="00D14436" w:rsidP="00D144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F07E5">
              <w:rPr>
                <w:color w:val="000000" w:themeColor="text1"/>
                <w:sz w:val="22"/>
                <w:szCs w:val="22"/>
                <w:lang w:eastAsia="ru-RU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36" w:rsidRPr="006F07E5" w:rsidRDefault="00D14436" w:rsidP="00D144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F07E5">
              <w:rPr>
                <w:color w:val="000000" w:themeColor="text1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36" w:rsidRPr="006F07E5" w:rsidRDefault="00D14436" w:rsidP="00D144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F07E5">
              <w:rPr>
                <w:color w:val="000000" w:themeColor="text1"/>
                <w:sz w:val="22"/>
                <w:szCs w:val="22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36" w:rsidRPr="006F07E5" w:rsidRDefault="00D14436" w:rsidP="00D144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F07E5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36" w:rsidRPr="006F07E5" w:rsidRDefault="00D14436" w:rsidP="00D14436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F07E5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36" w:rsidRPr="006F07E5" w:rsidRDefault="00D14436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F07E5">
              <w:rPr>
                <w:color w:val="000000" w:themeColor="text1"/>
                <w:sz w:val="22"/>
                <w:szCs w:val="22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36" w:rsidRPr="006F07E5" w:rsidRDefault="00D14436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F07E5">
              <w:rPr>
                <w:color w:val="000000"/>
                <w:sz w:val="22"/>
                <w:szCs w:val="22"/>
              </w:rPr>
              <w:t>351 192,6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6" w:rsidRPr="006F07E5" w:rsidRDefault="00D14436" w:rsidP="009C72A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F07E5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</w:tr>
      <w:tr w:rsidR="006F07E5" w:rsidRPr="009A39A3" w:rsidTr="0062524F">
        <w:trPr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7E5" w:rsidRPr="009A39A3" w:rsidRDefault="006F07E5" w:rsidP="006F07E5">
            <w:pPr>
              <w:pStyle w:val="a5"/>
              <w:numPr>
                <w:ilvl w:val="0"/>
                <w:numId w:val="3"/>
              </w:numPr>
              <w:suppressAutoHyphens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7E5" w:rsidRPr="006F07E5" w:rsidRDefault="006F07E5" w:rsidP="006F07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F07E5">
              <w:rPr>
                <w:b/>
                <w:color w:val="000000"/>
                <w:sz w:val="22"/>
                <w:szCs w:val="22"/>
              </w:rPr>
              <w:t>Еременко Елена Евгенье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7E5" w:rsidRPr="006F07E5" w:rsidRDefault="006F07E5" w:rsidP="006F07E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F07E5">
              <w:rPr>
                <w:color w:val="000000" w:themeColor="text1"/>
                <w:sz w:val="22"/>
                <w:szCs w:val="22"/>
                <w:lang w:eastAsia="ru-RU"/>
              </w:rPr>
              <w:t>Заведующий сектором по учебно-воспитательной работе и дополнительному образовани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7E5" w:rsidRPr="006F07E5" w:rsidRDefault="006F07E5" w:rsidP="006F07E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F07E5">
              <w:rPr>
                <w:color w:val="000000" w:themeColor="text1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7E5" w:rsidRPr="006F07E5" w:rsidRDefault="006F07E5" w:rsidP="006F07E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F07E5">
              <w:rPr>
                <w:color w:val="000000" w:themeColor="text1"/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7E5" w:rsidRPr="006F07E5" w:rsidRDefault="006F07E5" w:rsidP="006F07E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F07E5">
              <w:rPr>
                <w:color w:val="000000" w:themeColor="text1"/>
                <w:sz w:val="22"/>
                <w:szCs w:val="22"/>
                <w:lang w:eastAsia="ru-RU"/>
              </w:rPr>
              <w:t>66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7E5" w:rsidRPr="006F07E5" w:rsidRDefault="006F07E5" w:rsidP="006F07E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F07E5">
              <w:rPr>
                <w:color w:val="000000" w:themeColor="text1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E5" w:rsidRPr="006F07E5" w:rsidRDefault="006F07E5" w:rsidP="006F07E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F07E5">
              <w:rPr>
                <w:color w:val="000000" w:themeColor="text1"/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E5" w:rsidRPr="006F07E5" w:rsidRDefault="006F07E5" w:rsidP="006F07E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F07E5">
              <w:rPr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E5" w:rsidRPr="006F07E5" w:rsidRDefault="006F07E5" w:rsidP="006F07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07E5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7E5" w:rsidRPr="006F07E5" w:rsidRDefault="006F07E5" w:rsidP="006F07E5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F07E5">
              <w:rPr>
                <w:color w:val="000000" w:themeColor="text1"/>
                <w:sz w:val="22"/>
                <w:szCs w:val="22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7E5" w:rsidRPr="006F07E5" w:rsidRDefault="006F07E5" w:rsidP="006F07E5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F07E5">
              <w:rPr>
                <w:color w:val="000000"/>
                <w:sz w:val="22"/>
                <w:szCs w:val="22"/>
              </w:rPr>
              <w:t>580 060,76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7E5" w:rsidRPr="006F07E5" w:rsidRDefault="006F07E5" w:rsidP="006F07E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F07E5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</w:tr>
      <w:tr w:rsidR="006F07E5" w:rsidRPr="009A39A3" w:rsidTr="0062524F">
        <w:trPr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7E5" w:rsidRPr="009A39A3" w:rsidRDefault="006F07E5" w:rsidP="006F07E5">
            <w:pPr>
              <w:pStyle w:val="a5"/>
              <w:numPr>
                <w:ilvl w:val="0"/>
                <w:numId w:val="3"/>
              </w:numPr>
              <w:suppressAutoHyphens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E5" w:rsidRPr="006F07E5" w:rsidRDefault="006F07E5" w:rsidP="006F07E5">
            <w:pPr>
              <w:suppressAutoHyphens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E5" w:rsidRPr="006F07E5" w:rsidRDefault="006F07E5" w:rsidP="006F07E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E5" w:rsidRPr="006F07E5" w:rsidRDefault="006F07E5" w:rsidP="006F07E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E5" w:rsidRPr="006F07E5" w:rsidRDefault="006F07E5" w:rsidP="006F07E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E5" w:rsidRPr="006F07E5" w:rsidRDefault="006F07E5" w:rsidP="006F07E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E5" w:rsidRPr="006F07E5" w:rsidRDefault="006F07E5" w:rsidP="006F07E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E5" w:rsidRPr="006F07E5" w:rsidRDefault="006F07E5" w:rsidP="006F07E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F07E5">
              <w:rPr>
                <w:color w:val="000000" w:themeColor="text1"/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E5" w:rsidRPr="006F07E5" w:rsidRDefault="006F07E5" w:rsidP="006F07E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F07E5">
              <w:rPr>
                <w:color w:val="000000" w:themeColor="text1"/>
                <w:sz w:val="22"/>
                <w:szCs w:val="22"/>
                <w:lang w:eastAsia="ru-RU"/>
              </w:rPr>
              <w:t>59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E5" w:rsidRPr="006F07E5" w:rsidRDefault="006F07E5" w:rsidP="006F07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07E5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E5" w:rsidRPr="006F07E5" w:rsidRDefault="006F07E5" w:rsidP="006F07E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E5" w:rsidRPr="006F07E5" w:rsidRDefault="006F07E5" w:rsidP="006F07E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E5" w:rsidRPr="006F07E5" w:rsidRDefault="006F07E5" w:rsidP="006F07E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6F07E5" w:rsidRPr="009A39A3" w:rsidTr="0062524F">
        <w:trPr>
          <w:trHeight w:val="465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7E5" w:rsidRPr="009A39A3" w:rsidRDefault="006F07E5" w:rsidP="006F07E5">
            <w:pPr>
              <w:pStyle w:val="a5"/>
              <w:numPr>
                <w:ilvl w:val="0"/>
                <w:numId w:val="3"/>
              </w:numPr>
              <w:suppressAutoHyphens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7E5" w:rsidRPr="006F07E5" w:rsidRDefault="006F07E5" w:rsidP="006F07E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F07E5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7E5" w:rsidRPr="006F07E5" w:rsidRDefault="006F07E5" w:rsidP="006F07E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7E5" w:rsidRPr="006F07E5" w:rsidRDefault="006F07E5" w:rsidP="006F07E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F07E5">
              <w:rPr>
                <w:color w:val="000000" w:themeColor="text1"/>
                <w:sz w:val="22"/>
                <w:szCs w:val="22"/>
                <w:lang w:eastAsia="ru-RU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914" w:rsidRDefault="00595914" w:rsidP="006F07E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  <w:p w:rsidR="00595914" w:rsidRDefault="00595914" w:rsidP="006F07E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  <w:p w:rsidR="006F07E5" w:rsidRPr="006F07E5" w:rsidRDefault="006F07E5" w:rsidP="006F07E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F07E5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7E5" w:rsidRPr="006F07E5" w:rsidRDefault="006F07E5" w:rsidP="006F07E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F07E5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7E5" w:rsidRPr="006F07E5" w:rsidRDefault="006F07E5" w:rsidP="006F07E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F07E5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E5" w:rsidRPr="006F07E5" w:rsidRDefault="006F07E5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F07E5">
              <w:rPr>
                <w:color w:val="000000" w:themeColor="text1"/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E5" w:rsidRPr="006F07E5" w:rsidRDefault="006F07E5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F07E5">
              <w:rPr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E5" w:rsidRPr="006F07E5" w:rsidRDefault="006F07E5" w:rsidP="000E6B3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07E5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7E5" w:rsidRPr="006F07E5" w:rsidRDefault="006F07E5" w:rsidP="006F07E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F07E5">
              <w:rPr>
                <w:color w:val="000000"/>
                <w:sz w:val="22"/>
                <w:szCs w:val="22"/>
              </w:rPr>
              <w:t>Автомобиль</w:t>
            </w:r>
          </w:p>
          <w:p w:rsidR="006F07E5" w:rsidRPr="006F07E5" w:rsidRDefault="006F07E5" w:rsidP="006F07E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F07E5">
              <w:rPr>
                <w:color w:val="000000"/>
                <w:sz w:val="22"/>
                <w:szCs w:val="22"/>
              </w:rPr>
              <w:t>Шевролет K</w:t>
            </w:r>
            <w:r w:rsidRPr="006F07E5">
              <w:rPr>
                <w:color w:val="000000"/>
                <w:sz w:val="22"/>
                <w:szCs w:val="22"/>
                <w:lang w:val="en-US"/>
              </w:rPr>
              <w:t>LAC (CAPTIVA)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7E5" w:rsidRPr="006F07E5" w:rsidRDefault="006F07E5" w:rsidP="006F07E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F07E5">
              <w:rPr>
                <w:color w:val="000000"/>
                <w:sz w:val="22"/>
                <w:szCs w:val="22"/>
              </w:rPr>
              <w:t>602 290,39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7E5" w:rsidRPr="006F07E5" w:rsidRDefault="006F07E5" w:rsidP="006F07E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F07E5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</w:tr>
      <w:tr w:rsidR="006F07E5" w:rsidRPr="009A39A3" w:rsidTr="0062524F">
        <w:trPr>
          <w:trHeight w:val="145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7E5" w:rsidRPr="009A39A3" w:rsidRDefault="006F07E5" w:rsidP="006F07E5">
            <w:pPr>
              <w:pStyle w:val="a5"/>
              <w:numPr>
                <w:ilvl w:val="0"/>
                <w:numId w:val="3"/>
              </w:numPr>
              <w:suppressAutoHyphens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7E5" w:rsidRPr="006F07E5" w:rsidRDefault="006F07E5" w:rsidP="006F07E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7E5" w:rsidRPr="009A39A3" w:rsidRDefault="006F07E5" w:rsidP="006F07E5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E5" w:rsidRDefault="006F07E5" w:rsidP="006F07E5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E5" w:rsidRDefault="006F07E5" w:rsidP="006F07E5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E5" w:rsidRDefault="006F07E5" w:rsidP="006F07E5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E5" w:rsidRDefault="006F07E5" w:rsidP="006F07E5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E5" w:rsidRPr="006F07E5" w:rsidRDefault="006F07E5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F07E5">
              <w:rPr>
                <w:color w:val="000000" w:themeColor="text1"/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E5" w:rsidRPr="006F07E5" w:rsidRDefault="006F07E5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F07E5">
              <w:rPr>
                <w:color w:val="000000" w:themeColor="text1"/>
                <w:sz w:val="22"/>
                <w:szCs w:val="22"/>
                <w:lang w:eastAsia="ru-RU"/>
              </w:rPr>
              <w:t>59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F" w:rsidRDefault="0050717F" w:rsidP="000E6B3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07E5" w:rsidRPr="006F07E5" w:rsidRDefault="006F07E5" w:rsidP="000E6B3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07E5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7E5" w:rsidRPr="009A39A3" w:rsidRDefault="006F07E5" w:rsidP="006F07E5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7E5" w:rsidRPr="009A39A3" w:rsidRDefault="006F07E5" w:rsidP="006F07E5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7E5" w:rsidRPr="009A39A3" w:rsidRDefault="006F07E5" w:rsidP="006F07E5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D453D" w:rsidRPr="009A39A3" w:rsidTr="0062524F">
        <w:trPr>
          <w:trHeight w:val="1840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53D" w:rsidRPr="009A39A3" w:rsidRDefault="00BD453D" w:rsidP="00BD453D">
            <w:pPr>
              <w:pStyle w:val="a5"/>
              <w:numPr>
                <w:ilvl w:val="0"/>
                <w:numId w:val="3"/>
              </w:numPr>
              <w:suppressAutoHyphens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53D" w:rsidRPr="00BD453D" w:rsidRDefault="00BD453D" w:rsidP="00BD453D">
            <w:pPr>
              <w:suppressAutoHyphens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453D">
              <w:rPr>
                <w:b/>
                <w:color w:val="000000" w:themeColor="text1"/>
                <w:sz w:val="22"/>
                <w:szCs w:val="22"/>
              </w:rPr>
              <w:t>Мазанова</w:t>
            </w:r>
          </w:p>
          <w:p w:rsidR="00BD453D" w:rsidRPr="00BD453D" w:rsidRDefault="00BD453D" w:rsidP="00BD453D">
            <w:pPr>
              <w:suppressAutoHyphens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453D">
              <w:rPr>
                <w:b/>
                <w:color w:val="000000" w:themeColor="text1"/>
                <w:sz w:val="22"/>
                <w:szCs w:val="22"/>
              </w:rPr>
              <w:t>Юлия Владими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53D" w:rsidRPr="00BD453D" w:rsidRDefault="00BD453D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BD453D">
              <w:rPr>
                <w:color w:val="000000" w:themeColor="text1"/>
                <w:sz w:val="22"/>
                <w:szCs w:val="22"/>
                <w:lang w:eastAsia="ru-RU"/>
              </w:rPr>
              <w:t xml:space="preserve">Главный специалист по кадровым вопросам и </w:t>
            </w:r>
            <w:proofErr w:type="gramStart"/>
            <w:r w:rsidRPr="00BD453D">
              <w:rPr>
                <w:color w:val="000000" w:themeColor="text1"/>
                <w:sz w:val="22"/>
                <w:szCs w:val="22"/>
                <w:lang w:eastAsia="ru-RU"/>
              </w:rPr>
              <w:t>автоматизированному</w:t>
            </w:r>
            <w:proofErr w:type="gramEnd"/>
            <w:r w:rsidRPr="00BD453D">
              <w:rPr>
                <w:color w:val="000000" w:themeColor="text1"/>
                <w:sz w:val="22"/>
                <w:szCs w:val="22"/>
                <w:lang w:eastAsia="ru-RU"/>
              </w:rPr>
              <w:t xml:space="preserve"> документообро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53D" w:rsidRPr="00BD453D" w:rsidRDefault="00BD453D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BD453D">
              <w:rPr>
                <w:color w:val="000000" w:themeColor="text1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53D" w:rsidRPr="00BD453D" w:rsidRDefault="00595914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53D" w:rsidRPr="00BD453D" w:rsidRDefault="00595914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BD453D">
              <w:rPr>
                <w:color w:val="000000" w:themeColor="text1"/>
                <w:sz w:val="22"/>
                <w:szCs w:val="22"/>
                <w:lang w:eastAsia="ru-RU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53D" w:rsidRPr="00BD453D" w:rsidRDefault="00595914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BD453D">
              <w:rPr>
                <w:color w:val="000000" w:themeColor="text1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53D" w:rsidRPr="00BD453D" w:rsidRDefault="00BD453D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BD453D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53D" w:rsidRPr="00BD453D" w:rsidRDefault="00BD453D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BD453D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53D" w:rsidRPr="00BD453D" w:rsidRDefault="00BD453D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BD453D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53D" w:rsidRPr="00BD453D" w:rsidRDefault="00BD453D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BD453D">
              <w:rPr>
                <w:color w:val="000000" w:themeColor="text1"/>
                <w:sz w:val="22"/>
                <w:szCs w:val="22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53D" w:rsidRPr="00BD453D" w:rsidRDefault="00BD453D" w:rsidP="00BD453D">
            <w:pPr>
              <w:jc w:val="center"/>
              <w:rPr>
                <w:color w:val="000000"/>
                <w:sz w:val="22"/>
                <w:szCs w:val="22"/>
              </w:rPr>
            </w:pPr>
            <w:r w:rsidRPr="00BD453D">
              <w:rPr>
                <w:color w:val="000000"/>
                <w:sz w:val="22"/>
                <w:szCs w:val="22"/>
                <w:lang w:val="en-US"/>
              </w:rPr>
              <w:t>1</w:t>
            </w:r>
            <w:r w:rsidRPr="00BD453D">
              <w:rPr>
                <w:color w:val="000000"/>
                <w:sz w:val="22"/>
                <w:szCs w:val="22"/>
              </w:rPr>
              <w:t>10 349,7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53D" w:rsidRPr="00BD453D" w:rsidRDefault="00BD453D" w:rsidP="00BD453D">
            <w:pPr>
              <w:jc w:val="center"/>
              <w:rPr>
                <w:color w:val="000000"/>
                <w:sz w:val="22"/>
                <w:szCs w:val="22"/>
              </w:rPr>
            </w:pPr>
            <w:r w:rsidRPr="00BD453D">
              <w:rPr>
                <w:color w:val="000000"/>
                <w:sz w:val="22"/>
                <w:szCs w:val="22"/>
              </w:rPr>
              <w:t>-</w:t>
            </w:r>
          </w:p>
        </w:tc>
      </w:tr>
      <w:tr w:rsidR="00595914" w:rsidRPr="009A39A3" w:rsidTr="0062524F">
        <w:trPr>
          <w:trHeight w:val="384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914" w:rsidRPr="009A39A3" w:rsidRDefault="00595914" w:rsidP="00595914">
            <w:pPr>
              <w:pStyle w:val="a5"/>
              <w:numPr>
                <w:ilvl w:val="0"/>
                <w:numId w:val="3"/>
              </w:numPr>
              <w:suppressAutoHyphens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914" w:rsidRPr="00595914" w:rsidRDefault="00595914" w:rsidP="00595914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95914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914" w:rsidRPr="00BD453D" w:rsidRDefault="00595914" w:rsidP="00595914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914" w:rsidRPr="004316B0" w:rsidRDefault="00595914" w:rsidP="00595914">
            <w:pPr>
              <w:jc w:val="center"/>
              <w:rPr>
                <w:color w:val="000000"/>
              </w:rPr>
            </w:pPr>
            <w:r w:rsidRPr="004316B0">
              <w:rPr>
                <w:color w:val="00000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914" w:rsidRPr="004316B0" w:rsidRDefault="00595914" w:rsidP="00595914">
            <w:pPr>
              <w:jc w:val="center"/>
              <w:rPr>
                <w:color w:val="000000"/>
              </w:rPr>
            </w:pPr>
            <w:r w:rsidRPr="004316B0"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914" w:rsidRPr="004316B0" w:rsidRDefault="00595914" w:rsidP="00595914">
            <w:pPr>
              <w:jc w:val="center"/>
              <w:rPr>
                <w:color w:val="000000"/>
              </w:rPr>
            </w:pPr>
            <w:r w:rsidRPr="004316B0"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914" w:rsidRPr="00BD453D" w:rsidRDefault="00595914" w:rsidP="00595914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914" w:rsidRPr="00BD453D" w:rsidRDefault="00595914" w:rsidP="00595914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914" w:rsidRPr="00BD453D" w:rsidRDefault="00595914" w:rsidP="00595914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46,4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914" w:rsidRPr="00BD453D" w:rsidRDefault="00595914" w:rsidP="00595914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14" w:rsidRDefault="00595914" w:rsidP="00595914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втомобиль</w:t>
            </w:r>
          </w:p>
          <w:p w:rsidR="00595914" w:rsidRPr="00BD453D" w:rsidRDefault="00595914" w:rsidP="00595914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316B0">
              <w:rPr>
                <w:color w:val="000000"/>
              </w:rPr>
              <w:t>ВАЗ Приор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914" w:rsidRPr="00BD453D" w:rsidRDefault="00595914" w:rsidP="00595914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/>
              </w:rPr>
              <w:t>538 077,7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914" w:rsidRPr="00BD453D" w:rsidRDefault="00595914" w:rsidP="00595914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6F07E5" w:rsidRPr="009A39A3" w:rsidTr="0062524F">
        <w:trPr>
          <w:trHeight w:val="540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E5" w:rsidRPr="009A39A3" w:rsidRDefault="006F07E5" w:rsidP="006F07E5">
            <w:pPr>
              <w:pStyle w:val="a5"/>
              <w:numPr>
                <w:ilvl w:val="0"/>
                <w:numId w:val="3"/>
              </w:numPr>
              <w:suppressAutoHyphens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E5" w:rsidRPr="00BD453D" w:rsidRDefault="006F07E5" w:rsidP="00BD453D">
            <w:pPr>
              <w:suppressAutoHyphens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E5" w:rsidRPr="00BD453D" w:rsidRDefault="006F07E5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E5" w:rsidRPr="00BD453D" w:rsidRDefault="006F07E5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E5" w:rsidRPr="00BD453D" w:rsidRDefault="006F07E5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E5" w:rsidRPr="00BD453D" w:rsidRDefault="006F07E5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E5" w:rsidRPr="00BD453D" w:rsidRDefault="006F07E5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E5" w:rsidRPr="00BD453D" w:rsidRDefault="006F07E5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E5" w:rsidRPr="00BD453D" w:rsidRDefault="006F07E5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E5" w:rsidRPr="00BD453D" w:rsidRDefault="006F07E5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E5" w:rsidRPr="00BD453D" w:rsidRDefault="006F07E5" w:rsidP="00BD453D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E5" w:rsidRPr="00BD453D" w:rsidRDefault="006F07E5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E5" w:rsidRPr="00BD453D" w:rsidRDefault="006F07E5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157656" w:rsidRPr="009A39A3" w:rsidTr="0062524F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656" w:rsidRPr="009A39A3" w:rsidRDefault="00157656" w:rsidP="00595914">
            <w:pPr>
              <w:pStyle w:val="a5"/>
              <w:suppressAutoHyphens w:val="0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656" w:rsidRPr="00BD453D" w:rsidRDefault="00157656" w:rsidP="00BD453D">
            <w:pPr>
              <w:suppressAutoHyphens w:val="0"/>
              <w:ind w:left="-142" w:right="-13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656" w:rsidRPr="00BD453D" w:rsidRDefault="00157656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56" w:rsidRPr="004316B0" w:rsidRDefault="00157656" w:rsidP="000E6B3B">
            <w:pPr>
              <w:jc w:val="center"/>
              <w:rPr>
                <w:color w:val="000000"/>
              </w:rPr>
            </w:pPr>
            <w:r w:rsidRPr="004316B0">
              <w:rPr>
                <w:color w:val="00000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56" w:rsidRPr="004316B0" w:rsidRDefault="00157656" w:rsidP="000E6B3B">
            <w:pPr>
              <w:jc w:val="center"/>
              <w:rPr>
                <w:color w:val="000000"/>
              </w:rPr>
            </w:pPr>
            <w:r w:rsidRPr="004316B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56" w:rsidRPr="004316B0" w:rsidRDefault="00157656" w:rsidP="000E6B3B">
            <w:pPr>
              <w:jc w:val="center"/>
              <w:rPr>
                <w:color w:val="000000"/>
              </w:rPr>
            </w:pPr>
            <w:r w:rsidRPr="004316B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56" w:rsidRPr="00BD453D" w:rsidRDefault="00157656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656" w:rsidRPr="00BD453D" w:rsidRDefault="00157656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656" w:rsidRPr="00BD453D" w:rsidRDefault="00157656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46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656" w:rsidRPr="00BD453D" w:rsidRDefault="00157656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656" w:rsidRPr="00BD453D" w:rsidRDefault="00157656" w:rsidP="00BD453D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656" w:rsidRPr="00BD453D" w:rsidRDefault="00157656" w:rsidP="00BD453D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656" w:rsidRPr="00BD453D" w:rsidRDefault="00157656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</w:tr>
      <w:tr w:rsidR="00604F11" w:rsidRPr="009A39A3" w:rsidTr="0062524F">
        <w:trPr>
          <w:trHeight w:val="796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4F11" w:rsidRPr="009A39A3" w:rsidRDefault="00604F11" w:rsidP="006F07E5">
            <w:pPr>
              <w:pStyle w:val="a5"/>
              <w:numPr>
                <w:ilvl w:val="0"/>
                <w:numId w:val="3"/>
              </w:numPr>
              <w:suppressAutoHyphens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F11" w:rsidRPr="00BD453D" w:rsidRDefault="00604F11" w:rsidP="00BD453D">
            <w:pPr>
              <w:suppressAutoHyphens w:val="0"/>
              <w:ind w:left="-142" w:right="-20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B39CF">
              <w:rPr>
                <w:b/>
              </w:rPr>
              <w:t>Мороз И</w:t>
            </w:r>
            <w:r>
              <w:rPr>
                <w:b/>
              </w:rPr>
              <w:t>рина Александр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F11" w:rsidRPr="00BD453D" w:rsidRDefault="00604F11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Заместитель заведующего по общему обра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11" w:rsidRPr="00BD453D" w:rsidRDefault="00604F11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11" w:rsidRPr="00BD453D" w:rsidRDefault="00604F11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ru-RU"/>
              </w:rPr>
              <w:t>Долевая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11" w:rsidRPr="00BD453D" w:rsidRDefault="00604F11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11" w:rsidRPr="00BD453D" w:rsidRDefault="00604F11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F11" w:rsidRPr="00BD453D" w:rsidRDefault="00604F11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F11" w:rsidRPr="00BD453D" w:rsidRDefault="00604F11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F11" w:rsidRPr="00BD453D" w:rsidRDefault="00604F11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F11" w:rsidRPr="00BD453D" w:rsidRDefault="00604F11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F11" w:rsidRPr="00BD453D" w:rsidRDefault="00604F11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t>491 355,97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F11" w:rsidRPr="00BD453D" w:rsidRDefault="00604F11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</w:tr>
      <w:tr w:rsidR="00604F11" w:rsidRPr="009A39A3" w:rsidTr="0062524F">
        <w:trPr>
          <w:trHeight w:val="240"/>
          <w:jc w:val="center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11" w:rsidRPr="009A39A3" w:rsidRDefault="00604F11" w:rsidP="006F07E5">
            <w:pPr>
              <w:pStyle w:val="a5"/>
              <w:numPr>
                <w:ilvl w:val="0"/>
                <w:numId w:val="3"/>
              </w:numPr>
              <w:suppressAutoHyphens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11" w:rsidRPr="00BD453D" w:rsidRDefault="00604F11" w:rsidP="00BD453D">
            <w:pPr>
              <w:suppressAutoHyphens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11" w:rsidRPr="00BD453D" w:rsidRDefault="00604F11" w:rsidP="00BD453D">
            <w:pPr>
              <w:suppressAutoHyphens w:val="0"/>
              <w:ind w:left="-142" w:right="33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11" w:rsidRPr="00BD453D" w:rsidRDefault="00604F11" w:rsidP="00BD453D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11" w:rsidRPr="00BD453D" w:rsidRDefault="00604F11" w:rsidP="00BD453D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ru-RU"/>
              </w:rPr>
              <w:t>Долевая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11" w:rsidRPr="00BD453D" w:rsidRDefault="00604F11" w:rsidP="00BD453D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11" w:rsidRPr="00BD453D" w:rsidRDefault="00604F11" w:rsidP="00BD453D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11" w:rsidRPr="00BD453D" w:rsidRDefault="00604F11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11" w:rsidRPr="00BD453D" w:rsidRDefault="00604F11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11" w:rsidRPr="00BD453D" w:rsidRDefault="00604F11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11" w:rsidRPr="00BD453D" w:rsidRDefault="00604F11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11" w:rsidRPr="00BD453D" w:rsidRDefault="00604F11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11" w:rsidRPr="00BD453D" w:rsidRDefault="00604F11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793E1E" w:rsidRPr="009A39A3" w:rsidTr="0062524F">
        <w:trPr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E1E" w:rsidRPr="009A39A3" w:rsidRDefault="00793E1E" w:rsidP="006F07E5">
            <w:pPr>
              <w:pStyle w:val="a5"/>
              <w:numPr>
                <w:ilvl w:val="0"/>
                <w:numId w:val="3"/>
              </w:numPr>
              <w:suppressAutoHyphens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1E" w:rsidRPr="00BD453D" w:rsidRDefault="00793E1E" w:rsidP="00BD453D">
            <w:pPr>
              <w:suppressAutoHyphens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1E" w:rsidRPr="00BD453D" w:rsidRDefault="00793E1E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1E" w:rsidRPr="0047398E" w:rsidRDefault="00793E1E" w:rsidP="00717F7B">
            <w:pPr>
              <w:jc w:val="center"/>
            </w:pPr>
            <w:r w:rsidRPr="0047398E">
              <w:t>Земельный участок под гараж</w:t>
            </w:r>
            <w:r>
              <w:t>;</w:t>
            </w:r>
          </w:p>
          <w:p w:rsidR="00793E1E" w:rsidRPr="00BD453D" w:rsidRDefault="00793E1E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1E" w:rsidRPr="00BD453D" w:rsidRDefault="00793E1E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1E" w:rsidRPr="00BD453D" w:rsidRDefault="00793E1E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1E" w:rsidRDefault="00793E1E">
            <w:r w:rsidRPr="00A611F8">
              <w:rPr>
                <w:color w:val="000000" w:themeColor="text1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1E" w:rsidRPr="00BD453D" w:rsidRDefault="00793E1E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Не имеет</w:t>
            </w:r>
          </w:p>
          <w:p w:rsidR="00793E1E" w:rsidRPr="00BD453D" w:rsidRDefault="00793E1E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1E" w:rsidRPr="00BD453D" w:rsidRDefault="00793E1E" w:rsidP="00793E1E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1E" w:rsidRPr="00BD453D" w:rsidRDefault="00793E1E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1E" w:rsidRDefault="00793E1E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Автомобиль </w:t>
            </w:r>
          </w:p>
          <w:p w:rsidR="00793E1E" w:rsidRPr="0047398E" w:rsidRDefault="00793E1E" w:rsidP="00793E1E">
            <w:pPr>
              <w:jc w:val="center"/>
            </w:pPr>
            <w:r w:rsidRPr="0047398E">
              <w:t>ИЖ 21251</w:t>
            </w:r>
          </w:p>
          <w:p w:rsidR="00793E1E" w:rsidRPr="0047398E" w:rsidRDefault="00793E1E" w:rsidP="00793E1E">
            <w:pPr>
              <w:jc w:val="center"/>
            </w:pPr>
            <w:r w:rsidRPr="0047398E">
              <w:t>РЕНО меган</w:t>
            </w:r>
          </w:p>
          <w:p w:rsidR="00793E1E" w:rsidRPr="00BD453D" w:rsidRDefault="00793E1E" w:rsidP="00793E1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7398E">
              <w:t>ФОЛЬКСВАГЕН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1E" w:rsidRPr="00BD453D" w:rsidRDefault="00793E1E" w:rsidP="00BD453D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t>723 246,5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1E" w:rsidRPr="00BD453D" w:rsidRDefault="00793E1E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</w:tr>
      <w:tr w:rsidR="00793E1E" w:rsidRPr="009A39A3" w:rsidTr="0062524F">
        <w:trPr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E1E" w:rsidRPr="009A39A3" w:rsidRDefault="00793E1E" w:rsidP="006F07E5">
            <w:pPr>
              <w:pStyle w:val="a5"/>
              <w:numPr>
                <w:ilvl w:val="0"/>
                <w:numId w:val="3"/>
              </w:numPr>
              <w:suppressAutoHyphens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1E" w:rsidRPr="00BD453D" w:rsidRDefault="00793E1E" w:rsidP="00BD453D">
            <w:pPr>
              <w:suppressAutoHyphens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1E" w:rsidRPr="00BD453D" w:rsidRDefault="00793E1E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1E" w:rsidRPr="0047398E" w:rsidRDefault="00793E1E" w:rsidP="00717F7B">
            <w:pPr>
              <w:jc w:val="center"/>
            </w:pPr>
            <w:r w:rsidRPr="0047398E">
              <w:t>Земельный участок для ИЖС</w:t>
            </w:r>
            <w:r>
              <w:t>;</w:t>
            </w:r>
          </w:p>
          <w:p w:rsidR="00793E1E" w:rsidRPr="00BD453D" w:rsidRDefault="00793E1E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1E" w:rsidRPr="00BD453D" w:rsidRDefault="00793E1E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1E" w:rsidRPr="00BD453D" w:rsidRDefault="00793E1E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7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1E" w:rsidRDefault="00793E1E">
            <w:r w:rsidRPr="00A611F8">
              <w:rPr>
                <w:color w:val="000000" w:themeColor="text1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1E" w:rsidRPr="00BD453D" w:rsidRDefault="00793E1E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1E" w:rsidRPr="00BD453D" w:rsidRDefault="00793E1E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1E" w:rsidRPr="00BD453D" w:rsidRDefault="00793E1E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1E" w:rsidRPr="00BD453D" w:rsidRDefault="00793E1E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1E" w:rsidRPr="00BD453D" w:rsidRDefault="00793E1E" w:rsidP="00BD453D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1E" w:rsidRPr="00BD453D" w:rsidRDefault="00793E1E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793E1E" w:rsidRPr="009A39A3" w:rsidTr="0062524F">
        <w:trPr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E1E" w:rsidRPr="009A39A3" w:rsidRDefault="00793E1E" w:rsidP="006F07E5">
            <w:pPr>
              <w:pStyle w:val="a5"/>
              <w:numPr>
                <w:ilvl w:val="0"/>
                <w:numId w:val="3"/>
              </w:numPr>
              <w:suppressAutoHyphens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1E" w:rsidRPr="00BD453D" w:rsidRDefault="00793E1E" w:rsidP="00BD453D">
            <w:pPr>
              <w:suppressAutoHyphens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1E" w:rsidRPr="00BD453D" w:rsidRDefault="00793E1E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1E" w:rsidRPr="00BD453D" w:rsidRDefault="00793E1E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1E" w:rsidRPr="00BD453D" w:rsidRDefault="00793E1E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1E" w:rsidRPr="00BD453D" w:rsidRDefault="00793E1E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1E" w:rsidRDefault="00793E1E">
            <w:r w:rsidRPr="00A611F8">
              <w:rPr>
                <w:color w:val="000000" w:themeColor="text1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1E" w:rsidRPr="00BD453D" w:rsidRDefault="00793E1E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1E" w:rsidRPr="00BD453D" w:rsidRDefault="00793E1E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1E" w:rsidRPr="00BD453D" w:rsidRDefault="00793E1E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1E" w:rsidRPr="00BD453D" w:rsidRDefault="00793E1E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1E" w:rsidRPr="00BD453D" w:rsidRDefault="00793E1E" w:rsidP="00BD453D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1E" w:rsidRPr="00BD453D" w:rsidRDefault="00793E1E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793E1E" w:rsidRPr="009A39A3" w:rsidTr="0062524F">
        <w:trPr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E1E" w:rsidRPr="009A39A3" w:rsidRDefault="00793E1E" w:rsidP="006F07E5">
            <w:pPr>
              <w:pStyle w:val="a5"/>
              <w:numPr>
                <w:ilvl w:val="0"/>
                <w:numId w:val="3"/>
              </w:numPr>
              <w:suppressAutoHyphens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1E" w:rsidRPr="00BD453D" w:rsidRDefault="00793E1E" w:rsidP="00BD453D">
            <w:pPr>
              <w:suppressAutoHyphens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1E" w:rsidRPr="00BD453D" w:rsidRDefault="00793E1E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1E" w:rsidRPr="00BD453D" w:rsidRDefault="00793E1E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1E" w:rsidRPr="00BD453D" w:rsidRDefault="00793E1E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ru-RU"/>
              </w:rPr>
              <w:t>Долевая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1E" w:rsidRPr="00BD453D" w:rsidRDefault="00793E1E" w:rsidP="000E6B3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1E" w:rsidRPr="00BD453D" w:rsidRDefault="00793E1E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1E" w:rsidRPr="00BD453D" w:rsidRDefault="00793E1E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1E" w:rsidRPr="00BD453D" w:rsidRDefault="00793E1E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1E" w:rsidRPr="00BD453D" w:rsidRDefault="00793E1E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1E" w:rsidRPr="00BD453D" w:rsidRDefault="00793E1E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1E" w:rsidRPr="00BD453D" w:rsidRDefault="00793E1E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1E" w:rsidRPr="00BD453D" w:rsidRDefault="00793E1E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717F7B" w:rsidRPr="009A39A3" w:rsidTr="0062524F">
        <w:trPr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7B" w:rsidRPr="009A39A3" w:rsidRDefault="00717F7B" w:rsidP="006F07E5">
            <w:pPr>
              <w:pStyle w:val="a5"/>
              <w:numPr>
                <w:ilvl w:val="0"/>
                <w:numId w:val="3"/>
              </w:numPr>
              <w:suppressAutoHyphens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7B" w:rsidRPr="00BD453D" w:rsidRDefault="00E157BF" w:rsidP="00BD453D">
            <w:pPr>
              <w:suppressAutoHyphens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55608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7B" w:rsidRPr="00BD453D" w:rsidRDefault="00717F7B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7B" w:rsidRPr="00BD453D" w:rsidRDefault="00E157BF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7B" w:rsidRPr="00BD453D" w:rsidRDefault="00E157BF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7B" w:rsidRPr="00BD453D" w:rsidRDefault="00E157BF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7B" w:rsidRPr="00BD453D" w:rsidRDefault="00E157BF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7B" w:rsidRPr="00BD453D" w:rsidRDefault="00E157BF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7B" w:rsidRPr="00BD453D" w:rsidRDefault="00E157BF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53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7B" w:rsidRPr="00BD453D" w:rsidRDefault="00E157BF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7B" w:rsidRPr="00BD453D" w:rsidRDefault="00E157BF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7B" w:rsidRPr="00BD453D" w:rsidRDefault="00E157BF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7B" w:rsidRPr="00BD453D" w:rsidRDefault="00E157BF" w:rsidP="00BD453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</w:tr>
      <w:tr w:rsidR="00812509" w:rsidRPr="009A39A3" w:rsidTr="0062524F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09" w:rsidRPr="009A39A3" w:rsidRDefault="00812509" w:rsidP="00812509">
            <w:pPr>
              <w:pStyle w:val="a5"/>
              <w:numPr>
                <w:ilvl w:val="0"/>
                <w:numId w:val="3"/>
              </w:numPr>
              <w:suppressAutoHyphens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509" w:rsidRPr="00BD453D" w:rsidRDefault="00812509" w:rsidP="00812509">
            <w:pPr>
              <w:suppressAutoHyphens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Михина Наталия Пет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509" w:rsidRPr="00BD453D" w:rsidRDefault="00812509" w:rsidP="0081250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55608">
              <w:rPr>
                <w:color w:val="000000" w:themeColor="text1"/>
                <w:sz w:val="22"/>
                <w:szCs w:val="22"/>
              </w:rPr>
              <w:t>Ведущий специалист по защите и охране прав дет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09" w:rsidRPr="0047398E" w:rsidRDefault="00812509" w:rsidP="00812509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09" w:rsidRPr="0047398E" w:rsidRDefault="00812509" w:rsidP="0081250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09" w:rsidRPr="0047398E" w:rsidRDefault="00812509" w:rsidP="0081250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09" w:rsidRPr="00BD453D" w:rsidRDefault="00812509" w:rsidP="00812509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09" w:rsidRPr="0047398E" w:rsidRDefault="00812509" w:rsidP="00812509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09" w:rsidRPr="0047398E" w:rsidRDefault="00812509" w:rsidP="00812509">
            <w:pPr>
              <w:jc w:val="center"/>
            </w:pPr>
            <w:r>
              <w:t>51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09" w:rsidRPr="0047398E" w:rsidRDefault="00812509" w:rsidP="00812509">
            <w:pPr>
              <w:jc w:val="center"/>
            </w:pPr>
            <w: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09" w:rsidRPr="0047398E" w:rsidRDefault="00812509" w:rsidP="00812509">
            <w:pPr>
              <w:jc w:val="center"/>
            </w:pPr>
            <w:r>
              <w:t>Не име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09" w:rsidRPr="0047398E" w:rsidRDefault="00812509" w:rsidP="00812509">
            <w:pPr>
              <w:jc w:val="center"/>
            </w:pPr>
            <w:r>
              <w:t>470 395,4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09" w:rsidRPr="0047398E" w:rsidRDefault="00812509" w:rsidP="00812509">
            <w:pPr>
              <w:jc w:val="center"/>
            </w:pPr>
            <w:r>
              <w:t>-</w:t>
            </w:r>
          </w:p>
        </w:tc>
      </w:tr>
      <w:tr w:rsidR="0034041E" w:rsidRPr="009A39A3" w:rsidTr="0062524F">
        <w:trPr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41E" w:rsidRPr="009A39A3" w:rsidRDefault="0034041E" w:rsidP="0034041E">
            <w:pPr>
              <w:pStyle w:val="a5"/>
              <w:suppressAutoHyphens w:val="0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1E" w:rsidRPr="00BD453D" w:rsidRDefault="0034041E" w:rsidP="0034041E">
            <w:pPr>
              <w:suppressAutoHyphens w:val="0"/>
              <w:ind w:left="-142" w:right="-13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1E" w:rsidRPr="00BD453D" w:rsidRDefault="0034041E" w:rsidP="0034041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1E" w:rsidRPr="0047398E" w:rsidRDefault="0034041E" w:rsidP="0034041E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1E" w:rsidRPr="0047398E" w:rsidRDefault="0034041E" w:rsidP="0034041E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1E" w:rsidRPr="0047398E" w:rsidRDefault="0034041E" w:rsidP="0034041E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1E" w:rsidRPr="00BD453D" w:rsidRDefault="0034041E" w:rsidP="0034041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1E" w:rsidRPr="0047398E" w:rsidRDefault="0034041E" w:rsidP="0034041E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1E" w:rsidRPr="0047398E" w:rsidRDefault="0034041E" w:rsidP="0034041E">
            <w:pPr>
              <w:jc w:val="center"/>
            </w:pPr>
            <w:r>
              <w:t>51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1E" w:rsidRPr="0047398E" w:rsidRDefault="0034041E" w:rsidP="0034041E">
            <w:pPr>
              <w:jc w:val="center"/>
            </w:pPr>
            <w: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1E" w:rsidRDefault="0034041E" w:rsidP="0034041E">
            <w:pPr>
              <w:jc w:val="center"/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втомобиль</w:t>
            </w:r>
          </w:p>
          <w:p w:rsidR="0034041E" w:rsidRPr="00656C8A" w:rsidRDefault="0034041E" w:rsidP="0034041E">
            <w:pPr>
              <w:jc w:val="center"/>
            </w:pPr>
            <w:r w:rsidRPr="00656C8A">
              <w:t>Фольксваген пол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1E" w:rsidRPr="0047398E" w:rsidRDefault="0034041E" w:rsidP="0034041E">
            <w:pPr>
              <w:jc w:val="center"/>
            </w:pPr>
            <w:r>
              <w:t>720 004,4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1E" w:rsidRPr="00BD453D" w:rsidRDefault="007F7B25" w:rsidP="0034041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</w:tr>
      <w:tr w:rsidR="007F7B25" w:rsidRPr="009A39A3" w:rsidTr="0062524F">
        <w:trPr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B25" w:rsidRPr="009A39A3" w:rsidRDefault="007F7B25" w:rsidP="006F07E5">
            <w:pPr>
              <w:pStyle w:val="a5"/>
              <w:numPr>
                <w:ilvl w:val="0"/>
                <w:numId w:val="3"/>
              </w:numPr>
              <w:suppressAutoHyphens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25" w:rsidRPr="00266E62" w:rsidRDefault="007F7B25" w:rsidP="00266E62">
            <w:pPr>
              <w:suppressAutoHyphens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6E62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25" w:rsidRPr="00266E62" w:rsidRDefault="007F7B25" w:rsidP="00266E6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25" w:rsidRPr="00266E62" w:rsidRDefault="007F7B25" w:rsidP="00266E62">
            <w:pPr>
              <w:jc w:val="center"/>
              <w:rPr>
                <w:sz w:val="22"/>
                <w:szCs w:val="22"/>
              </w:rPr>
            </w:pPr>
            <w:r w:rsidRPr="00266E62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25" w:rsidRPr="00266E62" w:rsidRDefault="007F7B25" w:rsidP="00266E62">
            <w:pPr>
              <w:jc w:val="center"/>
              <w:rPr>
                <w:sz w:val="22"/>
                <w:szCs w:val="22"/>
              </w:rPr>
            </w:pPr>
            <w:r w:rsidRPr="00266E6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25" w:rsidRPr="00266E62" w:rsidRDefault="007F7B25" w:rsidP="00266E62">
            <w:pPr>
              <w:jc w:val="center"/>
              <w:rPr>
                <w:sz w:val="22"/>
                <w:szCs w:val="22"/>
              </w:rPr>
            </w:pPr>
            <w:r w:rsidRPr="00266E6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25" w:rsidRPr="00266E62" w:rsidRDefault="007F7B25" w:rsidP="00266E6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66E62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25" w:rsidRPr="00266E62" w:rsidRDefault="007F7B25" w:rsidP="00266E62">
            <w:pPr>
              <w:jc w:val="center"/>
              <w:rPr>
                <w:sz w:val="22"/>
                <w:szCs w:val="22"/>
              </w:rPr>
            </w:pPr>
            <w:r w:rsidRPr="00266E62">
              <w:rPr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25" w:rsidRPr="00266E62" w:rsidRDefault="007F7B25" w:rsidP="00266E62">
            <w:pPr>
              <w:jc w:val="center"/>
              <w:rPr>
                <w:sz w:val="22"/>
                <w:szCs w:val="22"/>
              </w:rPr>
            </w:pPr>
            <w:r w:rsidRPr="00266E62">
              <w:rPr>
                <w:sz w:val="22"/>
                <w:szCs w:val="22"/>
              </w:rPr>
              <w:t>51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25" w:rsidRPr="00266E62" w:rsidRDefault="007F7B25" w:rsidP="00266E62">
            <w:pPr>
              <w:jc w:val="center"/>
              <w:rPr>
                <w:sz w:val="22"/>
                <w:szCs w:val="22"/>
              </w:rPr>
            </w:pPr>
            <w:r w:rsidRPr="00266E62">
              <w:rPr>
                <w:sz w:val="22"/>
                <w:szCs w:val="22"/>
              </w:rPr>
              <w:t>Россия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25" w:rsidRPr="00266E62" w:rsidRDefault="007F7B25" w:rsidP="00266E6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66E62">
              <w:rPr>
                <w:color w:val="000000" w:themeColor="text1"/>
                <w:sz w:val="22"/>
                <w:szCs w:val="22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25" w:rsidRPr="00266E62" w:rsidRDefault="007F7B25" w:rsidP="00266E6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66E62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25" w:rsidRPr="00266E62" w:rsidRDefault="007F7B25" w:rsidP="00266E6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66E62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</w:tr>
      <w:tr w:rsidR="00506633" w:rsidRPr="009A39A3" w:rsidTr="0062524F">
        <w:trPr>
          <w:trHeight w:val="615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633" w:rsidRPr="009A39A3" w:rsidRDefault="00506633" w:rsidP="00506633">
            <w:pPr>
              <w:pStyle w:val="a5"/>
              <w:numPr>
                <w:ilvl w:val="0"/>
                <w:numId w:val="3"/>
              </w:numPr>
              <w:suppressAutoHyphens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633" w:rsidRPr="00266E62" w:rsidRDefault="00506633" w:rsidP="00266E62">
            <w:pPr>
              <w:suppressAutoHyphens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6E62">
              <w:rPr>
                <w:b/>
                <w:sz w:val="22"/>
                <w:szCs w:val="22"/>
              </w:rPr>
              <w:t>Шумов Антон Владиславо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633" w:rsidRPr="00266E62" w:rsidRDefault="00506633" w:rsidP="00266E6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633" w:rsidRPr="00266E62" w:rsidRDefault="00506633" w:rsidP="00266E62">
            <w:pPr>
              <w:jc w:val="center"/>
              <w:rPr>
                <w:sz w:val="22"/>
                <w:szCs w:val="22"/>
              </w:rPr>
            </w:pPr>
            <w:r w:rsidRPr="00266E62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633" w:rsidRPr="00266E62" w:rsidRDefault="00506633" w:rsidP="00266E62">
            <w:pPr>
              <w:jc w:val="center"/>
              <w:rPr>
                <w:sz w:val="22"/>
                <w:szCs w:val="22"/>
              </w:rPr>
            </w:pPr>
            <w:r w:rsidRPr="00266E6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633" w:rsidRPr="00266E62" w:rsidRDefault="00506633" w:rsidP="00266E62">
            <w:pPr>
              <w:jc w:val="center"/>
              <w:rPr>
                <w:sz w:val="22"/>
                <w:szCs w:val="22"/>
              </w:rPr>
            </w:pPr>
            <w:r w:rsidRPr="00266E6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633" w:rsidRPr="00266E62" w:rsidRDefault="00506633" w:rsidP="00266E6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66E62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33" w:rsidRPr="00266E62" w:rsidRDefault="00506633" w:rsidP="00266E62">
            <w:pPr>
              <w:jc w:val="center"/>
              <w:rPr>
                <w:sz w:val="22"/>
                <w:szCs w:val="22"/>
              </w:rPr>
            </w:pPr>
            <w:r w:rsidRPr="00266E6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33" w:rsidRPr="00266E62" w:rsidRDefault="00506633" w:rsidP="00266E62">
            <w:pPr>
              <w:jc w:val="center"/>
              <w:rPr>
                <w:sz w:val="22"/>
                <w:szCs w:val="22"/>
              </w:rPr>
            </w:pPr>
            <w:r w:rsidRPr="00266E62">
              <w:rPr>
                <w:sz w:val="22"/>
                <w:szCs w:val="22"/>
              </w:rPr>
              <w:t>695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33" w:rsidRPr="00266E62" w:rsidRDefault="00506633" w:rsidP="00266E62">
            <w:pPr>
              <w:jc w:val="center"/>
              <w:rPr>
                <w:sz w:val="22"/>
                <w:szCs w:val="22"/>
              </w:rPr>
            </w:pPr>
            <w:r w:rsidRPr="00266E62">
              <w:rPr>
                <w:sz w:val="22"/>
                <w:szCs w:val="22"/>
              </w:rPr>
              <w:t>Росс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633" w:rsidRPr="00266E62" w:rsidRDefault="00506633" w:rsidP="00266E6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66E62">
              <w:rPr>
                <w:color w:val="000000" w:themeColor="text1"/>
                <w:sz w:val="22"/>
                <w:szCs w:val="22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633" w:rsidRPr="00266E62" w:rsidRDefault="00506633" w:rsidP="00266E6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66E62">
              <w:rPr>
                <w:sz w:val="22"/>
                <w:szCs w:val="22"/>
              </w:rPr>
              <w:t>357 893,59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633" w:rsidRPr="00266E62" w:rsidRDefault="006F512F" w:rsidP="00266E6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66E62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</w:tr>
      <w:tr w:rsidR="00506633" w:rsidRPr="009A39A3" w:rsidTr="0062524F">
        <w:trPr>
          <w:trHeight w:val="495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633" w:rsidRPr="009A39A3" w:rsidRDefault="00506633" w:rsidP="00506633">
            <w:pPr>
              <w:pStyle w:val="a5"/>
              <w:numPr>
                <w:ilvl w:val="0"/>
                <w:numId w:val="3"/>
              </w:numPr>
              <w:suppressAutoHyphens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633" w:rsidRPr="00266E62" w:rsidRDefault="00506633" w:rsidP="00266E62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633" w:rsidRPr="00266E62" w:rsidRDefault="00506633" w:rsidP="00266E6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33" w:rsidRPr="00266E62" w:rsidRDefault="00506633" w:rsidP="00266E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33" w:rsidRPr="00266E62" w:rsidRDefault="00506633" w:rsidP="00266E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33" w:rsidRPr="00266E62" w:rsidRDefault="00506633" w:rsidP="00266E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33" w:rsidRPr="00266E62" w:rsidRDefault="00506633" w:rsidP="00266E6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633" w:rsidRPr="00266E62" w:rsidRDefault="00506633" w:rsidP="00266E62">
            <w:pPr>
              <w:jc w:val="center"/>
              <w:rPr>
                <w:sz w:val="22"/>
                <w:szCs w:val="22"/>
              </w:rPr>
            </w:pPr>
          </w:p>
          <w:p w:rsidR="00506633" w:rsidRPr="00266E62" w:rsidRDefault="00506633" w:rsidP="00266E62">
            <w:pPr>
              <w:jc w:val="center"/>
              <w:rPr>
                <w:sz w:val="22"/>
                <w:szCs w:val="22"/>
              </w:rPr>
            </w:pPr>
            <w:r w:rsidRPr="00266E62">
              <w:rPr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633" w:rsidRPr="00266E62" w:rsidRDefault="00506633" w:rsidP="00266E62">
            <w:pPr>
              <w:jc w:val="center"/>
              <w:rPr>
                <w:sz w:val="22"/>
                <w:szCs w:val="22"/>
              </w:rPr>
            </w:pPr>
          </w:p>
          <w:p w:rsidR="00506633" w:rsidRPr="00266E62" w:rsidRDefault="00506633" w:rsidP="00266E62">
            <w:pPr>
              <w:jc w:val="center"/>
              <w:rPr>
                <w:sz w:val="22"/>
                <w:szCs w:val="22"/>
              </w:rPr>
            </w:pPr>
            <w:r w:rsidRPr="00266E62">
              <w:rPr>
                <w:sz w:val="22"/>
                <w:szCs w:val="22"/>
              </w:rPr>
              <w:t>68,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633" w:rsidRPr="00266E62" w:rsidRDefault="00506633" w:rsidP="00266E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633" w:rsidRPr="00266E62" w:rsidRDefault="00506633" w:rsidP="00266E6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633" w:rsidRPr="00266E62" w:rsidRDefault="00506633" w:rsidP="00266E6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633" w:rsidRPr="00266E62" w:rsidRDefault="00506633" w:rsidP="00266E6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6F512F" w:rsidRPr="009A39A3" w:rsidTr="0062524F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12F" w:rsidRPr="009A39A3" w:rsidRDefault="006F512F" w:rsidP="006F512F">
            <w:pPr>
              <w:pStyle w:val="a5"/>
              <w:numPr>
                <w:ilvl w:val="0"/>
                <w:numId w:val="3"/>
              </w:numPr>
              <w:suppressAutoHyphens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12F" w:rsidRPr="00266E62" w:rsidRDefault="006F512F" w:rsidP="00266E62">
            <w:pPr>
              <w:suppressAutoHyphens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6E62">
              <w:rPr>
                <w:b/>
                <w:sz w:val="22"/>
                <w:szCs w:val="22"/>
              </w:rPr>
              <w:t>Орлова Ксения Игор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12F" w:rsidRPr="00266E62" w:rsidRDefault="006F512F" w:rsidP="00266E6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66E62">
              <w:rPr>
                <w:color w:val="000000" w:themeColor="text1"/>
                <w:sz w:val="22"/>
                <w:szCs w:val="22"/>
              </w:rPr>
              <w:t>Ведущий специалист по защите и охране прав дет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2F" w:rsidRPr="00266E62" w:rsidRDefault="006F512F" w:rsidP="00266E62">
            <w:pPr>
              <w:jc w:val="center"/>
              <w:rPr>
                <w:sz w:val="22"/>
                <w:szCs w:val="22"/>
              </w:rPr>
            </w:pPr>
            <w:r w:rsidRPr="00266E62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2F" w:rsidRPr="00266E62" w:rsidRDefault="006F512F" w:rsidP="00266E62">
            <w:pPr>
              <w:jc w:val="center"/>
              <w:rPr>
                <w:sz w:val="22"/>
                <w:szCs w:val="22"/>
              </w:rPr>
            </w:pPr>
            <w:r w:rsidRPr="00266E6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2F" w:rsidRPr="00266E62" w:rsidRDefault="006F512F" w:rsidP="00266E62">
            <w:pPr>
              <w:jc w:val="center"/>
              <w:rPr>
                <w:sz w:val="22"/>
                <w:szCs w:val="22"/>
              </w:rPr>
            </w:pPr>
            <w:r w:rsidRPr="00266E6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2F" w:rsidRPr="00266E62" w:rsidRDefault="006F512F" w:rsidP="00266E6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66E62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12F" w:rsidRPr="00266E62" w:rsidRDefault="006F512F" w:rsidP="00266E62">
            <w:pPr>
              <w:jc w:val="center"/>
              <w:rPr>
                <w:sz w:val="22"/>
                <w:szCs w:val="22"/>
              </w:rPr>
            </w:pPr>
            <w:r w:rsidRPr="00266E62">
              <w:rPr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12F" w:rsidRPr="00266E62" w:rsidRDefault="006F512F" w:rsidP="00266E62">
            <w:pPr>
              <w:jc w:val="center"/>
              <w:rPr>
                <w:sz w:val="22"/>
                <w:szCs w:val="22"/>
              </w:rPr>
            </w:pPr>
            <w:r w:rsidRPr="00266E62">
              <w:rPr>
                <w:sz w:val="22"/>
                <w:szCs w:val="22"/>
              </w:rPr>
              <w:t>35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12F" w:rsidRPr="00266E62" w:rsidRDefault="006F512F" w:rsidP="00266E62">
            <w:pPr>
              <w:jc w:val="center"/>
              <w:rPr>
                <w:sz w:val="22"/>
                <w:szCs w:val="22"/>
              </w:rPr>
            </w:pPr>
            <w:r w:rsidRPr="00266E62">
              <w:rPr>
                <w:sz w:val="22"/>
                <w:szCs w:val="22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12F" w:rsidRPr="00266E62" w:rsidRDefault="006F512F" w:rsidP="00266E6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66E62">
              <w:rPr>
                <w:color w:val="000000" w:themeColor="text1"/>
                <w:sz w:val="22"/>
                <w:szCs w:val="22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12F" w:rsidRPr="00266E62" w:rsidRDefault="006F512F" w:rsidP="00266E6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66E62">
              <w:rPr>
                <w:sz w:val="22"/>
                <w:szCs w:val="22"/>
              </w:rPr>
              <w:t>250 523,1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12F" w:rsidRPr="00266E62" w:rsidRDefault="006F512F" w:rsidP="00266E6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66E62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</w:tr>
      <w:tr w:rsidR="005F7D5E" w:rsidRPr="009A39A3" w:rsidTr="0062524F">
        <w:trPr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5E" w:rsidRPr="009A39A3" w:rsidRDefault="005F7D5E" w:rsidP="005F7D5E">
            <w:pPr>
              <w:pStyle w:val="a5"/>
              <w:numPr>
                <w:ilvl w:val="0"/>
                <w:numId w:val="3"/>
              </w:numPr>
              <w:suppressAutoHyphens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D5E" w:rsidRPr="00266E62" w:rsidRDefault="005F7D5E" w:rsidP="00266E62">
            <w:pPr>
              <w:suppressAutoHyphens w:val="0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6E62">
              <w:rPr>
                <w:b/>
                <w:sz w:val="22"/>
                <w:szCs w:val="22"/>
              </w:rPr>
              <w:t>Саркисова Диана Серге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D5E" w:rsidRPr="00266E62" w:rsidRDefault="005F7D5E" w:rsidP="00266E6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66E62">
              <w:rPr>
                <w:color w:val="000000" w:themeColor="text1"/>
                <w:sz w:val="22"/>
                <w:szCs w:val="22"/>
                <w:lang w:eastAsia="ru-RU"/>
              </w:rPr>
              <w:t>Главный специалист по дополнительному обра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5E" w:rsidRPr="00266E62" w:rsidRDefault="005F7D5E" w:rsidP="00266E6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66E62">
              <w:rPr>
                <w:color w:val="000000" w:themeColor="text1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5E" w:rsidRPr="00266E62" w:rsidRDefault="005F7D5E" w:rsidP="00266E6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66E62">
              <w:rPr>
                <w:color w:val="000000" w:themeColor="text1"/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5E" w:rsidRPr="00266E62" w:rsidRDefault="005F7D5E" w:rsidP="00266E6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66E62">
              <w:rPr>
                <w:color w:val="000000" w:themeColor="text1"/>
                <w:sz w:val="22"/>
                <w:szCs w:val="22"/>
                <w:lang w:eastAsia="ru-RU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5E" w:rsidRPr="00266E62" w:rsidRDefault="005F7D5E" w:rsidP="00266E6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66E62">
              <w:rPr>
                <w:color w:val="000000" w:themeColor="text1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D5E" w:rsidRPr="00266E62" w:rsidRDefault="005F7D5E" w:rsidP="00266E62">
            <w:pPr>
              <w:jc w:val="center"/>
              <w:rPr>
                <w:sz w:val="22"/>
                <w:szCs w:val="22"/>
              </w:rPr>
            </w:pPr>
            <w:r w:rsidRPr="00266E62">
              <w:rPr>
                <w:sz w:val="22"/>
                <w:szCs w:val="22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D5E" w:rsidRPr="00266E62" w:rsidRDefault="005F7D5E" w:rsidP="00266E62">
            <w:pPr>
              <w:jc w:val="center"/>
              <w:rPr>
                <w:sz w:val="22"/>
                <w:szCs w:val="22"/>
              </w:rPr>
            </w:pPr>
            <w:r w:rsidRPr="00266E62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D5E" w:rsidRPr="00266E62" w:rsidRDefault="005F7D5E" w:rsidP="00266E62">
            <w:pPr>
              <w:jc w:val="center"/>
              <w:rPr>
                <w:sz w:val="22"/>
                <w:szCs w:val="22"/>
              </w:rPr>
            </w:pPr>
            <w:r w:rsidRPr="00266E62">
              <w:rPr>
                <w:sz w:val="22"/>
                <w:szCs w:val="22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D5E" w:rsidRPr="00266E62" w:rsidRDefault="005F7D5E" w:rsidP="00266E6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66E62">
              <w:rPr>
                <w:color w:val="000000" w:themeColor="text1"/>
                <w:sz w:val="22"/>
                <w:szCs w:val="22"/>
                <w:lang w:eastAsia="ru-RU"/>
              </w:rPr>
              <w:t>Автомобиль</w:t>
            </w:r>
          </w:p>
          <w:p w:rsidR="005F7D5E" w:rsidRPr="00266E62" w:rsidRDefault="005F7D5E" w:rsidP="00266E62">
            <w:pPr>
              <w:jc w:val="center"/>
              <w:rPr>
                <w:sz w:val="22"/>
                <w:szCs w:val="22"/>
              </w:rPr>
            </w:pPr>
            <w:r w:rsidRPr="00266E62">
              <w:rPr>
                <w:sz w:val="22"/>
                <w:szCs w:val="22"/>
              </w:rPr>
              <w:t>Мазда</w:t>
            </w:r>
          </w:p>
          <w:p w:rsidR="005F7D5E" w:rsidRPr="00266E62" w:rsidRDefault="005F7D5E" w:rsidP="00266E6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66E62">
              <w:rPr>
                <w:sz w:val="22"/>
                <w:szCs w:val="22"/>
              </w:rPr>
              <w:t>Мерседес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D5E" w:rsidRPr="00266E62" w:rsidRDefault="005F7D5E" w:rsidP="00266E6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66E62">
              <w:rPr>
                <w:sz w:val="22"/>
                <w:szCs w:val="22"/>
              </w:rPr>
              <w:t>680 784,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D5E" w:rsidRPr="00266E62" w:rsidRDefault="005F7D5E" w:rsidP="00266E6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66E62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</w:tr>
      <w:tr w:rsidR="00162454" w:rsidRPr="009A39A3" w:rsidTr="0062524F">
        <w:trPr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54" w:rsidRPr="009A39A3" w:rsidRDefault="00162454" w:rsidP="006F07E5">
            <w:pPr>
              <w:pStyle w:val="a5"/>
              <w:numPr>
                <w:ilvl w:val="0"/>
                <w:numId w:val="3"/>
              </w:numPr>
              <w:suppressAutoHyphens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54" w:rsidRPr="00266E62" w:rsidRDefault="00162454" w:rsidP="00266E62">
            <w:pPr>
              <w:suppressAutoHyphens w:val="0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6E62">
              <w:rPr>
                <w:b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54" w:rsidRPr="00266E62" w:rsidRDefault="00162454" w:rsidP="00266E6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54" w:rsidRPr="00266E62" w:rsidRDefault="00162454" w:rsidP="00266E62">
            <w:pPr>
              <w:jc w:val="center"/>
              <w:rPr>
                <w:sz w:val="22"/>
                <w:szCs w:val="22"/>
              </w:rPr>
            </w:pPr>
            <w:r w:rsidRPr="00266E62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54" w:rsidRPr="00266E62" w:rsidRDefault="00162454" w:rsidP="00266E62">
            <w:pPr>
              <w:jc w:val="center"/>
              <w:rPr>
                <w:sz w:val="22"/>
                <w:szCs w:val="22"/>
              </w:rPr>
            </w:pPr>
            <w:r w:rsidRPr="00266E6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54" w:rsidRPr="00266E62" w:rsidRDefault="00162454" w:rsidP="00266E62">
            <w:pPr>
              <w:jc w:val="center"/>
              <w:rPr>
                <w:sz w:val="22"/>
                <w:szCs w:val="22"/>
              </w:rPr>
            </w:pPr>
            <w:r w:rsidRPr="00266E6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54" w:rsidRPr="00266E62" w:rsidRDefault="00162454" w:rsidP="00266E6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66E62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54" w:rsidRPr="00266E62" w:rsidRDefault="00162454" w:rsidP="00266E6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66E62">
              <w:rPr>
                <w:color w:val="000000" w:themeColor="text1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54" w:rsidRPr="00266E62" w:rsidRDefault="00162454" w:rsidP="00266E6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66E62">
              <w:rPr>
                <w:color w:val="000000" w:themeColor="text1"/>
                <w:sz w:val="22"/>
                <w:szCs w:val="22"/>
                <w:lang w:eastAsia="ru-RU"/>
              </w:rPr>
              <w:t>51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54" w:rsidRPr="00266E62" w:rsidRDefault="00162454" w:rsidP="00266E6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66E62">
              <w:rPr>
                <w:color w:val="000000" w:themeColor="text1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54" w:rsidRPr="00266E62" w:rsidRDefault="00162454" w:rsidP="00266E6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66E62">
              <w:rPr>
                <w:color w:val="000000" w:themeColor="text1"/>
                <w:sz w:val="22"/>
                <w:szCs w:val="22"/>
                <w:lang w:eastAsia="ru-RU"/>
              </w:rPr>
              <w:t>Автомобиль</w:t>
            </w:r>
          </w:p>
          <w:p w:rsidR="00162454" w:rsidRPr="00266E62" w:rsidRDefault="00162454" w:rsidP="00266E6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66E62">
              <w:rPr>
                <w:color w:val="000000" w:themeColor="text1"/>
                <w:sz w:val="22"/>
                <w:szCs w:val="22"/>
                <w:lang w:eastAsia="ru-RU"/>
              </w:rPr>
              <w:t>Хенда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54" w:rsidRPr="00266E62" w:rsidRDefault="00162454" w:rsidP="00266E62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66E62">
              <w:rPr>
                <w:sz w:val="22"/>
                <w:szCs w:val="22"/>
              </w:rPr>
              <w:t>1 795 239,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54" w:rsidRPr="00266E62" w:rsidRDefault="00162454" w:rsidP="00266E6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66E62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</w:tr>
      <w:tr w:rsidR="00717F7B" w:rsidRPr="009A39A3" w:rsidTr="0062524F">
        <w:trPr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7B" w:rsidRPr="009A39A3" w:rsidRDefault="00717F7B" w:rsidP="006F07E5">
            <w:pPr>
              <w:pStyle w:val="a5"/>
              <w:numPr>
                <w:ilvl w:val="0"/>
                <w:numId w:val="3"/>
              </w:numPr>
              <w:suppressAutoHyphens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7B" w:rsidRPr="009A39A3" w:rsidRDefault="00717F7B" w:rsidP="006F07E5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7B" w:rsidRPr="009A39A3" w:rsidRDefault="00717F7B" w:rsidP="006F07E5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7B" w:rsidRPr="009A39A3" w:rsidRDefault="00717F7B" w:rsidP="006F07E5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7B" w:rsidRPr="009A39A3" w:rsidRDefault="00717F7B" w:rsidP="006F07E5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7B" w:rsidRPr="009A39A3" w:rsidRDefault="00717F7B" w:rsidP="006F07E5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7B" w:rsidRPr="009A39A3" w:rsidRDefault="00717F7B" w:rsidP="006F07E5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7B" w:rsidRPr="009A39A3" w:rsidRDefault="00717F7B" w:rsidP="006F07E5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7B" w:rsidRPr="009A39A3" w:rsidRDefault="00717F7B" w:rsidP="006F07E5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7B" w:rsidRPr="009A39A3" w:rsidRDefault="00717F7B" w:rsidP="006F07E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7B" w:rsidRPr="009A39A3" w:rsidRDefault="00717F7B" w:rsidP="006F07E5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7B" w:rsidRPr="009A39A3" w:rsidRDefault="00717F7B" w:rsidP="006F07E5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7B" w:rsidRPr="009A39A3" w:rsidRDefault="00717F7B" w:rsidP="006F07E5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E61738" w:rsidRPr="00BD49C9" w:rsidRDefault="00E61738" w:rsidP="009C72A1">
      <w:pPr>
        <w:jc w:val="center"/>
        <w:rPr>
          <w:color w:val="000000" w:themeColor="text1"/>
        </w:rPr>
      </w:pPr>
    </w:p>
    <w:sectPr w:rsidR="00E61738" w:rsidRPr="00BD49C9" w:rsidSect="00995BCB">
      <w:pgSz w:w="16838" w:h="11906" w:orient="landscape"/>
      <w:pgMar w:top="1134" w:right="249" w:bottom="851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A5E62"/>
    <w:multiLevelType w:val="hybridMultilevel"/>
    <w:tmpl w:val="3B8E17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">
    <w:nsid w:val="5E7C0E62"/>
    <w:multiLevelType w:val="hybridMultilevel"/>
    <w:tmpl w:val="08062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44028"/>
    <w:multiLevelType w:val="hybridMultilevel"/>
    <w:tmpl w:val="08062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06C9C"/>
    <w:multiLevelType w:val="hybridMultilevel"/>
    <w:tmpl w:val="FAF6783C"/>
    <w:lvl w:ilvl="0" w:tplc="BDFE43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5076"/>
    <w:rsid w:val="00002398"/>
    <w:rsid w:val="000054C4"/>
    <w:rsid w:val="000152BC"/>
    <w:rsid w:val="00017AA1"/>
    <w:rsid w:val="00021002"/>
    <w:rsid w:val="00021832"/>
    <w:rsid w:val="00024C21"/>
    <w:rsid w:val="00027611"/>
    <w:rsid w:val="00030007"/>
    <w:rsid w:val="000330F4"/>
    <w:rsid w:val="000359EA"/>
    <w:rsid w:val="00035F2D"/>
    <w:rsid w:val="0004122F"/>
    <w:rsid w:val="000415CA"/>
    <w:rsid w:val="00054EE2"/>
    <w:rsid w:val="00057FE7"/>
    <w:rsid w:val="0006237F"/>
    <w:rsid w:val="0007072D"/>
    <w:rsid w:val="00071D26"/>
    <w:rsid w:val="00077803"/>
    <w:rsid w:val="000866E8"/>
    <w:rsid w:val="000867B1"/>
    <w:rsid w:val="0009362D"/>
    <w:rsid w:val="00095D7B"/>
    <w:rsid w:val="000A3C2A"/>
    <w:rsid w:val="000A7D80"/>
    <w:rsid w:val="000B28A6"/>
    <w:rsid w:val="000B31A5"/>
    <w:rsid w:val="000B6708"/>
    <w:rsid w:val="000C7825"/>
    <w:rsid w:val="000D0C48"/>
    <w:rsid w:val="000D2142"/>
    <w:rsid w:val="000D33AF"/>
    <w:rsid w:val="000D4B7D"/>
    <w:rsid w:val="000D7F83"/>
    <w:rsid w:val="000F1594"/>
    <w:rsid w:val="000F2C14"/>
    <w:rsid w:val="000F4EC4"/>
    <w:rsid w:val="000F69AD"/>
    <w:rsid w:val="0010192C"/>
    <w:rsid w:val="00102A94"/>
    <w:rsid w:val="00110103"/>
    <w:rsid w:val="0011312C"/>
    <w:rsid w:val="00113194"/>
    <w:rsid w:val="0012059F"/>
    <w:rsid w:val="0012263A"/>
    <w:rsid w:val="00122A55"/>
    <w:rsid w:val="00131BAB"/>
    <w:rsid w:val="00132CED"/>
    <w:rsid w:val="00137A84"/>
    <w:rsid w:val="001434C7"/>
    <w:rsid w:val="00143673"/>
    <w:rsid w:val="0014507F"/>
    <w:rsid w:val="00153ED4"/>
    <w:rsid w:val="001550E6"/>
    <w:rsid w:val="00157656"/>
    <w:rsid w:val="00161800"/>
    <w:rsid w:val="00162454"/>
    <w:rsid w:val="0016256B"/>
    <w:rsid w:val="00172DB9"/>
    <w:rsid w:val="00177E8D"/>
    <w:rsid w:val="00183A2C"/>
    <w:rsid w:val="00185600"/>
    <w:rsid w:val="001A195A"/>
    <w:rsid w:val="001A5BFB"/>
    <w:rsid w:val="001A647A"/>
    <w:rsid w:val="001B0DA9"/>
    <w:rsid w:val="001B4092"/>
    <w:rsid w:val="001B7E50"/>
    <w:rsid w:val="001C4247"/>
    <w:rsid w:val="001C79E9"/>
    <w:rsid w:val="001C7B36"/>
    <w:rsid w:val="001D4E42"/>
    <w:rsid w:val="001E11A0"/>
    <w:rsid w:val="001E5A7F"/>
    <w:rsid w:val="001E736C"/>
    <w:rsid w:val="001F7AB9"/>
    <w:rsid w:val="002020F4"/>
    <w:rsid w:val="00202D12"/>
    <w:rsid w:val="002054F2"/>
    <w:rsid w:val="002146D8"/>
    <w:rsid w:val="00225905"/>
    <w:rsid w:val="002302DE"/>
    <w:rsid w:val="00241251"/>
    <w:rsid w:val="0024304E"/>
    <w:rsid w:val="002439F8"/>
    <w:rsid w:val="00250084"/>
    <w:rsid w:val="00252BF0"/>
    <w:rsid w:val="002549D9"/>
    <w:rsid w:val="0025721A"/>
    <w:rsid w:val="002575C0"/>
    <w:rsid w:val="00262AA2"/>
    <w:rsid w:val="00262AED"/>
    <w:rsid w:val="00266E62"/>
    <w:rsid w:val="002678AC"/>
    <w:rsid w:val="0027294D"/>
    <w:rsid w:val="002743AA"/>
    <w:rsid w:val="002767DA"/>
    <w:rsid w:val="0028076C"/>
    <w:rsid w:val="002829D2"/>
    <w:rsid w:val="00283106"/>
    <w:rsid w:val="00286A04"/>
    <w:rsid w:val="00291EEE"/>
    <w:rsid w:val="00293123"/>
    <w:rsid w:val="00297B95"/>
    <w:rsid w:val="002A274C"/>
    <w:rsid w:val="002A3DDB"/>
    <w:rsid w:val="002A6574"/>
    <w:rsid w:val="002B0631"/>
    <w:rsid w:val="002B0966"/>
    <w:rsid w:val="002B510D"/>
    <w:rsid w:val="002D09CA"/>
    <w:rsid w:val="002E4083"/>
    <w:rsid w:val="002F008E"/>
    <w:rsid w:val="00304649"/>
    <w:rsid w:val="00315B6B"/>
    <w:rsid w:val="00316D62"/>
    <w:rsid w:val="00317851"/>
    <w:rsid w:val="0032558B"/>
    <w:rsid w:val="00325F1E"/>
    <w:rsid w:val="003261F0"/>
    <w:rsid w:val="00332F82"/>
    <w:rsid w:val="0034041E"/>
    <w:rsid w:val="003411F9"/>
    <w:rsid w:val="00345CAB"/>
    <w:rsid w:val="00345F59"/>
    <w:rsid w:val="0035065E"/>
    <w:rsid w:val="003536AE"/>
    <w:rsid w:val="00363E7B"/>
    <w:rsid w:val="003663D5"/>
    <w:rsid w:val="00374180"/>
    <w:rsid w:val="00374E3C"/>
    <w:rsid w:val="003821E3"/>
    <w:rsid w:val="003907B4"/>
    <w:rsid w:val="003912AE"/>
    <w:rsid w:val="00391426"/>
    <w:rsid w:val="00393B24"/>
    <w:rsid w:val="00394605"/>
    <w:rsid w:val="0039736F"/>
    <w:rsid w:val="003A14B9"/>
    <w:rsid w:val="003A1973"/>
    <w:rsid w:val="003A534F"/>
    <w:rsid w:val="003B07F5"/>
    <w:rsid w:val="003B38A5"/>
    <w:rsid w:val="003B5EA5"/>
    <w:rsid w:val="003C075C"/>
    <w:rsid w:val="003C11FB"/>
    <w:rsid w:val="003C33E0"/>
    <w:rsid w:val="003C5200"/>
    <w:rsid w:val="003C6998"/>
    <w:rsid w:val="003E16BB"/>
    <w:rsid w:val="003E18E1"/>
    <w:rsid w:val="003E1EE8"/>
    <w:rsid w:val="003E6FC4"/>
    <w:rsid w:val="003F0CE1"/>
    <w:rsid w:val="003F2F1A"/>
    <w:rsid w:val="0040731B"/>
    <w:rsid w:val="004076AF"/>
    <w:rsid w:val="00411722"/>
    <w:rsid w:val="00411A78"/>
    <w:rsid w:val="00412305"/>
    <w:rsid w:val="00416B4F"/>
    <w:rsid w:val="00417037"/>
    <w:rsid w:val="004223BA"/>
    <w:rsid w:val="00433B8A"/>
    <w:rsid w:val="00443806"/>
    <w:rsid w:val="00445802"/>
    <w:rsid w:val="00446C60"/>
    <w:rsid w:val="00447297"/>
    <w:rsid w:val="00447F23"/>
    <w:rsid w:val="00450E04"/>
    <w:rsid w:val="004558B8"/>
    <w:rsid w:val="00462FD4"/>
    <w:rsid w:val="00467350"/>
    <w:rsid w:val="004716B3"/>
    <w:rsid w:val="004865A0"/>
    <w:rsid w:val="00487C2D"/>
    <w:rsid w:val="00487CAA"/>
    <w:rsid w:val="00491B0D"/>
    <w:rsid w:val="004929FA"/>
    <w:rsid w:val="004955E5"/>
    <w:rsid w:val="00497799"/>
    <w:rsid w:val="004A1E7C"/>
    <w:rsid w:val="004A2806"/>
    <w:rsid w:val="004A292F"/>
    <w:rsid w:val="004A7830"/>
    <w:rsid w:val="004B024A"/>
    <w:rsid w:val="004B0602"/>
    <w:rsid w:val="004B0675"/>
    <w:rsid w:val="004B41A2"/>
    <w:rsid w:val="004B7853"/>
    <w:rsid w:val="004C7945"/>
    <w:rsid w:val="004D4E50"/>
    <w:rsid w:val="004D689D"/>
    <w:rsid w:val="004D78B9"/>
    <w:rsid w:val="004E6163"/>
    <w:rsid w:val="004F78C8"/>
    <w:rsid w:val="005014C9"/>
    <w:rsid w:val="00502CAF"/>
    <w:rsid w:val="00506633"/>
    <w:rsid w:val="0050717F"/>
    <w:rsid w:val="0052198E"/>
    <w:rsid w:val="0052775C"/>
    <w:rsid w:val="00532AE6"/>
    <w:rsid w:val="0053576B"/>
    <w:rsid w:val="005361AA"/>
    <w:rsid w:val="00536AEC"/>
    <w:rsid w:val="00540725"/>
    <w:rsid w:val="005668B5"/>
    <w:rsid w:val="005703E0"/>
    <w:rsid w:val="00574978"/>
    <w:rsid w:val="00574CE8"/>
    <w:rsid w:val="005750F1"/>
    <w:rsid w:val="005756CE"/>
    <w:rsid w:val="0057652E"/>
    <w:rsid w:val="0058281E"/>
    <w:rsid w:val="00590024"/>
    <w:rsid w:val="00590F97"/>
    <w:rsid w:val="005914AB"/>
    <w:rsid w:val="00592220"/>
    <w:rsid w:val="00595914"/>
    <w:rsid w:val="00596024"/>
    <w:rsid w:val="00596296"/>
    <w:rsid w:val="0059664C"/>
    <w:rsid w:val="005A5B95"/>
    <w:rsid w:val="005A7D18"/>
    <w:rsid w:val="005B1604"/>
    <w:rsid w:val="005B4EC0"/>
    <w:rsid w:val="005C2329"/>
    <w:rsid w:val="005C2C4A"/>
    <w:rsid w:val="005C6F42"/>
    <w:rsid w:val="005D0D4B"/>
    <w:rsid w:val="005D1290"/>
    <w:rsid w:val="005D4B89"/>
    <w:rsid w:val="005D4D8B"/>
    <w:rsid w:val="005D6527"/>
    <w:rsid w:val="005D6F06"/>
    <w:rsid w:val="005D70CB"/>
    <w:rsid w:val="005E0EDD"/>
    <w:rsid w:val="005E125A"/>
    <w:rsid w:val="005E472F"/>
    <w:rsid w:val="005F2F60"/>
    <w:rsid w:val="005F3EF0"/>
    <w:rsid w:val="005F650E"/>
    <w:rsid w:val="005F7D5E"/>
    <w:rsid w:val="00601554"/>
    <w:rsid w:val="00604F11"/>
    <w:rsid w:val="00613BA0"/>
    <w:rsid w:val="006167DF"/>
    <w:rsid w:val="0062524F"/>
    <w:rsid w:val="006318AB"/>
    <w:rsid w:val="00632325"/>
    <w:rsid w:val="0063271D"/>
    <w:rsid w:val="006379DA"/>
    <w:rsid w:val="00640FE9"/>
    <w:rsid w:val="00647981"/>
    <w:rsid w:val="00652635"/>
    <w:rsid w:val="00653A68"/>
    <w:rsid w:val="00660DA1"/>
    <w:rsid w:val="00663C31"/>
    <w:rsid w:val="00672504"/>
    <w:rsid w:val="00672CDD"/>
    <w:rsid w:val="00681449"/>
    <w:rsid w:val="00690B36"/>
    <w:rsid w:val="00691163"/>
    <w:rsid w:val="00694893"/>
    <w:rsid w:val="006950D1"/>
    <w:rsid w:val="006970EB"/>
    <w:rsid w:val="006A290F"/>
    <w:rsid w:val="006A2E76"/>
    <w:rsid w:val="006A35B7"/>
    <w:rsid w:val="006B4E83"/>
    <w:rsid w:val="006C03B8"/>
    <w:rsid w:val="006C0DA6"/>
    <w:rsid w:val="006C1D1E"/>
    <w:rsid w:val="006D65AD"/>
    <w:rsid w:val="006E02E1"/>
    <w:rsid w:val="006E0E2C"/>
    <w:rsid w:val="006E1C5B"/>
    <w:rsid w:val="006E5B3D"/>
    <w:rsid w:val="006F07E5"/>
    <w:rsid w:val="006F08F6"/>
    <w:rsid w:val="006F103D"/>
    <w:rsid w:val="006F512F"/>
    <w:rsid w:val="006F7273"/>
    <w:rsid w:val="007016A2"/>
    <w:rsid w:val="0070534C"/>
    <w:rsid w:val="00710830"/>
    <w:rsid w:val="007110FA"/>
    <w:rsid w:val="00716AD6"/>
    <w:rsid w:val="00717F7B"/>
    <w:rsid w:val="00724EF8"/>
    <w:rsid w:val="00732B5C"/>
    <w:rsid w:val="00737609"/>
    <w:rsid w:val="00742503"/>
    <w:rsid w:val="00752DC1"/>
    <w:rsid w:val="007535A2"/>
    <w:rsid w:val="007539D0"/>
    <w:rsid w:val="00753D25"/>
    <w:rsid w:val="00761042"/>
    <w:rsid w:val="00766EF9"/>
    <w:rsid w:val="00770E86"/>
    <w:rsid w:val="00776B5A"/>
    <w:rsid w:val="00781EC6"/>
    <w:rsid w:val="00784BE4"/>
    <w:rsid w:val="00786FDE"/>
    <w:rsid w:val="00791764"/>
    <w:rsid w:val="0079261C"/>
    <w:rsid w:val="00793E1E"/>
    <w:rsid w:val="00795C98"/>
    <w:rsid w:val="00795E7A"/>
    <w:rsid w:val="007A0333"/>
    <w:rsid w:val="007A06C0"/>
    <w:rsid w:val="007A2DEA"/>
    <w:rsid w:val="007A4FC8"/>
    <w:rsid w:val="007B0ED7"/>
    <w:rsid w:val="007B5B96"/>
    <w:rsid w:val="007B67DA"/>
    <w:rsid w:val="007C2D17"/>
    <w:rsid w:val="007C5537"/>
    <w:rsid w:val="007C608A"/>
    <w:rsid w:val="007D4E60"/>
    <w:rsid w:val="007E0B1C"/>
    <w:rsid w:val="007E2B1C"/>
    <w:rsid w:val="007E4669"/>
    <w:rsid w:val="007E7F32"/>
    <w:rsid w:val="007F06B5"/>
    <w:rsid w:val="007F06DC"/>
    <w:rsid w:val="007F4754"/>
    <w:rsid w:val="007F6C70"/>
    <w:rsid w:val="007F7054"/>
    <w:rsid w:val="007F779C"/>
    <w:rsid w:val="007F7B25"/>
    <w:rsid w:val="00800C38"/>
    <w:rsid w:val="00800F14"/>
    <w:rsid w:val="00807D26"/>
    <w:rsid w:val="008113F1"/>
    <w:rsid w:val="00812509"/>
    <w:rsid w:val="008173EB"/>
    <w:rsid w:val="008244A1"/>
    <w:rsid w:val="00825C39"/>
    <w:rsid w:val="00863902"/>
    <w:rsid w:val="0086702F"/>
    <w:rsid w:val="00871C83"/>
    <w:rsid w:val="008760AA"/>
    <w:rsid w:val="00876500"/>
    <w:rsid w:val="00876BB7"/>
    <w:rsid w:val="0087761C"/>
    <w:rsid w:val="00892E4F"/>
    <w:rsid w:val="00893B91"/>
    <w:rsid w:val="008956C9"/>
    <w:rsid w:val="008A6721"/>
    <w:rsid w:val="008C3966"/>
    <w:rsid w:val="008D06A9"/>
    <w:rsid w:val="008D439B"/>
    <w:rsid w:val="008E1E61"/>
    <w:rsid w:val="008E2D99"/>
    <w:rsid w:val="008E3B4E"/>
    <w:rsid w:val="008E519A"/>
    <w:rsid w:val="008E6D81"/>
    <w:rsid w:val="008F027E"/>
    <w:rsid w:val="008F5C29"/>
    <w:rsid w:val="008F7F72"/>
    <w:rsid w:val="009073E0"/>
    <w:rsid w:val="00910997"/>
    <w:rsid w:val="00913E8A"/>
    <w:rsid w:val="00922E29"/>
    <w:rsid w:val="009254DC"/>
    <w:rsid w:val="0092666B"/>
    <w:rsid w:val="0093068A"/>
    <w:rsid w:val="00930F5F"/>
    <w:rsid w:val="00932D87"/>
    <w:rsid w:val="0093388D"/>
    <w:rsid w:val="0093499B"/>
    <w:rsid w:val="00936DBD"/>
    <w:rsid w:val="0094117B"/>
    <w:rsid w:val="00946432"/>
    <w:rsid w:val="00950DEA"/>
    <w:rsid w:val="00952348"/>
    <w:rsid w:val="00952D9D"/>
    <w:rsid w:val="00956B5F"/>
    <w:rsid w:val="00962A5E"/>
    <w:rsid w:val="00963875"/>
    <w:rsid w:val="00965567"/>
    <w:rsid w:val="00972B56"/>
    <w:rsid w:val="00972C3D"/>
    <w:rsid w:val="009739B0"/>
    <w:rsid w:val="00975776"/>
    <w:rsid w:val="0098022D"/>
    <w:rsid w:val="00980F21"/>
    <w:rsid w:val="00985EEA"/>
    <w:rsid w:val="00987305"/>
    <w:rsid w:val="00995BCB"/>
    <w:rsid w:val="009A2B5C"/>
    <w:rsid w:val="009A36BC"/>
    <w:rsid w:val="009A39A3"/>
    <w:rsid w:val="009A47BA"/>
    <w:rsid w:val="009C39BB"/>
    <w:rsid w:val="009C5B62"/>
    <w:rsid w:val="009C72A1"/>
    <w:rsid w:val="009C7F9D"/>
    <w:rsid w:val="009D04EC"/>
    <w:rsid w:val="009D05ED"/>
    <w:rsid w:val="009D71C2"/>
    <w:rsid w:val="009E0FFC"/>
    <w:rsid w:val="009E2604"/>
    <w:rsid w:val="009E3BB4"/>
    <w:rsid w:val="009F5781"/>
    <w:rsid w:val="009F6C70"/>
    <w:rsid w:val="00A00165"/>
    <w:rsid w:val="00A02B0E"/>
    <w:rsid w:val="00A03AEA"/>
    <w:rsid w:val="00A04F0E"/>
    <w:rsid w:val="00A05433"/>
    <w:rsid w:val="00A076DA"/>
    <w:rsid w:val="00A10C32"/>
    <w:rsid w:val="00A12035"/>
    <w:rsid w:val="00A25C57"/>
    <w:rsid w:val="00A308D1"/>
    <w:rsid w:val="00A30F57"/>
    <w:rsid w:val="00A32CCC"/>
    <w:rsid w:val="00A32E2E"/>
    <w:rsid w:val="00A33169"/>
    <w:rsid w:val="00A40F53"/>
    <w:rsid w:val="00A437EA"/>
    <w:rsid w:val="00A44790"/>
    <w:rsid w:val="00A44CB4"/>
    <w:rsid w:val="00A53F0D"/>
    <w:rsid w:val="00A53F4F"/>
    <w:rsid w:val="00A54258"/>
    <w:rsid w:val="00A60003"/>
    <w:rsid w:val="00A634EE"/>
    <w:rsid w:val="00A65C51"/>
    <w:rsid w:val="00A664CD"/>
    <w:rsid w:val="00A67420"/>
    <w:rsid w:val="00A74AC6"/>
    <w:rsid w:val="00A80C1F"/>
    <w:rsid w:val="00A8273F"/>
    <w:rsid w:val="00A83EC1"/>
    <w:rsid w:val="00A84782"/>
    <w:rsid w:val="00A878FF"/>
    <w:rsid w:val="00A906BF"/>
    <w:rsid w:val="00A91A52"/>
    <w:rsid w:val="00A9331E"/>
    <w:rsid w:val="00AA2E45"/>
    <w:rsid w:val="00AA3D69"/>
    <w:rsid w:val="00AA3E1A"/>
    <w:rsid w:val="00AA5243"/>
    <w:rsid w:val="00AB58D1"/>
    <w:rsid w:val="00AC028E"/>
    <w:rsid w:val="00AC5BB0"/>
    <w:rsid w:val="00AC6215"/>
    <w:rsid w:val="00AC7117"/>
    <w:rsid w:val="00AC7C92"/>
    <w:rsid w:val="00AD4004"/>
    <w:rsid w:val="00AD7B3A"/>
    <w:rsid w:val="00AF6D10"/>
    <w:rsid w:val="00AF7768"/>
    <w:rsid w:val="00B03959"/>
    <w:rsid w:val="00B053EB"/>
    <w:rsid w:val="00B06587"/>
    <w:rsid w:val="00B10D41"/>
    <w:rsid w:val="00B13A37"/>
    <w:rsid w:val="00B15361"/>
    <w:rsid w:val="00B16396"/>
    <w:rsid w:val="00B21C55"/>
    <w:rsid w:val="00B2629C"/>
    <w:rsid w:val="00B2710F"/>
    <w:rsid w:val="00B31EA2"/>
    <w:rsid w:val="00B336F3"/>
    <w:rsid w:val="00B3551E"/>
    <w:rsid w:val="00B43C24"/>
    <w:rsid w:val="00B471E3"/>
    <w:rsid w:val="00B47960"/>
    <w:rsid w:val="00B50891"/>
    <w:rsid w:val="00B56069"/>
    <w:rsid w:val="00B564DE"/>
    <w:rsid w:val="00B567EB"/>
    <w:rsid w:val="00B61D40"/>
    <w:rsid w:val="00B65078"/>
    <w:rsid w:val="00B67EEB"/>
    <w:rsid w:val="00B741C5"/>
    <w:rsid w:val="00B74788"/>
    <w:rsid w:val="00B748E2"/>
    <w:rsid w:val="00B80C3A"/>
    <w:rsid w:val="00B80F07"/>
    <w:rsid w:val="00B849EF"/>
    <w:rsid w:val="00B84B3A"/>
    <w:rsid w:val="00B95F54"/>
    <w:rsid w:val="00BA6BE5"/>
    <w:rsid w:val="00BB2C74"/>
    <w:rsid w:val="00BB4BA9"/>
    <w:rsid w:val="00BC23C4"/>
    <w:rsid w:val="00BD419D"/>
    <w:rsid w:val="00BD453D"/>
    <w:rsid w:val="00BD49C9"/>
    <w:rsid w:val="00BD5DA5"/>
    <w:rsid w:val="00BD73E8"/>
    <w:rsid w:val="00BD762D"/>
    <w:rsid w:val="00BE2ABE"/>
    <w:rsid w:val="00BE3954"/>
    <w:rsid w:val="00BE5CE8"/>
    <w:rsid w:val="00BE60B9"/>
    <w:rsid w:val="00BF54DF"/>
    <w:rsid w:val="00BF54FD"/>
    <w:rsid w:val="00C021CA"/>
    <w:rsid w:val="00C0269E"/>
    <w:rsid w:val="00C03CFB"/>
    <w:rsid w:val="00C14962"/>
    <w:rsid w:val="00C17070"/>
    <w:rsid w:val="00C240F3"/>
    <w:rsid w:val="00C26E62"/>
    <w:rsid w:val="00C3359A"/>
    <w:rsid w:val="00C34097"/>
    <w:rsid w:val="00C36CC0"/>
    <w:rsid w:val="00C4129D"/>
    <w:rsid w:val="00C475DB"/>
    <w:rsid w:val="00C47F8B"/>
    <w:rsid w:val="00C54B57"/>
    <w:rsid w:val="00C55094"/>
    <w:rsid w:val="00C57EB5"/>
    <w:rsid w:val="00C629B3"/>
    <w:rsid w:val="00C71E3C"/>
    <w:rsid w:val="00C74ACE"/>
    <w:rsid w:val="00C74F7D"/>
    <w:rsid w:val="00C8209E"/>
    <w:rsid w:val="00C830E4"/>
    <w:rsid w:val="00C924F0"/>
    <w:rsid w:val="00C92C0A"/>
    <w:rsid w:val="00C92FB0"/>
    <w:rsid w:val="00C94BC8"/>
    <w:rsid w:val="00CA1C72"/>
    <w:rsid w:val="00CA2B35"/>
    <w:rsid w:val="00CA6E48"/>
    <w:rsid w:val="00CB576D"/>
    <w:rsid w:val="00CC0463"/>
    <w:rsid w:val="00CC1592"/>
    <w:rsid w:val="00CC607B"/>
    <w:rsid w:val="00CC6771"/>
    <w:rsid w:val="00CD0B7D"/>
    <w:rsid w:val="00CD0E49"/>
    <w:rsid w:val="00CD1348"/>
    <w:rsid w:val="00CD2612"/>
    <w:rsid w:val="00CD51AB"/>
    <w:rsid w:val="00CE153B"/>
    <w:rsid w:val="00CF04E9"/>
    <w:rsid w:val="00CF3128"/>
    <w:rsid w:val="00CF3984"/>
    <w:rsid w:val="00CF4E36"/>
    <w:rsid w:val="00CF5ADA"/>
    <w:rsid w:val="00CF6311"/>
    <w:rsid w:val="00CF7F8D"/>
    <w:rsid w:val="00D014B4"/>
    <w:rsid w:val="00D02D2A"/>
    <w:rsid w:val="00D043F1"/>
    <w:rsid w:val="00D068DF"/>
    <w:rsid w:val="00D07056"/>
    <w:rsid w:val="00D13C9F"/>
    <w:rsid w:val="00D14436"/>
    <w:rsid w:val="00D1684D"/>
    <w:rsid w:val="00D21B61"/>
    <w:rsid w:val="00D26519"/>
    <w:rsid w:val="00D34B49"/>
    <w:rsid w:val="00D36D64"/>
    <w:rsid w:val="00D40AE8"/>
    <w:rsid w:val="00D43A1E"/>
    <w:rsid w:val="00D4621D"/>
    <w:rsid w:val="00D55076"/>
    <w:rsid w:val="00D55129"/>
    <w:rsid w:val="00D55608"/>
    <w:rsid w:val="00D6557F"/>
    <w:rsid w:val="00D70DB8"/>
    <w:rsid w:val="00D71943"/>
    <w:rsid w:val="00D823FB"/>
    <w:rsid w:val="00D84405"/>
    <w:rsid w:val="00D90A47"/>
    <w:rsid w:val="00D92C22"/>
    <w:rsid w:val="00D955F7"/>
    <w:rsid w:val="00D96807"/>
    <w:rsid w:val="00DA0FD0"/>
    <w:rsid w:val="00DA793B"/>
    <w:rsid w:val="00DB0D4D"/>
    <w:rsid w:val="00DB3109"/>
    <w:rsid w:val="00DC3B3D"/>
    <w:rsid w:val="00DD0BBB"/>
    <w:rsid w:val="00DD18FB"/>
    <w:rsid w:val="00DD21D0"/>
    <w:rsid w:val="00DD4AE5"/>
    <w:rsid w:val="00DD6A1E"/>
    <w:rsid w:val="00DE405D"/>
    <w:rsid w:val="00DF2B3E"/>
    <w:rsid w:val="00DF42F0"/>
    <w:rsid w:val="00DF7DDF"/>
    <w:rsid w:val="00E029F6"/>
    <w:rsid w:val="00E1008F"/>
    <w:rsid w:val="00E12C37"/>
    <w:rsid w:val="00E14DA9"/>
    <w:rsid w:val="00E157BF"/>
    <w:rsid w:val="00E24665"/>
    <w:rsid w:val="00E2493D"/>
    <w:rsid w:val="00E5368B"/>
    <w:rsid w:val="00E57E5C"/>
    <w:rsid w:val="00E61738"/>
    <w:rsid w:val="00E63145"/>
    <w:rsid w:val="00E74B6F"/>
    <w:rsid w:val="00E80C2C"/>
    <w:rsid w:val="00E8156C"/>
    <w:rsid w:val="00E82288"/>
    <w:rsid w:val="00E8778E"/>
    <w:rsid w:val="00E91216"/>
    <w:rsid w:val="00E92343"/>
    <w:rsid w:val="00EA1102"/>
    <w:rsid w:val="00EA2B37"/>
    <w:rsid w:val="00EA4DC9"/>
    <w:rsid w:val="00EA5805"/>
    <w:rsid w:val="00EB0101"/>
    <w:rsid w:val="00EB0FEE"/>
    <w:rsid w:val="00EB7176"/>
    <w:rsid w:val="00EC04E9"/>
    <w:rsid w:val="00EC39C1"/>
    <w:rsid w:val="00EC4263"/>
    <w:rsid w:val="00EC5577"/>
    <w:rsid w:val="00EC58A0"/>
    <w:rsid w:val="00EC6D6F"/>
    <w:rsid w:val="00ED090C"/>
    <w:rsid w:val="00ED7245"/>
    <w:rsid w:val="00EE5F22"/>
    <w:rsid w:val="00EE7EED"/>
    <w:rsid w:val="00EF01E5"/>
    <w:rsid w:val="00F03FE4"/>
    <w:rsid w:val="00F11CC3"/>
    <w:rsid w:val="00F13454"/>
    <w:rsid w:val="00F2467D"/>
    <w:rsid w:val="00F25B0B"/>
    <w:rsid w:val="00F2799C"/>
    <w:rsid w:val="00F31C8D"/>
    <w:rsid w:val="00F36BEA"/>
    <w:rsid w:val="00F4214E"/>
    <w:rsid w:val="00F432EE"/>
    <w:rsid w:val="00F467D1"/>
    <w:rsid w:val="00F503A5"/>
    <w:rsid w:val="00F51770"/>
    <w:rsid w:val="00F6128E"/>
    <w:rsid w:val="00F64B9F"/>
    <w:rsid w:val="00F67288"/>
    <w:rsid w:val="00F679E7"/>
    <w:rsid w:val="00F75592"/>
    <w:rsid w:val="00F854BA"/>
    <w:rsid w:val="00F91EC4"/>
    <w:rsid w:val="00F94742"/>
    <w:rsid w:val="00F950C7"/>
    <w:rsid w:val="00F96E8B"/>
    <w:rsid w:val="00FA119A"/>
    <w:rsid w:val="00FA6AE5"/>
    <w:rsid w:val="00FB317A"/>
    <w:rsid w:val="00FD101A"/>
    <w:rsid w:val="00FD195C"/>
    <w:rsid w:val="00FD2D9D"/>
    <w:rsid w:val="00FD5964"/>
    <w:rsid w:val="00FE2138"/>
    <w:rsid w:val="00FF5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418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B06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631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4B06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418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B06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631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4B06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8F95D-453D-4E8F-AB28-CD181EE6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45</cp:revision>
  <cp:lastPrinted>2022-05-05T10:56:00Z</cp:lastPrinted>
  <dcterms:created xsi:type="dcterms:W3CDTF">2022-05-31T10:54:00Z</dcterms:created>
  <dcterms:modified xsi:type="dcterms:W3CDTF">2022-06-01T14:31:00Z</dcterms:modified>
</cp:coreProperties>
</file>